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C8F08" w14:textId="77777777" w:rsidR="004C3AAA" w:rsidRDefault="004C3AAA" w:rsidP="00692AAC">
      <w:pPr>
        <w:spacing w:line="276" w:lineRule="auto"/>
        <w:jc w:val="center"/>
        <w:rPr>
          <w:rFonts w:ascii="Times New Roman" w:eastAsia="Arial Unicode MS" w:hAnsi="Times New Roman"/>
          <w:b/>
          <w:szCs w:val="24"/>
        </w:rPr>
      </w:pPr>
    </w:p>
    <w:p w14:paraId="79D28AA9" w14:textId="32C900DE" w:rsidR="00BD6D2A" w:rsidRDefault="00BD6D2A" w:rsidP="00692AAC">
      <w:pPr>
        <w:spacing w:line="276" w:lineRule="auto"/>
        <w:jc w:val="center"/>
        <w:rPr>
          <w:rFonts w:ascii="Times New Roman" w:eastAsia="Arial Unicode MS" w:hAnsi="Times New Roman"/>
          <w:b/>
          <w:szCs w:val="24"/>
        </w:rPr>
      </w:pPr>
      <w:r w:rsidRPr="00674880">
        <w:rPr>
          <w:rFonts w:ascii="Times New Roman" w:eastAsia="Arial Unicode MS" w:hAnsi="Times New Roman"/>
          <w:b/>
          <w:szCs w:val="24"/>
        </w:rPr>
        <w:t xml:space="preserve">ANEXO </w:t>
      </w:r>
      <w:r w:rsidRPr="00674880">
        <w:rPr>
          <w:rFonts w:ascii="Times New Roman" w:eastAsia="Arial Unicode MS" w:hAnsi="Times New Roman"/>
          <w:b/>
        </w:rPr>
        <w:t>I</w:t>
      </w:r>
      <w:r w:rsidR="00D6712D" w:rsidRPr="00674880">
        <w:rPr>
          <w:rFonts w:ascii="Times New Roman" w:eastAsia="Arial Unicode MS" w:hAnsi="Times New Roman"/>
          <w:b/>
        </w:rPr>
        <w:t xml:space="preserve"> - </w:t>
      </w:r>
      <w:r w:rsidRPr="00674880">
        <w:rPr>
          <w:rFonts w:ascii="Times New Roman" w:eastAsia="Arial Unicode MS" w:hAnsi="Times New Roman"/>
          <w:b/>
          <w:szCs w:val="24"/>
        </w:rPr>
        <w:t>TERMO DE REFERÊNCIA</w:t>
      </w:r>
    </w:p>
    <w:p w14:paraId="75A7F27B" w14:textId="77777777" w:rsidR="004C3AAA" w:rsidRPr="00674880" w:rsidRDefault="004C3AAA" w:rsidP="00692AAC">
      <w:pPr>
        <w:spacing w:line="276" w:lineRule="auto"/>
        <w:jc w:val="center"/>
        <w:rPr>
          <w:rFonts w:ascii="Times New Roman" w:eastAsia="Arial Unicode MS" w:hAnsi="Times New Roman"/>
          <w:b/>
          <w:szCs w:val="24"/>
        </w:rPr>
      </w:pPr>
    </w:p>
    <w:p w14:paraId="31A40229" w14:textId="619CF45F" w:rsidR="00BD6D2A" w:rsidRPr="00674880" w:rsidRDefault="00545E7A" w:rsidP="00BA1609">
      <w:pPr>
        <w:pStyle w:val="Ttulo"/>
        <w:tabs>
          <w:tab w:val="left" w:pos="851"/>
        </w:tabs>
        <w:spacing w:before="240" w:after="120" w:line="360" w:lineRule="auto"/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  <w:caps w:val="0"/>
          <w:szCs w:val="24"/>
        </w:rPr>
        <w:t xml:space="preserve">1 </w:t>
      </w:r>
      <w:r w:rsidR="00BD6D2A" w:rsidRPr="00674880">
        <w:rPr>
          <w:rFonts w:ascii="Times New Roman" w:eastAsia="Arial Unicode MS" w:hAnsi="Times New Roman"/>
        </w:rPr>
        <w:t>OBJETO</w:t>
      </w:r>
    </w:p>
    <w:p w14:paraId="7BF3A147" w14:textId="04576315" w:rsidR="00BD6D2A" w:rsidRDefault="00D6712D" w:rsidP="00BA1609">
      <w:pPr>
        <w:rPr>
          <w:rFonts w:ascii="Times New Roman" w:eastAsia="Arial Unicode MS" w:hAnsi="Times New Roman"/>
        </w:rPr>
      </w:pPr>
      <w:r w:rsidRPr="00674880">
        <w:rPr>
          <w:rFonts w:ascii="Times New Roman" w:eastAsia="Arial Unicode MS" w:hAnsi="Times New Roman"/>
        </w:rPr>
        <w:t>1.1 A</w:t>
      </w:r>
      <w:r w:rsidR="00BD6D2A" w:rsidRPr="00674880">
        <w:rPr>
          <w:rFonts w:ascii="Times New Roman" w:eastAsia="Arial Unicode MS" w:hAnsi="Times New Roman"/>
        </w:rPr>
        <w:t xml:space="preserve"> present</w:t>
      </w:r>
      <w:r w:rsidR="00CC2388">
        <w:rPr>
          <w:rFonts w:ascii="Times New Roman" w:eastAsia="Arial Unicode MS" w:hAnsi="Times New Roman"/>
        </w:rPr>
        <w:t xml:space="preserve">e licitação tem como </w:t>
      </w:r>
      <w:r w:rsidR="00AE36A4">
        <w:rPr>
          <w:rFonts w:ascii="Times New Roman" w:eastAsia="Arial Unicode MS" w:hAnsi="Times New Roman"/>
        </w:rPr>
        <w:t xml:space="preserve">objeto o </w:t>
      </w:r>
      <w:r w:rsidR="00BD51F0">
        <w:rPr>
          <w:rFonts w:ascii="Times New Roman" w:eastAsia="Arial Unicode MS" w:hAnsi="Times New Roman"/>
        </w:rPr>
        <w:t>R</w:t>
      </w:r>
      <w:r w:rsidR="00BD51F0" w:rsidRPr="00BD51F0">
        <w:rPr>
          <w:rFonts w:ascii="Times New Roman" w:eastAsia="Arial Unicode MS" w:hAnsi="Times New Roman"/>
        </w:rPr>
        <w:t xml:space="preserve">egistro </w:t>
      </w:r>
      <w:r w:rsidR="00BD51F0">
        <w:rPr>
          <w:rFonts w:ascii="Times New Roman" w:eastAsia="Arial Unicode MS" w:hAnsi="Times New Roman"/>
        </w:rPr>
        <w:t>de Preços</w:t>
      </w:r>
      <w:r w:rsidR="00BD51F0" w:rsidRPr="00BD51F0">
        <w:rPr>
          <w:rFonts w:ascii="Times New Roman" w:eastAsia="Arial Unicode MS" w:hAnsi="Times New Roman"/>
        </w:rPr>
        <w:t xml:space="preserve"> </w:t>
      </w:r>
      <w:r w:rsidR="007D0933">
        <w:rPr>
          <w:rFonts w:ascii="Times New Roman" w:eastAsia="Arial Unicode MS" w:hAnsi="Times New Roman"/>
        </w:rPr>
        <w:t xml:space="preserve">para aquisição de gêneros </w:t>
      </w:r>
      <w:r w:rsidR="00BD51F0" w:rsidRPr="00BD51F0">
        <w:rPr>
          <w:rFonts w:ascii="Times New Roman" w:eastAsia="Arial Unicode MS" w:hAnsi="Times New Roman"/>
        </w:rPr>
        <w:t xml:space="preserve">alimentícios destinados para alimentação dos alunos das </w:t>
      </w:r>
      <w:proofErr w:type="spellStart"/>
      <w:r w:rsidR="00BD51F0">
        <w:rPr>
          <w:rFonts w:ascii="Times New Roman" w:eastAsia="Arial Unicode MS" w:hAnsi="Times New Roman"/>
        </w:rPr>
        <w:t>EMEIs</w:t>
      </w:r>
      <w:proofErr w:type="spellEnd"/>
      <w:r w:rsidR="00BD51F0" w:rsidRPr="00BD51F0">
        <w:rPr>
          <w:rFonts w:ascii="Times New Roman" w:eastAsia="Arial Unicode MS" w:hAnsi="Times New Roman"/>
        </w:rPr>
        <w:t xml:space="preserve"> e </w:t>
      </w:r>
      <w:r w:rsidR="00BD51F0">
        <w:rPr>
          <w:rFonts w:ascii="Times New Roman" w:eastAsia="Arial Unicode MS" w:hAnsi="Times New Roman"/>
        </w:rPr>
        <w:t>Pré</w:t>
      </w:r>
      <w:r w:rsidR="00BD51F0" w:rsidRPr="00BD51F0">
        <w:rPr>
          <w:rFonts w:ascii="Times New Roman" w:eastAsia="Arial Unicode MS" w:hAnsi="Times New Roman"/>
        </w:rPr>
        <w:t>-</w:t>
      </w:r>
      <w:r w:rsidR="00BD51F0">
        <w:rPr>
          <w:rFonts w:ascii="Times New Roman" w:eastAsia="Arial Unicode MS" w:hAnsi="Times New Roman"/>
        </w:rPr>
        <w:t>E</w:t>
      </w:r>
      <w:r w:rsidR="00BD51F0" w:rsidRPr="00BD51F0">
        <w:rPr>
          <w:rFonts w:ascii="Times New Roman" w:eastAsia="Arial Unicode MS" w:hAnsi="Times New Roman"/>
        </w:rPr>
        <w:t xml:space="preserve">scolas </w:t>
      </w:r>
      <w:r w:rsidR="00BD51F0">
        <w:rPr>
          <w:rFonts w:ascii="Times New Roman" w:eastAsia="Arial Unicode MS" w:hAnsi="Times New Roman"/>
        </w:rPr>
        <w:t>do</w:t>
      </w:r>
      <w:r w:rsidR="00BD51F0" w:rsidRPr="00BD51F0">
        <w:rPr>
          <w:rFonts w:ascii="Times New Roman" w:eastAsia="Arial Unicode MS" w:hAnsi="Times New Roman"/>
        </w:rPr>
        <w:t xml:space="preserve"> Município</w:t>
      </w:r>
      <w:r w:rsidR="0033649A">
        <w:rPr>
          <w:rFonts w:ascii="Times New Roman" w:eastAsia="Arial Unicode MS" w:hAnsi="Times New Roman"/>
        </w:rPr>
        <w:t>.</w:t>
      </w:r>
    </w:p>
    <w:p w14:paraId="470E4AF3" w14:textId="77777777" w:rsidR="004C3AAA" w:rsidRPr="00932ED0" w:rsidRDefault="004C3AAA" w:rsidP="00BA1609">
      <w:pPr>
        <w:rPr>
          <w:rFonts w:ascii="Times New Roman" w:eastAsia="Arial Unicode MS" w:hAnsi="Times New Roman"/>
          <w:b/>
          <w:sz w:val="14"/>
        </w:rPr>
      </w:pPr>
    </w:p>
    <w:p w14:paraId="20A6B9A2" w14:textId="5C44C5F2" w:rsidR="00BD6D2A" w:rsidRPr="008C14E3" w:rsidRDefault="009F4E82" w:rsidP="00BA1609">
      <w:pPr>
        <w:pStyle w:val="Ttulo"/>
        <w:spacing w:before="240" w:after="120" w:line="360" w:lineRule="auto"/>
        <w:rPr>
          <w:rFonts w:ascii="Times New Roman" w:eastAsia="Arial Unicode MS" w:hAnsi="Times New Roman"/>
        </w:rPr>
      </w:pPr>
      <w:r w:rsidRPr="008C14E3">
        <w:rPr>
          <w:rFonts w:ascii="Times New Roman" w:eastAsia="Arial Unicode MS" w:hAnsi="Times New Roman"/>
        </w:rPr>
        <w:t>2</w:t>
      </w:r>
      <w:r w:rsidR="00545E7A" w:rsidRPr="008C14E3">
        <w:rPr>
          <w:rFonts w:ascii="Times New Roman" w:eastAsia="Arial Unicode MS" w:hAnsi="Times New Roman"/>
        </w:rPr>
        <w:t xml:space="preserve"> </w:t>
      </w:r>
      <w:r w:rsidR="00DF7BB2" w:rsidRPr="008C14E3">
        <w:rPr>
          <w:rFonts w:ascii="Times New Roman" w:eastAsia="Arial Unicode MS" w:hAnsi="Times New Roman"/>
        </w:rPr>
        <w:t>ITENS, QUANTIDADES</w:t>
      </w:r>
      <w:r w:rsidR="00ED0263" w:rsidRPr="008C14E3">
        <w:rPr>
          <w:rFonts w:ascii="Times New Roman" w:eastAsia="Arial Unicode MS" w:hAnsi="Times New Roman"/>
        </w:rPr>
        <w:t>, descrições</w:t>
      </w:r>
      <w:r w:rsidR="00DF7BB2" w:rsidRPr="008C14E3">
        <w:rPr>
          <w:rFonts w:ascii="Times New Roman" w:eastAsia="Arial Unicode MS" w:hAnsi="Times New Roman"/>
        </w:rPr>
        <w:t xml:space="preserve"> E VALOR </w:t>
      </w:r>
      <w:r w:rsidR="00FA23BA">
        <w:rPr>
          <w:rFonts w:ascii="Times New Roman" w:eastAsia="Arial Unicode MS" w:hAnsi="Times New Roman"/>
        </w:rPr>
        <w:t>de referência</w:t>
      </w:r>
    </w:p>
    <w:p w14:paraId="1D75CC38" w14:textId="77777777" w:rsidR="004C3AAA" w:rsidRPr="008C14E3" w:rsidRDefault="004C3AAA" w:rsidP="00BA1609">
      <w:pPr>
        <w:pStyle w:val="Ttulo"/>
        <w:spacing w:before="240" w:after="120" w:line="360" w:lineRule="auto"/>
        <w:rPr>
          <w:rFonts w:ascii="Times New Roman" w:eastAsia="Arial Unicode MS" w:hAnsi="Times New Roman"/>
          <w:sz w:val="2"/>
        </w:rPr>
      </w:pPr>
    </w:p>
    <w:p w14:paraId="5093A9CD" w14:textId="4DC9FED3" w:rsidR="00CF4A05" w:rsidRPr="008C14E3" w:rsidRDefault="009F4E82" w:rsidP="00BA1609">
      <w:pPr>
        <w:rPr>
          <w:rFonts w:ascii="Times New Roman" w:eastAsia="Arial Unicode MS" w:hAnsi="Times New Roman"/>
        </w:rPr>
      </w:pPr>
      <w:r w:rsidRPr="008C14E3">
        <w:rPr>
          <w:rFonts w:ascii="Times New Roman" w:eastAsia="Arial Unicode MS" w:hAnsi="Times New Roman"/>
        </w:rPr>
        <w:t>2</w:t>
      </w:r>
      <w:r w:rsidR="00CF4A05" w:rsidRPr="008C14E3">
        <w:rPr>
          <w:rFonts w:ascii="Times New Roman" w:eastAsia="Arial Unicode MS" w:hAnsi="Times New Roman"/>
        </w:rPr>
        <w:t xml:space="preserve">.1 </w:t>
      </w:r>
      <w:r w:rsidR="00243303">
        <w:rPr>
          <w:rFonts w:ascii="Times New Roman" w:eastAsia="Arial Unicode MS" w:hAnsi="Times New Roman"/>
        </w:rPr>
        <w:t>A</w:t>
      </w:r>
      <w:r w:rsidR="00505FEA" w:rsidRPr="00BD51F0">
        <w:rPr>
          <w:rFonts w:ascii="Times New Roman" w:eastAsia="Arial Unicode MS" w:hAnsi="Times New Roman"/>
        </w:rPr>
        <w:t xml:space="preserve">quisição de gêneros alimentícios destinados para alimentação dos alunos das </w:t>
      </w:r>
      <w:proofErr w:type="spellStart"/>
      <w:r w:rsidR="00505FEA">
        <w:rPr>
          <w:rFonts w:ascii="Times New Roman" w:eastAsia="Arial Unicode MS" w:hAnsi="Times New Roman"/>
        </w:rPr>
        <w:t>EMEIs</w:t>
      </w:r>
      <w:proofErr w:type="spellEnd"/>
      <w:r w:rsidR="00505FEA" w:rsidRPr="00BD51F0">
        <w:rPr>
          <w:rFonts w:ascii="Times New Roman" w:eastAsia="Arial Unicode MS" w:hAnsi="Times New Roman"/>
        </w:rPr>
        <w:t xml:space="preserve"> e </w:t>
      </w:r>
      <w:r w:rsidR="00505FEA">
        <w:rPr>
          <w:rFonts w:ascii="Times New Roman" w:eastAsia="Arial Unicode MS" w:hAnsi="Times New Roman"/>
        </w:rPr>
        <w:t>Pré</w:t>
      </w:r>
      <w:r w:rsidR="00505FEA" w:rsidRPr="00BD51F0">
        <w:rPr>
          <w:rFonts w:ascii="Times New Roman" w:eastAsia="Arial Unicode MS" w:hAnsi="Times New Roman"/>
        </w:rPr>
        <w:t>-</w:t>
      </w:r>
      <w:r w:rsidR="00505FEA">
        <w:rPr>
          <w:rFonts w:ascii="Times New Roman" w:eastAsia="Arial Unicode MS" w:hAnsi="Times New Roman"/>
        </w:rPr>
        <w:t>E</w:t>
      </w:r>
      <w:r w:rsidR="00505FEA" w:rsidRPr="00BD51F0">
        <w:rPr>
          <w:rFonts w:ascii="Times New Roman" w:eastAsia="Arial Unicode MS" w:hAnsi="Times New Roman"/>
        </w:rPr>
        <w:t xml:space="preserve">scolas </w:t>
      </w:r>
      <w:r w:rsidR="00505FEA">
        <w:rPr>
          <w:rFonts w:ascii="Times New Roman" w:eastAsia="Arial Unicode MS" w:hAnsi="Times New Roman"/>
        </w:rPr>
        <w:t>do</w:t>
      </w:r>
      <w:r w:rsidR="00505FEA" w:rsidRPr="00BD51F0">
        <w:rPr>
          <w:rFonts w:ascii="Times New Roman" w:eastAsia="Arial Unicode MS" w:hAnsi="Times New Roman"/>
        </w:rPr>
        <w:t xml:space="preserve"> Município</w:t>
      </w:r>
      <w:r w:rsidR="00EC4415" w:rsidRPr="008C14E3">
        <w:rPr>
          <w:rFonts w:ascii="Times New Roman" w:hAnsi="Times New Roman"/>
          <w:szCs w:val="24"/>
        </w:rPr>
        <w:t>, com quantidades e valores</w:t>
      </w:r>
      <w:r w:rsidR="00692AAC" w:rsidRPr="008C14E3">
        <w:rPr>
          <w:rFonts w:ascii="Times New Roman" w:hAnsi="Times New Roman"/>
          <w:szCs w:val="24"/>
        </w:rPr>
        <w:t>, conforme descrito na tabela abaixo</w:t>
      </w:r>
      <w:r w:rsidR="00692AAC" w:rsidRPr="008C14E3">
        <w:rPr>
          <w:rFonts w:ascii="Times New Roman" w:eastAsia="Arial Unicode MS" w:hAnsi="Times New Roman"/>
        </w:rPr>
        <w:t>:</w:t>
      </w:r>
    </w:p>
    <w:p w14:paraId="186EF0EF" w14:textId="77777777" w:rsidR="00585E24" w:rsidRPr="008C14E3" w:rsidRDefault="00585E24" w:rsidP="00BA1609">
      <w:pPr>
        <w:rPr>
          <w:rFonts w:ascii="Times New Roman" w:eastAsia="Arial Unicode MS" w:hAnsi="Times New Roman"/>
          <w:sz w:val="6"/>
        </w:rPr>
      </w:pPr>
    </w:p>
    <w:p w14:paraId="685ECBF0" w14:textId="77777777" w:rsidR="00BA1A73" w:rsidRPr="008C14E3" w:rsidRDefault="00BA1A73" w:rsidP="00BA1609">
      <w:pPr>
        <w:rPr>
          <w:rFonts w:ascii="Times New Roman" w:eastAsia="Arial Unicode MS" w:hAnsi="Times New Roman"/>
          <w:sz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16"/>
        <w:gridCol w:w="1228"/>
        <w:gridCol w:w="939"/>
        <w:gridCol w:w="4311"/>
        <w:gridCol w:w="1967"/>
      </w:tblGrid>
      <w:tr w:rsidR="00BA1A73" w:rsidRPr="005F01B8" w14:paraId="1E572C09" w14:textId="77777777" w:rsidTr="002013E0">
        <w:trPr>
          <w:trHeight w:val="20"/>
        </w:trPr>
        <w:tc>
          <w:tcPr>
            <w:tcW w:w="0" w:type="auto"/>
          </w:tcPr>
          <w:p w14:paraId="2CC37B71" w14:textId="77777777" w:rsidR="00BA1A73" w:rsidRPr="005F01B8" w:rsidRDefault="00BA1A73" w:rsidP="00585E2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4"/>
              </w:rPr>
            </w:pPr>
            <w:r w:rsidRPr="005F01B8">
              <w:rPr>
                <w:rFonts w:ascii="Times New Roman" w:hAnsi="Times New Roman"/>
                <w:b/>
                <w:sz w:val="20"/>
                <w:szCs w:val="24"/>
              </w:rPr>
              <w:t>Item</w:t>
            </w:r>
          </w:p>
        </w:tc>
        <w:tc>
          <w:tcPr>
            <w:tcW w:w="0" w:type="auto"/>
          </w:tcPr>
          <w:p w14:paraId="62637BDC" w14:textId="77777777" w:rsidR="00BA1A73" w:rsidRPr="005F01B8" w:rsidRDefault="00BA1A73" w:rsidP="00585E2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4"/>
              </w:rPr>
            </w:pPr>
            <w:r w:rsidRPr="005F01B8">
              <w:rPr>
                <w:rFonts w:ascii="Times New Roman" w:hAnsi="Times New Roman"/>
                <w:b/>
                <w:sz w:val="20"/>
                <w:szCs w:val="24"/>
              </w:rPr>
              <w:t>Quantidade</w:t>
            </w:r>
          </w:p>
        </w:tc>
        <w:tc>
          <w:tcPr>
            <w:tcW w:w="0" w:type="auto"/>
          </w:tcPr>
          <w:p w14:paraId="1D9390A6" w14:textId="77777777" w:rsidR="00BA1A73" w:rsidRPr="005F01B8" w:rsidRDefault="00BA1A73" w:rsidP="00585E2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4"/>
              </w:rPr>
            </w:pPr>
            <w:r w:rsidRPr="005F01B8">
              <w:rPr>
                <w:rFonts w:ascii="Times New Roman" w:hAnsi="Times New Roman"/>
                <w:b/>
                <w:sz w:val="20"/>
                <w:szCs w:val="24"/>
              </w:rPr>
              <w:t>Unidade</w:t>
            </w:r>
          </w:p>
        </w:tc>
        <w:tc>
          <w:tcPr>
            <w:tcW w:w="0" w:type="auto"/>
          </w:tcPr>
          <w:p w14:paraId="3BF9C9E2" w14:textId="77777777" w:rsidR="00BA1A73" w:rsidRPr="005F01B8" w:rsidRDefault="00BA1A73" w:rsidP="00585E2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4"/>
              </w:rPr>
            </w:pPr>
            <w:r w:rsidRPr="005F01B8">
              <w:rPr>
                <w:rFonts w:ascii="Times New Roman" w:hAnsi="Times New Roman"/>
                <w:b/>
                <w:sz w:val="20"/>
                <w:szCs w:val="24"/>
              </w:rPr>
              <w:t>Descrição</w:t>
            </w:r>
          </w:p>
          <w:p w14:paraId="27814DCD" w14:textId="2C43B169" w:rsidR="00BA1A73" w:rsidRPr="005F01B8" w:rsidRDefault="00BA1A73" w:rsidP="00585E2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4"/>
              </w:rPr>
            </w:pPr>
            <w:r w:rsidRPr="005F01B8">
              <w:rPr>
                <w:rFonts w:ascii="Times New Roman" w:hAnsi="Times New Roman"/>
                <w:b/>
                <w:sz w:val="20"/>
                <w:szCs w:val="24"/>
              </w:rPr>
              <w:t>Complemento</w:t>
            </w:r>
          </w:p>
        </w:tc>
        <w:tc>
          <w:tcPr>
            <w:tcW w:w="0" w:type="auto"/>
          </w:tcPr>
          <w:p w14:paraId="5DA13D1F" w14:textId="18D19C98" w:rsidR="00BA1A73" w:rsidRPr="005F01B8" w:rsidRDefault="00EC4415" w:rsidP="00585E2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4"/>
              </w:rPr>
            </w:pPr>
            <w:r w:rsidRPr="005F01B8">
              <w:rPr>
                <w:rFonts w:ascii="Times New Roman" w:hAnsi="Times New Roman"/>
                <w:b/>
                <w:sz w:val="20"/>
                <w:szCs w:val="24"/>
              </w:rPr>
              <w:t xml:space="preserve">Valor Unitário </w:t>
            </w:r>
            <w:r w:rsidR="00202967" w:rsidRPr="005F01B8">
              <w:rPr>
                <w:rFonts w:ascii="Times New Roman" w:hAnsi="Times New Roman"/>
                <w:b/>
                <w:sz w:val="20"/>
                <w:szCs w:val="24"/>
              </w:rPr>
              <w:t xml:space="preserve">de Referência </w:t>
            </w:r>
            <w:r w:rsidR="00BA1A73" w:rsidRPr="005F01B8">
              <w:rPr>
                <w:rFonts w:ascii="Times New Roman" w:hAnsi="Times New Roman"/>
                <w:b/>
                <w:sz w:val="20"/>
                <w:szCs w:val="24"/>
              </w:rPr>
              <w:t>(R$)</w:t>
            </w:r>
          </w:p>
        </w:tc>
      </w:tr>
      <w:tr w:rsidR="00BB751B" w:rsidRPr="005F01B8" w14:paraId="6038A95C" w14:textId="77777777" w:rsidTr="002011E4">
        <w:trPr>
          <w:trHeight w:val="20"/>
        </w:trPr>
        <w:tc>
          <w:tcPr>
            <w:tcW w:w="0" w:type="auto"/>
          </w:tcPr>
          <w:p w14:paraId="11411E1A" w14:textId="78BB9008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</w:tcPr>
          <w:p w14:paraId="0A2C9434" w14:textId="3F7C59A0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20,00</w:t>
            </w:r>
          </w:p>
        </w:tc>
        <w:tc>
          <w:tcPr>
            <w:tcW w:w="0" w:type="auto"/>
          </w:tcPr>
          <w:p w14:paraId="6B3E50AD" w14:textId="7CC83710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21610FDF" w14:textId="0A025A83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ACUCAR, EMBALAGEM DE 5 KG</w:t>
            </w:r>
          </w:p>
        </w:tc>
        <w:tc>
          <w:tcPr>
            <w:tcW w:w="0" w:type="auto"/>
          </w:tcPr>
          <w:p w14:paraId="23AAAE0A" w14:textId="0393E7E0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0,49</w:t>
            </w:r>
          </w:p>
        </w:tc>
      </w:tr>
      <w:tr w:rsidR="00BB751B" w:rsidRPr="005F01B8" w14:paraId="7A561571" w14:textId="77777777" w:rsidTr="00475B72">
        <w:trPr>
          <w:trHeight w:val="20"/>
        </w:trPr>
        <w:tc>
          <w:tcPr>
            <w:tcW w:w="0" w:type="auto"/>
          </w:tcPr>
          <w:p w14:paraId="78C6184B" w14:textId="306C8AA4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</w:tcPr>
          <w:p w14:paraId="629EE856" w14:textId="1E88A0E3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0" w:type="auto"/>
          </w:tcPr>
          <w:p w14:paraId="05440516" w14:textId="255F4032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63A80B5C" w14:textId="5B3D6D13" w:rsidR="00BB751B" w:rsidRPr="00BB751B" w:rsidRDefault="00BB751B" w:rsidP="00BB751B">
            <w:pPr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ARROZ TIPO 1, EMBALAGEM DE 5KG</w:t>
            </w:r>
          </w:p>
        </w:tc>
        <w:tc>
          <w:tcPr>
            <w:tcW w:w="0" w:type="auto"/>
          </w:tcPr>
          <w:p w14:paraId="40C8BD03" w14:textId="17F61BEB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0,64</w:t>
            </w:r>
          </w:p>
        </w:tc>
      </w:tr>
      <w:tr w:rsidR="00BB751B" w:rsidRPr="005F01B8" w14:paraId="598AAA82" w14:textId="77777777" w:rsidTr="008A3B8F">
        <w:trPr>
          <w:trHeight w:val="20"/>
        </w:trPr>
        <w:tc>
          <w:tcPr>
            <w:tcW w:w="0" w:type="auto"/>
          </w:tcPr>
          <w:p w14:paraId="53819772" w14:textId="3F420E17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</w:tcPr>
          <w:p w14:paraId="2D9BD2F2" w14:textId="3D4420C9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0" w:type="auto"/>
          </w:tcPr>
          <w:p w14:paraId="4DF86248" w14:textId="1DA924C6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Pct</w:t>
            </w:r>
            <w:proofErr w:type="spellEnd"/>
          </w:p>
        </w:tc>
        <w:tc>
          <w:tcPr>
            <w:tcW w:w="0" w:type="auto"/>
          </w:tcPr>
          <w:p w14:paraId="2E624E64" w14:textId="4A32A07C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FEIJAO PRETO TIPO 1, EMBALAGEM COM 01 KG</w:t>
            </w:r>
          </w:p>
        </w:tc>
        <w:tc>
          <w:tcPr>
            <w:tcW w:w="0" w:type="auto"/>
          </w:tcPr>
          <w:p w14:paraId="0C662B92" w14:textId="240C5246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8,16</w:t>
            </w:r>
          </w:p>
        </w:tc>
      </w:tr>
      <w:tr w:rsidR="00BB751B" w:rsidRPr="005F01B8" w14:paraId="2B65716D" w14:textId="77777777" w:rsidTr="003D0662">
        <w:trPr>
          <w:trHeight w:val="20"/>
        </w:trPr>
        <w:tc>
          <w:tcPr>
            <w:tcW w:w="0" w:type="auto"/>
          </w:tcPr>
          <w:p w14:paraId="37BC2ED2" w14:textId="7AD80695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</w:tcPr>
          <w:p w14:paraId="495CEFDA" w14:textId="21043686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300,00</w:t>
            </w:r>
          </w:p>
        </w:tc>
        <w:tc>
          <w:tcPr>
            <w:tcW w:w="0" w:type="auto"/>
          </w:tcPr>
          <w:p w14:paraId="0D6A5591" w14:textId="2698758A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05F5AA8D" w14:textId="164B77F8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MACARRAO COM OVOS, EMBALAGEM COM 500 G</w:t>
            </w:r>
          </w:p>
        </w:tc>
        <w:tc>
          <w:tcPr>
            <w:tcW w:w="0" w:type="auto"/>
          </w:tcPr>
          <w:p w14:paraId="3C9CA516" w14:textId="66EF6AC4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6,04</w:t>
            </w:r>
          </w:p>
        </w:tc>
      </w:tr>
      <w:tr w:rsidR="00BB751B" w:rsidRPr="005F01B8" w14:paraId="7A1A0756" w14:textId="77777777" w:rsidTr="009224BD">
        <w:trPr>
          <w:trHeight w:val="20"/>
        </w:trPr>
        <w:tc>
          <w:tcPr>
            <w:tcW w:w="0" w:type="auto"/>
          </w:tcPr>
          <w:p w14:paraId="6DBD2C06" w14:textId="69B52888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</w:tcPr>
          <w:p w14:paraId="0D4EE2AF" w14:textId="00327A10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20,00</w:t>
            </w:r>
          </w:p>
        </w:tc>
        <w:tc>
          <w:tcPr>
            <w:tcW w:w="0" w:type="auto"/>
          </w:tcPr>
          <w:p w14:paraId="265B1AD5" w14:textId="20651765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Pct</w:t>
            </w:r>
            <w:proofErr w:type="spellEnd"/>
          </w:p>
        </w:tc>
        <w:tc>
          <w:tcPr>
            <w:tcW w:w="0" w:type="auto"/>
          </w:tcPr>
          <w:p w14:paraId="63D1E237" w14:textId="4FEF348F" w:rsidR="00BB751B" w:rsidRPr="00BB751B" w:rsidRDefault="00BB751B" w:rsidP="00BB751B">
            <w:pPr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MASSA CABELO DE ANJO COM OVOS, EMBALAGEM COM 500 G</w:t>
            </w:r>
          </w:p>
        </w:tc>
        <w:tc>
          <w:tcPr>
            <w:tcW w:w="0" w:type="auto"/>
          </w:tcPr>
          <w:p w14:paraId="05E03C63" w14:textId="386D72C0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6,99</w:t>
            </w:r>
          </w:p>
        </w:tc>
      </w:tr>
      <w:tr w:rsidR="00BB751B" w:rsidRPr="005F01B8" w14:paraId="42041F56" w14:textId="77777777" w:rsidTr="00005BFD">
        <w:trPr>
          <w:trHeight w:val="20"/>
        </w:trPr>
        <w:tc>
          <w:tcPr>
            <w:tcW w:w="0" w:type="auto"/>
          </w:tcPr>
          <w:p w14:paraId="5398714A" w14:textId="4E036DE6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</w:tcPr>
          <w:p w14:paraId="1A3F1840" w14:textId="1FC63079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30,00</w:t>
            </w:r>
          </w:p>
        </w:tc>
        <w:tc>
          <w:tcPr>
            <w:tcW w:w="0" w:type="auto"/>
          </w:tcPr>
          <w:p w14:paraId="0192061A" w14:textId="1FF162DB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Pct</w:t>
            </w:r>
            <w:proofErr w:type="spellEnd"/>
          </w:p>
        </w:tc>
        <w:tc>
          <w:tcPr>
            <w:tcW w:w="0" w:type="auto"/>
          </w:tcPr>
          <w:p w14:paraId="6AA29FFE" w14:textId="27D3044D" w:rsidR="00BB751B" w:rsidRPr="00BB751B" w:rsidRDefault="00BB751B" w:rsidP="00BB751B">
            <w:pPr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FARINHA DE TRIGO ESPECIAL, EMBALAGEM DE 5KG</w:t>
            </w:r>
          </w:p>
        </w:tc>
        <w:tc>
          <w:tcPr>
            <w:tcW w:w="0" w:type="auto"/>
          </w:tcPr>
          <w:p w14:paraId="7BE0BDD1" w14:textId="18E6C012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2,98</w:t>
            </w:r>
          </w:p>
        </w:tc>
      </w:tr>
      <w:tr w:rsidR="00BB751B" w:rsidRPr="005F01B8" w14:paraId="7D7BEDD1" w14:textId="77777777" w:rsidTr="008C6F95">
        <w:trPr>
          <w:trHeight w:val="20"/>
        </w:trPr>
        <w:tc>
          <w:tcPr>
            <w:tcW w:w="0" w:type="auto"/>
          </w:tcPr>
          <w:p w14:paraId="33330255" w14:textId="62237435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</w:tcPr>
          <w:p w14:paraId="46ED336C" w14:textId="53700162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0" w:type="auto"/>
          </w:tcPr>
          <w:p w14:paraId="14DA8716" w14:textId="7DF70526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3DF90FEA" w14:textId="382132E3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EXTRATO DE TOMATE 540G</w:t>
            </w:r>
          </w:p>
        </w:tc>
        <w:tc>
          <w:tcPr>
            <w:tcW w:w="0" w:type="auto"/>
          </w:tcPr>
          <w:p w14:paraId="16E44BA4" w14:textId="522D0896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7,99</w:t>
            </w:r>
          </w:p>
        </w:tc>
      </w:tr>
      <w:tr w:rsidR="00BB751B" w:rsidRPr="005F01B8" w14:paraId="25DE57B5" w14:textId="77777777" w:rsidTr="00C66452">
        <w:trPr>
          <w:trHeight w:val="20"/>
        </w:trPr>
        <w:tc>
          <w:tcPr>
            <w:tcW w:w="0" w:type="auto"/>
          </w:tcPr>
          <w:p w14:paraId="165F7792" w14:textId="7090A739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</w:tcPr>
          <w:p w14:paraId="677ACD44" w14:textId="67941D76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80,00</w:t>
            </w:r>
          </w:p>
        </w:tc>
        <w:tc>
          <w:tcPr>
            <w:tcW w:w="0" w:type="auto"/>
          </w:tcPr>
          <w:p w14:paraId="6D219081" w14:textId="51CEE8A0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248D032C" w14:textId="055B507D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OLEO DE SOJA, EMBALAGEM COM 900 ML</w:t>
            </w:r>
          </w:p>
        </w:tc>
        <w:tc>
          <w:tcPr>
            <w:tcW w:w="0" w:type="auto"/>
          </w:tcPr>
          <w:p w14:paraId="50BF7843" w14:textId="713EFEA6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0,79</w:t>
            </w:r>
          </w:p>
        </w:tc>
      </w:tr>
      <w:tr w:rsidR="00BB751B" w:rsidRPr="005F01B8" w14:paraId="050C9BC4" w14:textId="77777777" w:rsidTr="009350FD">
        <w:trPr>
          <w:trHeight w:val="20"/>
        </w:trPr>
        <w:tc>
          <w:tcPr>
            <w:tcW w:w="0" w:type="auto"/>
          </w:tcPr>
          <w:p w14:paraId="5DD782E9" w14:textId="02387C58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0" w:type="auto"/>
          </w:tcPr>
          <w:p w14:paraId="2FC5FB6A" w14:textId="407321B8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40,00</w:t>
            </w:r>
          </w:p>
        </w:tc>
        <w:tc>
          <w:tcPr>
            <w:tcW w:w="0" w:type="auto"/>
          </w:tcPr>
          <w:p w14:paraId="594AD205" w14:textId="3132F529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0" w:type="auto"/>
          </w:tcPr>
          <w:p w14:paraId="7CD73BB5" w14:textId="4E0E1C50" w:rsidR="00BB751B" w:rsidRPr="00BB751B" w:rsidRDefault="00BB751B" w:rsidP="00BB751B">
            <w:pPr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SAL MOIDO, EMBALAGEM COM 1 KG</w:t>
            </w:r>
          </w:p>
        </w:tc>
        <w:tc>
          <w:tcPr>
            <w:tcW w:w="0" w:type="auto"/>
          </w:tcPr>
          <w:p w14:paraId="681A77CD" w14:textId="3B6B6192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,09</w:t>
            </w:r>
          </w:p>
        </w:tc>
      </w:tr>
      <w:tr w:rsidR="00BB751B" w:rsidRPr="005F01B8" w14:paraId="2EB61045" w14:textId="77777777" w:rsidTr="00E87DF4">
        <w:trPr>
          <w:trHeight w:val="20"/>
        </w:trPr>
        <w:tc>
          <w:tcPr>
            <w:tcW w:w="0" w:type="auto"/>
          </w:tcPr>
          <w:p w14:paraId="4FC07383" w14:textId="6D372EAE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0" w:type="auto"/>
          </w:tcPr>
          <w:p w14:paraId="251C431B" w14:textId="14137D23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60,00</w:t>
            </w:r>
          </w:p>
        </w:tc>
        <w:tc>
          <w:tcPr>
            <w:tcW w:w="0" w:type="auto"/>
          </w:tcPr>
          <w:p w14:paraId="48472678" w14:textId="065FDE5A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29F94993" w14:textId="428B9484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FERMENTO QUIMICO EM PO, UNID. C/ 100 G.</w:t>
            </w:r>
          </w:p>
        </w:tc>
        <w:tc>
          <w:tcPr>
            <w:tcW w:w="0" w:type="auto"/>
          </w:tcPr>
          <w:p w14:paraId="5B885EE6" w14:textId="064B2879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3,99</w:t>
            </w:r>
          </w:p>
        </w:tc>
      </w:tr>
      <w:tr w:rsidR="00BB751B" w:rsidRPr="005F01B8" w14:paraId="65CA01AA" w14:textId="77777777" w:rsidTr="00382FF6">
        <w:trPr>
          <w:trHeight w:val="20"/>
        </w:trPr>
        <w:tc>
          <w:tcPr>
            <w:tcW w:w="0" w:type="auto"/>
          </w:tcPr>
          <w:p w14:paraId="199AF6F1" w14:textId="4EBE39E4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0" w:type="auto"/>
          </w:tcPr>
          <w:p w14:paraId="69004727" w14:textId="429E4BA2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40,00</w:t>
            </w:r>
          </w:p>
        </w:tc>
        <w:tc>
          <w:tcPr>
            <w:tcW w:w="0" w:type="auto"/>
          </w:tcPr>
          <w:p w14:paraId="4AB68792" w14:textId="1D843E86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44AD8007" w14:textId="66514EAA" w:rsidR="00BB751B" w:rsidRPr="00BB751B" w:rsidRDefault="00BB751B" w:rsidP="00BB751B">
            <w:pPr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FERMENTO BIOLOGICO SECO, EMBALAGEM COM 125 G</w:t>
            </w:r>
          </w:p>
        </w:tc>
        <w:tc>
          <w:tcPr>
            <w:tcW w:w="0" w:type="auto"/>
          </w:tcPr>
          <w:p w14:paraId="4F15693B" w14:textId="39520749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8,96</w:t>
            </w:r>
          </w:p>
        </w:tc>
      </w:tr>
      <w:tr w:rsidR="00BB751B" w:rsidRPr="005F01B8" w14:paraId="04D981B4" w14:textId="77777777" w:rsidTr="006B3423">
        <w:trPr>
          <w:trHeight w:val="20"/>
        </w:trPr>
        <w:tc>
          <w:tcPr>
            <w:tcW w:w="0" w:type="auto"/>
          </w:tcPr>
          <w:p w14:paraId="11AEB339" w14:textId="43E04102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0" w:type="auto"/>
          </w:tcPr>
          <w:p w14:paraId="761E4AB9" w14:textId="3D04DEB1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0" w:type="auto"/>
          </w:tcPr>
          <w:p w14:paraId="0325A42E" w14:textId="740A9CBB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789D7C86" w14:textId="6180E6F3" w:rsidR="00BB751B" w:rsidRPr="00BB751B" w:rsidRDefault="00BB751B" w:rsidP="00BB751B">
            <w:pPr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MILHO E ERVILHA, 200 GRAMAS</w:t>
            </w:r>
          </w:p>
        </w:tc>
        <w:tc>
          <w:tcPr>
            <w:tcW w:w="0" w:type="auto"/>
          </w:tcPr>
          <w:p w14:paraId="4CBF0B61" w14:textId="1EC6B26D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4,84</w:t>
            </w:r>
          </w:p>
        </w:tc>
      </w:tr>
      <w:tr w:rsidR="00BB751B" w:rsidRPr="005F01B8" w14:paraId="6B7E5C23" w14:textId="77777777" w:rsidTr="00ED6665">
        <w:trPr>
          <w:trHeight w:val="20"/>
        </w:trPr>
        <w:tc>
          <w:tcPr>
            <w:tcW w:w="0" w:type="auto"/>
          </w:tcPr>
          <w:p w14:paraId="275185D2" w14:textId="6EA282F5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0" w:type="auto"/>
          </w:tcPr>
          <w:p w14:paraId="7D87A24D" w14:textId="3202FA09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60,00</w:t>
            </w:r>
          </w:p>
        </w:tc>
        <w:tc>
          <w:tcPr>
            <w:tcW w:w="0" w:type="auto"/>
          </w:tcPr>
          <w:p w14:paraId="576A5C15" w14:textId="058BEDAE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1D33A0E3" w14:textId="333E0E38" w:rsidR="00BB751B" w:rsidRPr="00BB751B" w:rsidRDefault="00BB751B" w:rsidP="00BB751B">
            <w:pPr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CAFE GRANULADO 200 GRAMAS</w:t>
            </w:r>
          </w:p>
        </w:tc>
        <w:tc>
          <w:tcPr>
            <w:tcW w:w="0" w:type="auto"/>
          </w:tcPr>
          <w:p w14:paraId="60AFEC78" w14:textId="12CA11E5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7,99</w:t>
            </w:r>
          </w:p>
        </w:tc>
      </w:tr>
      <w:tr w:rsidR="00BB751B" w:rsidRPr="005F01B8" w14:paraId="6887225B" w14:textId="77777777" w:rsidTr="00EA2B6D">
        <w:trPr>
          <w:trHeight w:val="20"/>
        </w:trPr>
        <w:tc>
          <w:tcPr>
            <w:tcW w:w="0" w:type="auto"/>
          </w:tcPr>
          <w:p w14:paraId="69A192DD" w14:textId="12F34B36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0" w:type="auto"/>
          </w:tcPr>
          <w:p w14:paraId="768C14B4" w14:textId="7DE57836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20,00</w:t>
            </w:r>
          </w:p>
        </w:tc>
        <w:tc>
          <w:tcPr>
            <w:tcW w:w="0" w:type="auto"/>
          </w:tcPr>
          <w:p w14:paraId="77033739" w14:textId="5F560DC6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Cx</w:t>
            </w:r>
            <w:proofErr w:type="spellEnd"/>
          </w:p>
        </w:tc>
        <w:tc>
          <w:tcPr>
            <w:tcW w:w="0" w:type="auto"/>
          </w:tcPr>
          <w:p w14:paraId="7AE5B853" w14:textId="615B1C84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CAIXA DE CHA SABORES DIVERSOS -10 SACHES P/ CAIXA</w:t>
            </w:r>
          </w:p>
        </w:tc>
        <w:tc>
          <w:tcPr>
            <w:tcW w:w="0" w:type="auto"/>
          </w:tcPr>
          <w:p w14:paraId="59DD41FC" w14:textId="6AC9A0BF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4,99</w:t>
            </w:r>
          </w:p>
        </w:tc>
      </w:tr>
      <w:tr w:rsidR="00BB751B" w:rsidRPr="005F01B8" w14:paraId="0AC76498" w14:textId="77777777" w:rsidTr="00A642FA">
        <w:trPr>
          <w:trHeight w:val="20"/>
        </w:trPr>
        <w:tc>
          <w:tcPr>
            <w:tcW w:w="0" w:type="auto"/>
          </w:tcPr>
          <w:p w14:paraId="233DEFED" w14:textId="36E6BCA9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0" w:type="auto"/>
          </w:tcPr>
          <w:p w14:paraId="1A2A1C09" w14:textId="585BBE34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0" w:type="auto"/>
          </w:tcPr>
          <w:p w14:paraId="5C823CF1" w14:textId="6168216B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4CE047B7" w14:textId="3D7E3F2C" w:rsidR="00BB751B" w:rsidRPr="00BB751B" w:rsidRDefault="00BB751B" w:rsidP="00BB751B">
            <w:pPr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AMIDO DE MILHO COM 1KG</w:t>
            </w:r>
          </w:p>
        </w:tc>
        <w:tc>
          <w:tcPr>
            <w:tcW w:w="0" w:type="auto"/>
          </w:tcPr>
          <w:p w14:paraId="532C1AAF" w14:textId="4E971780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9,04</w:t>
            </w:r>
          </w:p>
        </w:tc>
      </w:tr>
      <w:tr w:rsidR="00BB751B" w:rsidRPr="005F01B8" w14:paraId="4D6DDF7C" w14:textId="77777777" w:rsidTr="008B187D">
        <w:trPr>
          <w:trHeight w:val="20"/>
        </w:trPr>
        <w:tc>
          <w:tcPr>
            <w:tcW w:w="0" w:type="auto"/>
          </w:tcPr>
          <w:p w14:paraId="1E6ACB8D" w14:textId="21B98492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lastRenderedPageBreak/>
              <w:t>16</w:t>
            </w:r>
          </w:p>
        </w:tc>
        <w:tc>
          <w:tcPr>
            <w:tcW w:w="0" w:type="auto"/>
          </w:tcPr>
          <w:p w14:paraId="020F99C6" w14:textId="093A59CC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0" w:type="auto"/>
          </w:tcPr>
          <w:p w14:paraId="2B8AE13A" w14:textId="1F0E84A2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378D6D86" w14:textId="0C8EC665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POLVILHO AZEDO COM EMBALAGEM DE 500GR</w:t>
            </w:r>
          </w:p>
        </w:tc>
        <w:tc>
          <w:tcPr>
            <w:tcW w:w="0" w:type="auto"/>
          </w:tcPr>
          <w:p w14:paraId="47AF8605" w14:textId="1583288D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5,49</w:t>
            </w:r>
          </w:p>
        </w:tc>
      </w:tr>
      <w:tr w:rsidR="00BB751B" w:rsidRPr="005F01B8" w14:paraId="687BDA00" w14:textId="77777777" w:rsidTr="00BF01AC">
        <w:trPr>
          <w:trHeight w:val="20"/>
        </w:trPr>
        <w:tc>
          <w:tcPr>
            <w:tcW w:w="0" w:type="auto"/>
          </w:tcPr>
          <w:p w14:paraId="0B238525" w14:textId="10B05F8F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0" w:type="auto"/>
          </w:tcPr>
          <w:p w14:paraId="6CB7A1E6" w14:textId="39FDF026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0" w:type="auto"/>
          </w:tcPr>
          <w:p w14:paraId="5BCADD01" w14:textId="42A58B2B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18749399" w14:textId="0D5AB3DF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POLVILHO DOCE, EMBALAGEM COM 500 G</w:t>
            </w:r>
          </w:p>
        </w:tc>
        <w:tc>
          <w:tcPr>
            <w:tcW w:w="0" w:type="auto"/>
          </w:tcPr>
          <w:p w14:paraId="4B4F16E5" w14:textId="54E564BC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5,72</w:t>
            </w:r>
          </w:p>
        </w:tc>
      </w:tr>
      <w:tr w:rsidR="00BB751B" w:rsidRPr="005F01B8" w14:paraId="6759C77A" w14:textId="77777777" w:rsidTr="00093934">
        <w:trPr>
          <w:trHeight w:val="20"/>
        </w:trPr>
        <w:tc>
          <w:tcPr>
            <w:tcW w:w="0" w:type="auto"/>
          </w:tcPr>
          <w:p w14:paraId="7267240A" w14:textId="2E70C687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0" w:type="auto"/>
          </w:tcPr>
          <w:p w14:paraId="79DE7F00" w14:textId="4E9D0F89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50,00</w:t>
            </w:r>
          </w:p>
        </w:tc>
        <w:tc>
          <w:tcPr>
            <w:tcW w:w="0" w:type="auto"/>
          </w:tcPr>
          <w:p w14:paraId="67BB2E71" w14:textId="4B195ECE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55D1802C" w14:textId="4D2D478D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ACHOCOLATADO EM PÓ, 400 GR</w:t>
            </w:r>
          </w:p>
        </w:tc>
        <w:tc>
          <w:tcPr>
            <w:tcW w:w="0" w:type="auto"/>
          </w:tcPr>
          <w:p w14:paraId="612EF3EB" w14:textId="0033EA67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4,65</w:t>
            </w:r>
          </w:p>
        </w:tc>
      </w:tr>
      <w:tr w:rsidR="00BB751B" w:rsidRPr="005F01B8" w14:paraId="7EFDD9B1" w14:textId="77777777" w:rsidTr="00C134A1">
        <w:trPr>
          <w:trHeight w:val="20"/>
        </w:trPr>
        <w:tc>
          <w:tcPr>
            <w:tcW w:w="0" w:type="auto"/>
          </w:tcPr>
          <w:p w14:paraId="7A469265" w14:textId="345FB236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0" w:type="auto"/>
          </w:tcPr>
          <w:p w14:paraId="006B2F4C" w14:textId="1E270A8B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80,00</w:t>
            </w:r>
          </w:p>
        </w:tc>
        <w:tc>
          <w:tcPr>
            <w:tcW w:w="0" w:type="auto"/>
          </w:tcPr>
          <w:p w14:paraId="2B021ACD" w14:textId="697DD892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27E77FF5" w14:textId="04805E77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LEITE UHT INTEGRAL, EMBALAGEM COM 01 L</w:t>
            </w:r>
          </w:p>
        </w:tc>
        <w:tc>
          <w:tcPr>
            <w:tcW w:w="0" w:type="auto"/>
          </w:tcPr>
          <w:p w14:paraId="772490D0" w14:textId="6B3DC2D7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7,79</w:t>
            </w:r>
          </w:p>
        </w:tc>
      </w:tr>
      <w:tr w:rsidR="00BB751B" w:rsidRPr="005F01B8" w14:paraId="0E7D27F9" w14:textId="77777777" w:rsidTr="00BC2F4B">
        <w:trPr>
          <w:trHeight w:val="20"/>
        </w:trPr>
        <w:tc>
          <w:tcPr>
            <w:tcW w:w="0" w:type="auto"/>
          </w:tcPr>
          <w:p w14:paraId="6B9557D4" w14:textId="392EA239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0" w:type="auto"/>
          </w:tcPr>
          <w:p w14:paraId="5B575C05" w14:textId="518BA04C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60,00</w:t>
            </w:r>
          </w:p>
        </w:tc>
        <w:tc>
          <w:tcPr>
            <w:tcW w:w="0" w:type="auto"/>
          </w:tcPr>
          <w:p w14:paraId="41721D55" w14:textId="06D200EE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05CABB3C" w14:textId="0CAC664C" w:rsidR="00BB751B" w:rsidRPr="00BB751B" w:rsidRDefault="00BB751B" w:rsidP="00BB751B">
            <w:pPr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LEITE UHT SEM LACTOSE - EMBALAGEM COM 1 L</w:t>
            </w:r>
          </w:p>
        </w:tc>
        <w:tc>
          <w:tcPr>
            <w:tcW w:w="0" w:type="auto"/>
          </w:tcPr>
          <w:p w14:paraId="4D7D97F5" w14:textId="5AAB1140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8,99</w:t>
            </w:r>
          </w:p>
        </w:tc>
      </w:tr>
      <w:tr w:rsidR="00BB751B" w:rsidRPr="005F01B8" w14:paraId="06DF4BC3" w14:textId="77777777" w:rsidTr="007A7172">
        <w:trPr>
          <w:trHeight w:val="20"/>
        </w:trPr>
        <w:tc>
          <w:tcPr>
            <w:tcW w:w="0" w:type="auto"/>
          </w:tcPr>
          <w:p w14:paraId="72734675" w14:textId="72A3E0F9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0" w:type="auto"/>
          </w:tcPr>
          <w:p w14:paraId="4B62EFE3" w14:textId="104A3852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0" w:type="auto"/>
          </w:tcPr>
          <w:p w14:paraId="2D99BB32" w14:textId="0892E9A5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0" w:type="auto"/>
          </w:tcPr>
          <w:p w14:paraId="46E7F2AF" w14:textId="0C055E48" w:rsidR="00BB751B" w:rsidRPr="00BB751B" w:rsidRDefault="00BB751B" w:rsidP="00BB751B">
            <w:pPr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BANANA CATURRA, TAMANHO MEDIO, SELECIONADAS</w:t>
            </w:r>
          </w:p>
        </w:tc>
        <w:tc>
          <w:tcPr>
            <w:tcW w:w="0" w:type="auto"/>
          </w:tcPr>
          <w:p w14:paraId="4B55FCF7" w14:textId="79F1D756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4,64</w:t>
            </w:r>
          </w:p>
        </w:tc>
      </w:tr>
      <w:tr w:rsidR="00BB751B" w:rsidRPr="005F01B8" w14:paraId="3432A326" w14:textId="77777777" w:rsidTr="001363A0">
        <w:trPr>
          <w:trHeight w:val="20"/>
        </w:trPr>
        <w:tc>
          <w:tcPr>
            <w:tcW w:w="0" w:type="auto"/>
          </w:tcPr>
          <w:p w14:paraId="3F6A1D74" w14:textId="7E4193AE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0" w:type="auto"/>
          </w:tcPr>
          <w:p w14:paraId="64F8CC05" w14:textId="7A1349A2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0" w:type="auto"/>
          </w:tcPr>
          <w:p w14:paraId="37B7D6B3" w14:textId="0B52BC40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0" w:type="auto"/>
          </w:tcPr>
          <w:p w14:paraId="7DD39F8F" w14:textId="7E6F4A32" w:rsidR="00BB751B" w:rsidRPr="00BB751B" w:rsidRDefault="00BB751B" w:rsidP="00BB751B">
            <w:pPr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 xml:space="preserve">MACA – FRUTAS, TAMANHO MEDIO, SELECIONADAS </w:t>
            </w:r>
          </w:p>
        </w:tc>
        <w:tc>
          <w:tcPr>
            <w:tcW w:w="0" w:type="auto"/>
          </w:tcPr>
          <w:p w14:paraId="3A9D314D" w14:textId="201BC2EE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7,64</w:t>
            </w:r>
          </w:p>
        </w:tc>
      </w:tr>
      <w:tr w:rsidR="00BB751B" w:rsidRPr="005F01B8" w14:paraId="0D756137" w14:textId="77777777" w:rsidTr="001B4B02">
        <w:trPr>
          <w:trHeight w:val="20"/>
        </w:trPr>
        <w:tc>
          <w:tcPr>
            <w:tcW w:w="0" w:type="auto"/>
          </w:tcPr>
          <w:p w14:paraId="15A9B3A9" w14:textId="1E50646F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0" w:type="auto"/>
          </w:tcPr>
          <w:p w14:paraId="2A5E1F7B" w14:textId="177A1490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0" w:type="auto"/>
          </w:tcPr>
          <w:p w14:paraId="77EA774A" w14:textId="0AA6A076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0" w:type="auto"/>
          </w:tcPr>
          <w:p w14:paraId="0EB4589C" w14:textId="38EB1868" w:rsidR="00BB751B" w:rsidRPr="00BB751B" w:rsidRDefault="00BB751B" w:rsidP="00BB751B">
            <w:pPr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LARANJA, TAMANHO MEDIO, SELECIONADAS</w:t>
            </w:r>
          </w:p>
        </w:tc>
        <w:tc>
          <w:tcPr>
            <w:tcW w:w="0" w:type="auto"/>
          </w:tcPr>
          <w:p w14:paraId="37B80E8C" w14:textId="57FE5C63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4,16</w:t>
            </w:r>
          </w:p>
        </w:tc>
      </w:tr>
      <w:tr w:rsidR="00BB751B" w:rsidRPr="005F01B8" w14:paraId="7A09BB86" w14:textId="77777777" w:rsidTr="00D16647">
        <w:trPr>
          <w:trHeight w:val="20"/>
        </w:trPr>
        <w:tc>
          <w:tcPr>
            <w:tcW w:w="0" w:type="auto"/>
          </w:tcPr>
          <w:p w14:paraId="6B1F2ED4" w14:textId="16C7C923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0" w:type="auto"/>
          </w:tcPr>
          <w:p w14:paraId="26546F88" w14:textId="7619E9B3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0" w:type="auto"/>
          </w:tcPr>
          <w:p w14:paraId="10477945" w14:textId="12CF3188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0" w:type="auto"/>
          </w:tcPr>
          <w:p w14:paraId="3104EDF4" w14:textId="2DA5E301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MANGA EM FRUTA, TAMANHO MEDIO, SELECIONADAS</w:t>
            </w:r>
          </w:p>
        </w:tc>
        <w:tc>
          <w:tcPr>
            <w:tcW w:w="0" w:type="auto"/>
          </w:tcPr>
          <w:p w14:paraId="2529820F" w14:textId="05906683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6,84</w:t>
            </w:r>
          </w:p>
        </w:tc>
      </w:tr>
      <w:tr w:rsidR="00BB751B" w:rsidRPr="005F01B8" w14:paraId="16116E87" w14:textId="77777777" w:rsidTr="00E77C61">
        <w:trPr>
          <w:trHeight w:val="20"/>
        </w:trPr>
        <w:tc>
          <w:tcPr>
            <w:tcW w:w="0" w:type="auto"/>
          </w:tcPr>
          <w:p w14:paraId="626BF126" w14:textId="56007603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0" w:type="auto"/>
          </w:tcPr>
          <w:p w14:paraId="620F272E" w14:textId="4F85A11B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80,00</w:t>
            </w:r>
          </w:p>
        </w:tc>
        <w:tc>
          <w:tcPr>
            <w:tcW w:w="0" w:type="auto"/>
          </w:tcPr>
          <w:p w14:paraId="7A5EEA85" w14:textId="2BB2CD96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0" w:type="auto"/>
          </w:tcPr>
          <w:p w14:paraId="178D663D" w14:textId="77AA787D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MORANGA CABOTIA, TAMANHO MEDIO, SELECIONADAS</w:t>
            </w:r>
          </w:p>
        </w:tc>
        <w:tc>
          <w:tcPr>
            <w:tcW w:w="0" w:type="auto"/>
          </w:tcPr>
          <w:p w14:paraId="2697E5DD" w14:textId="03369BDA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5,08</w:t>
            </w:r>
          </w:p>
        </w:tc>
      </w:tr>
      <w:tr w:rsidR="00BB751B" w:rsidRPr="005F01B8" w14:paraId="2192A89A" w14:textId="77777777" w:rsidTr="00B5265C">
        <w:trPr>
          <w:trHeight w:val="20"/>
        </w:trPr>
        <w:tc>
          <w:tcPr>
            <w:tcW w:w="0" w:type="auto"/>
          </w:tcPr>
          <w:p w14:paraId="35CA0065" w14:textId="32040FBD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0" w:type="auto"/>
          </w:tcPr>
          <w:p w14:paraId="217DE3E2" w14:textId="0775EA7E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80,00</w:t>
            </w:r>
          </w:p>
        </w:tc>
        <w:tc>
          <w:tcPr>
            <w:tcW w:w="0" w:type="auto"/>
          </w:tcPr>
          <w:p w14:paraId="759C09A0" w14:textId="22F91B76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31F2578C" w14:textId="7E4E2AF1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ALFACE, PES MEDIOS, INTEGROS</w:t>
            </w:r>
          </w:p>
        </w:tc>
        <w:tc>
          <w:tcPr>
            <w:tcW w:w="0" w:type="auto"/>
          </w:tcPr>
          <w:p w14:paraId="39156968" w14:textId="7EA46A5B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4,09</w:t>
            </w:r>
          </w:p>
        </w:tc>
      </w:tr>
      <w:tr w:rsidR="00BB751B" w:rsidRPr="005F01B8" w14:paraId="09E3CFE4" w14:textId="77777777" w:rsidTr="009538AF">
        <w:trPr>
          <w:trHeight w:val="20"/>
        </w:trPr>
        <w:tc>
          <w:tcPr>
            <w:tcW w:w="0" w:type="auto"/>
          </w:tcPr>
          <w:p w14:paraId="125AF111" w14:textId="4C4FCF8B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0" w:type="auto"/>
          </w:tcPr>
          <w:p w14:paraId="45DED9D7" w14:textId="3BC0A7C5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80,00</w:t>
            </w:r>
          </w:p>
        </w:tc>
        <w:tc>
          <w:tcPr>
            <w:tcW w:w="0" w:type="auto"/>
          </w:tcPr>
          <w:p w14:paraId="1157DD95" w14:textId="02FAE004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0" w:type="auto"/>
          </w:tcPr>
          <w:p w14:paraId="0985D68D" w14:textId="177E8E70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REPOLHO SEM APARAS, TAMANHO MEDIO, SELECIONADOS</w:t>
            </w:r>
          </w:p>
        </w:tc>
        <w:tc>
          <w:tcPr>
            <w:tcW w:w="0" w:type="auto"/>
          </w:tcPr>
          <w:p w14:paraId="6E84A4FA" w14:textId="2B7283C1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4,88</w:t>
            </w:r>
          </w:p>
        </w:tc>
      </w:tr>
      <w:tr w:rsidR="00BB751B" w:rsidRPr="005F01B8" w14:paraId="704B6D16" w14:textId="77777777" w:rsidTr="000E1089">
        <w:trPr>
          <w:trHeight w:val="20"/>
        </w:trPr>
        <w:tc>
          <w:tcPr>
            <w:tcW w:w="0" w:type="auto"/>
          </w:tcPr>
          <w:p w14:paraId="03AB2264" w14:textId="0FEE5D51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0" w:type="auto"/>
          </w:tcPr>
          <w:p w14:paraId="57531185" w14:textId="055E54D9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80,00</w:t>
            </w:r>
          </w:p>
        </w:tc>
        <w:tc>
          <w:tcPr>
            <w:tcW w:w="0" w:type="auto"/>
          </w:tcPr>
          <w:p w14:paraId="28D40830" w14:textId="3987E1C0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0" w:type="auto"/>
          </w:tcPr>
          <w:p w14:paraId="7AF3A181" w14:textId="7FE5BE57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BETERRABA, 1ª QUALIDADE, TAMANHO MEDIO, SELECIONADAS</w:t>
            </w:r>
          </w:p>
        </w:tc>
        <w:tc>
          <w:tcPr>
            <w:tcW w:w="0" w:type="auto"/>
          </w:tcPr>
          <w:p w14:paraId="6F87D8E2" w14:textId="1840F0BF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5,74</w:t>
            </w:r>
          </w:p>
        </w:tc>
      </w:tr>
      <w:tr w:rsidR="00BB751B" w:rsidRPr="005F01B8" w14:paraId="2E55396D" w14:textId="77777777" w:rsidTr="00A7739C">
        <w:trPr>
          <w:trHeight w:val="20"/>
        </w:trPr>
        <w:tc>
          <w:tcPr>
            <w:tcW w:w="0" w:type="auto"/>
          </w:tcPr>
          <w:p w14:paraId="18A4D40A" w14:textId="29D0AFB5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0" w:type="auto"/>
          </w:tcPr>
          <w:p w14:paraId="06673E9B" w14:textId="59F70B14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80,00</w:t>
            </w:r>
          </w:p>
        </w:tc>
        <w:tc>
          <w:tcPr>
            <w:tcW w:w="0" w:type="auto"/>
          </w:tcPr>
          <w:p w14:paraId="41D971E9" w14:textId="051C759D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0" w:type="auto"/>
          </w:tcPr>
          <w:p w14:paraId="1F22836D" w14:textId="292E1BCC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CENOURA MÉDIA, 1ª QUALIDADE, TAMANHO MEDIO, SELECIONADAS</w:t>
            </w:r>
          </w:p>
        </w:tc>
        <w:tc>
          <w:tcPr>
            <w:tcW w:w="0" w:type="auto"/>
          </w:tcPr>
          <w:p w14:paraId="0A18B176" w14:textId="6DC7E74B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5,74</w:t>
            </w:r>
          </w:p>
        </w:tc>
      </w:tr>
      <w:tr w:rsidR="00BB751B" w:rsidRPr="005F01B8" w14:paraId="5927F262" w14:textId="77777777" w:rsidTr="00A93CBF">
        <w:trPr>
          <w:trHeight w:val="20"/>
        </w:trPr>
        <w:tc>
          <w:tcPr>
            <w:tcW w:w="0" w:type="auto"/>
          </w:tcPr>
          <w:p w14:paraId="1688E317" w14:textId="2CB8D2AE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0" w:type="auto"/>
          </w:tcPr>
          <w:p w14:paraId="1C7CB0B1" w14:textId="7C6B2C32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80,00</w:t>
            </w:r>
          </w:p>
        </w:tc>
        <w:tc>
          <w:tcPr>
            <w:tcW w:w="0" w:type="auto"/>
          </w:tcPr>
          <w:p w14:paraId="769326C7" w14:textId="1DB772EF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68B0B9A4" w14:textId="01FE6C16" w:rsidR="00BB751B" w:rsidRPr="00BB751B" w:rsidRDefault="00BB751B" w:rsidP="00BB751B">
            <w:pPr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COUVE, PES MEDIOS, SELECIONADOS</w:t>
            </w:r>
          </w:p>
        </w:tc>
        <w:tc>
          <w:tcPr>
            <w:tcW w:w="0" w:type="auto"/>
          </w:tcPr>
          <w:p w14:paraId="5ECEBC1E" w14:textId="4C6683D3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6,76</w:t>
            </w:r>
          </w:p>
        </w:tc>
      </w:tr>
      <w:tr w:rsidR="00BB751B" w:rsidRPr="005F01B8" w14:paraId="6D48E11F" w14:textId="77777777" w:rsidTr="001D6900">
        <w:trPr>
          <w:trHeight w:val="20"/>
        </w:trPr>
        <w:tc>
          <w:tcPr>
            <w:tcW w:w="0" w:type="auto"/>
          </w:tcPr>
          <w:p w14:paraId="6C8A753D" w14:textId="7DEED38F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0" w:type="auto"/>
          </w:tcPr>
          <w:p w14:paraId="16C0849F" w14:textId="33F3B6BE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20,00</w:t>
            </w:r>
          </w:p>
        </w:tc>
        <w:tc>
          <w:tcPr>
            <w:tcW w:w="0" w:type="auto"/>
          </w:tcPr>
          <w:p w14:paraId="72AC8B1F" w14:textId="19B366E3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0" w:type="auto"/>
          </w:tcPr>
          <w:p w14:paraId="2C1009BE" w14:textId="2656CAE3" w:rsidR="00BB751B" w:rsidRPr="00BB751B" w:rsidRDefault="00BB751B" w:rsidP="00BB751B">
            <w:pPr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TOMATE, TAMANHO MEDIO, SELECIONADOS</w:t>
            </w:r>
          </w:p>
        </w:tc>
        <w:tc>
          <w:tcPr>
            <w:tcW w:w="0" w:type="auto"/>
          </w:tcPr>
          <w:p w14:paraId="7E527684" w14:textId="4F1E12C3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6,56</w:t>
            </w:r>
          </w:p>
        </w:tc>
      </w:tr>
      <w:tr w:rsidR="00BB751B" w:rsidRPr="005F01B8" w14:paraId="3049D9C0" w14:textId="77777777" w:rsidTr="00F15BEA">
        <w:trPr>
          <w:trHeight w:val="20"/>
        </w:trPr>
        <w:tc>
          <w:tcPr>
            <w:tcW w:w="0" w:type="auto"/>
          </w:tcPr>
          <w:p w14:paraId="1FF1508F" w14:textId="7ACD50AD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0" w:type="auto"/>
          </w:tcPr>
          <w:p w14:paraId="07AC3FD1" w14:textId="70063DA2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20,00</w:t>
            </w:r>
          </w:p>
        </w:tc>
        <w:tc>
          <w:tcPr>
            <w:tcW w:w="0" w:type="auto"/>
          </w:tcPr>
          <w:p w14:paraId="7618DB70" w14:textId="13DEB1BB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0" w:type="auto"/>
          </w:tcPr>
          <w:p w14:paraId="553A81BC" w14:textId="144E6E0E" w:rsidR="00BB751B" w:rsidRPr="00BB751B" w:rsidRDefault="00BB751B" w:rsidP="00BB751B">
            <w:pPr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CEBOLA, TAMANHO MEDIO, SELECIONADAS</w:t>
            </w:r>
          </w:p>
        </w:tc>
        <w:tc>
          <w:tcPr>
            <w:tcW w:w="0" w:type="auto"/>
          </w:tcPr>
          <w:p w14:paraId="408FEA67" w14:textId="0D5B3710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6,01</w:t>
            </w:r>
          </w:p>
        </w:tc>
      </w:tr>
      <w:tr w:rsidR="00BB751B" w:rsidRPr="005F01B8" w14:paraId="453E9801" w14:textId="77777777" w:rsidTr="00B77C27">
        <w:trPr>
          <w:trHeight w:val="20"/>
        </w:trPr>
        <w:tc>
          <w:tcPr>
            <w:tcW w:w="0" w:type="auto"/>
          </w:tcPr>
          <w:p w14:paraId="1C33671B" w14:textId="0DD32668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0" w:type="auto"/>
          </w:tcPr>
          <w:p w14:paraId="7B072DCD" w14:textId="40C4BCBC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20,00</w:t>
            </w:r>
          </w:p>
        </w:tc>
        <w:tc>
          <w:tcPr>
            <w:tcW w:w="0" w:type="auto"/>
          </w:tcPr>
          <w:p w14:paraId="5D751E1D" w14:textId="69F07F1D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0" w:type="auto"/>
          </w:tcPr>
          <w:p w14:paraId="378AB06D" w14:textId="7D3734B2" w:rsidR="00BB751B" w:rsidRPr="00BB751B" w:rsidRDefault="00BB751B" w:rsidP="00BB751B">
            <w:pPr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BATATA INGLESA, TAMANHO MEDIO, SELECIONADAS</w:t>
            </w:r>
          </w:p>
        </w:tc>
        <w:tc>
          <w:tcPr>
            <w:tcW w:w="0" w:type="auto"/>
          </w:tcPr>
          <w:p w14:paraId="5E9F2787" w14:textId="38267A0E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5,39</w:t>
            </w:r>
          </w:p>
        </w:tc>
      </w:tr>
      <w:tr w:rsidR="00BB751B" w:rsidRPr="005F01B8" w14:paraId="7AE80C95" w14:textId="77777777" w:rsidTr="00260248">
        <w:trPr>
          <w:trHeight w:val="20"/>
        </w:trPr>
        <w:tc>
          <w:tcPr>
            <w:tcW w:w="0" w:type="auto"/>
          </w:tcPr>
          <w:p w14:paraId="0D5A2EB1" w14:textId="28EF4B02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0" w:type="auto"/>
          </w:tcPr>
          <w:p w14:paraId="57BDE4FC" w14:textId="237B381F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20,00</w:t>
            </w:r>
          </w:p>
        </w:tc>
        <w:tc>
          <w:tcPr>
            <w:tcW w:w="0" w:type="auto"/>
          </w:tcPr>
          <w:p w14:paraId="2B068997" w14:textId="20EA8555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0" w:type="auto"/>
          </w:tcPr>
          <w:p w14:paraId="0A4E454B" w14:textId="7453AECF" w:rsidR="00BB751B" w:rsidRPr="00BB751B" w:rsidRDefault="00BB751B" w:rsidP="00BB751B">
            <w:pPr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BATATA DOCE, TAMANHO MEDIO, SELECIONADAS</w:t>
            </w:r>
          </w:p>
        </w:tc>
        <w:tc>
          <w:tcPr>
            <w:tcW w:w="0" w:type="auto"/>
          </w:tcPr>
          <w:p w14:paraId="77C4FC06" w14:textId="71EAB132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4,18</w:t>
            </w:r>
          </w:p>
        </w:tc>
      </w:tr>
      <w:tr w:rsidR="00BB751B" w:rsidRPr="005F01B8" w14:paraId="52D228E4" w14:textId="77777777" w:rsidTr="001313A9">
        <w:trPr>
          <w:trHeight w:val="20"/>
        </w:trPr>
        <w:tc>
          <w:tcPr>
            <w:tcW w:w="0" w:type="auto"/>
          </w:tcPr>
          <w:p w14:paraId="3337BC8C" w14:textId="415DC508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0" w:type="auto"/>
          </w:tcPr>
          <w:p w14:paraId="7C49099E" w14:textId="0B9E2B43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0" w:type="auto"/>
          </w:tcPr>
          <w:p w14:paraId="1902EC89" w14:textId="4E00DD5D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44E4F863" w14:textId="31A38046" w:rsidR="00BB751B" w:rsidRPr="00BB751B" w:rsidRDefault="00BB751B" w:rsidP="00BB751B">
            <w:pPr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BROCOLIS, PES SELECIONADOS</w:t>
            </w:r>
          </w:p>
        </w:tc>
        <w:tc>
          <w:tcPr>
            <w:tcW w:w="0" w:type="auto"/>
          </w:tcPr>
          <w:p w14:paraId="1F19BBF8" w14:textId="1692384E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7,41</w:t>
            </w:r>
          </w:p>
        </w:tc>
      </w:tr>
      <w:tr w:rsidR="00BB751B" w:rsidRPr="005F01B8" w14:paraId="4980B93B" w14:textId="77777777" w:rsidTr="0065428C">
        <w:trPr>
          <w:trHeight w:val="20"/>
        </w:trPr>
        <w:tc>
          <w:tcPr>
            <w:tcW w:w="0" w:type="auto"/>
          </w:tcPr>
          <w:p w14:paraId="63779296" w14:textId="064487B6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0" w:type="auto"/>
          </w:tcPr>
          <w:p w14:paraId="7D3F6393" w14:textId="256874C1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0" w:type="auto"/>
          </w:tcPr>
          <w:p w14:paraId="03DBEB80" w14:textId="3408457A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6D096974" w14:textId="008F1F2B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COUVE FLOR, PES SELECIONADOS</w:t>
            </w:r>
          </w:p>
        </w:tc>
        <w:tc>
          <w:tcPr>
            <w:tcW w:w="0" w:type="auto"/>
          </w:tcPr>
          <w:p w14:paraId="1D1F68ED" w14:textId="01F68D95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7,91</w:t>
            </w:r>
          </w:p>
        </w:tc>
      </w:tr>
      <w:tr w:rsidR="00BB751B" w:rsidRPr="005F01B8" w14:paraId="7F57D147" w14:textId="77777777" w:rsidTr="006E649F">
        <w:trPr>
          <w:trHeight w:val="20"/>
        </w:trPr>
        <w:tc>
          <w:tcPr>
            <w:tcW w:w="0" w:type="auto"/>
          </w:tcPr>
          <w:p w14:paraId="6A4ED7E2" w14:textId="6B2F9797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lastRenderedPageBreak/>
              <w:t>37</w:t>
            </w:r>
          </w:p>
        </w:tc>
        <w:tc>
          <w:tcPr>
            <w:tcW w:w="0" w:type="auto"/>
          </w:tcPr>
          <w:p w14:paraId="6DBCF5EE" w14:textId="34DEBBD9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80,00</w:t>
            </w:r>
          </w:p>
        </w:tc>
        <w:tc>
          <w:tcPr>
            <w:tcW w:w="0" w:type="auto"/>
          </w:tcPr>
          <w:p w14:paraId="05339CD5" w14:textId="2F7FA5E8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0" w:type="auto"/>
          </w:tcPr>
          <w:p w14:paraId="2C85D0DF" w14:textId="2DCD619A" w:rsidR="00BB751B" w:rsidRPr="00BB751B" w:rsidRDefault="00BB751B" w:rsidP="00BB751B">
            <w:pPr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ABOBRINHA, TAMANHO MEDIO, SELECIONADAS</w:t>
            </w:r>
          </w:p>
        </w:tc>
        <w:tc>
          <w:tcPr>
            <w:tcW w:w="0" w:type="auto"/>
          </w:tcPr>
          <w:p w14:paraId="24AAC7AA" w14:textId="403BEA1A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5,36</w:t>
            </w:r>
          </w:p>
        </w:tc>
      </w:tr>
      <w:tr w:rsidR="00BB751B" w:rsidRPr="005F01B8" w14:paraId="52E2552B" w14:textId="77777777" w:rsidTr="006E34E7">
        <w:trPr>
          <w:trHeight w:val="20"/>
        </w:trPr>
        <w:tc>
          <w:tcPr>
            <w:tcW w:w="0" w:type="auto"/>
          </w:tcPr>
          <w:p w14:paraId="6704902B" w14:textId="2A0F64D4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0" w:type="auto"/>
          </w:tcPr>
          <w:p w14:paraId="351BB9BB" w14:textId="146DDF06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80,00</w:t>
            </w:r>
          </w:p>
        </w:tc>
        <w:tc>
          <w:tcPr>
            <w:tcW w:w="0" w:type="auto"/>
          </w:tcPr>
          <w:p w14:paraId="03B11B4C" w14:textId="7EB073CF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4FDC06D2" w14:textId="0D23FEED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ESPINAFRE, TAMANHO MEDIO, SELECIONADOS</w:t>
            </w:r>
          </w:p>
        </w:tc>
        <w:tc>
          <w:tcPr>
            <w:tcW w:w="0" w:type="auto"/>
          </w:tcPr>
          <w:p w14:paraId="46FE951C" w14:textId="082672C3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6,49</w:t>
            </w:r>
          </w:p>
        </w:tc>
      </w:tr>
      <w:tr w:rsidR="00BB751B" w:rsidRPr="005F01B8" w14:paraId="4BF31C06" w14:textId="77777777" w:rsidTr="006E34E7">
        <w:trPr>
          <w:trHeight w:val="20"/>
        </w:trPr>
        <w:tc>
          <w:tcPr>
            <w:tcW w:w="0" w:type="auto"/>
          </w:tcPr>
          <w:p w14:paraId="0FCE0EDC" w14:textId="07D21D51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0" w:type="auto"/>
          </w:tcPr>
          <w:p w14:paraId="6F1CB46F" w14:textId="0C15732B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20,00</w:t>
            </w:r>
          </w:p>
        </w:tc>
        <w:tc>
          <w:tcPr>
            <w:tcW w:w="0" w:type="auto"/>
          </w:tcPr>
          <w:p w14:paraId="3B42EE1A" w14:textId="6797B462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0" w:type="auto"/>
          </w:tcPr>
          <w:p w14:paraId="11B524F4" w14:textId="2E54E420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COXA E SOBRE COXA, CONGELADA, EMBALAGEM COM 1 KG</w:t>
            </w:r>
          </w:p>
        </w:tc>
        <w:tc>
          <w:tcPr>
            <w:tcW w:w="0" w:type="auto"/>
          </w:tcPr>
          <w:p w14:paraId="6D575F62" w14:textId="384878AC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2,28</w:t>
            </w:r>
          </w:p>
        </w:tc>
      </w:tr>
      <w:tr w:rsidR="00BB751B" w:rsidRPr="005F01B8" w14:paraId="1E405710" w14:textId="77777777" w:rsidTr="006E34E7">
        <w:trPr>
          <w:trHeight w:val="20"/>
        </w:trPr>
        <w:tc>
          <w:tcPr>
            <w:tcW w:w="0" w:type="auto"/>
          </w:tcPr>
          <w:p w14:paraId="26CC3AC1" w14:textId="695D67FE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0" w:type="auto"/>
          </w:tcPr>
          <w:p w14:paraId="03F6D555" w14:textId="159E54D6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20,00</w:t>
            </w:r>
          </w:p>
        </w:tc>
        <w:tc>
          <w:tcPr>
            <w:tcW w:w="0" w:type="auto"/>
          </w:tcPr>
          <w:p w14:paraId="2F62E1D7" w14:textId="2B3DC03F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7F7EC546" w14:textId="0A0F238A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PEITO DE FRANGO COM OSSO CONGELADO - EMBALAGEM 1KG</w:t>
            </w:r>
          </w:p>
        </w:tc>
        <w:tc>
          <w:tcPr>
            <w:tcW w:w="0" w:type="auto"/>
          </w:tcPr>
          <w:p w14:paraId="3D631C45" w14:textId="1D6647B0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8,29</w:t>
            </w:r>
          </w:p>
        </w:tc>
      </w:tr>
      <w:tr w:rsidR="00BB751B" w:rsidRPr="005F01B8" w14:paraId="5F7B162C" w14:textId="77777777" w:rsidTr="006E34E7">
        <w:trPr>
          <w:trHeight w:val="20"/>
        </w:trPr>
        <w:tc>
          <w:tcPr>
            <w:tcW w:w="0" w:type="auto"/>
          </w:tcPr>
          <w:p w14:paraId="571D7FBC" w14:textId="56FEA3FE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0" w:type="auto"/>
          </w:tcPr>
          <w:p w14:paraId="21BA3FC4" w14:textId="736634A7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360,00</w:t>
            </w:r>
          </w:p>
        </w:tc>
        <w:tc>
          <w:tcPr>
            <w:tcW w:w="0" w:type="auto"/>
          </w:tcPr>
          <w:p w14:paraId="012D0E56" w14:textId="79710B14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388B9B56" w14:textId="5355B72A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CARNE BOVINA MOIDA, EM EMBALAGEM LAMINADA COM 1/2 KG</w:t>
            </w:r>
          </w:p>
        </w:tc>
        <w:tc>
          <w:tcPr>
            <w:tcW w:w="0" w:type="auto"/>
          </w:tcPr>
          <w:p w14:paraId="5ED2FE85" w14:textId="0A99BD50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5,32</w:t>
            </w:r>
          </w:p>
        </w:tc>
      </w:tr>
      <w:tr w:rsidR="00BB751B" w:rsidRPr="005F01B8" w14:paraId="5A583F20" w14:textId="77777777" w:rsidTr="006E34E7">
        <w:trPr>
          <w:trHeight w:val="20"/>
        </w:trPr>
        <w:tc>
          <w:tcPr>
            <w:tcW w:w="0" w:type="auto"/>
          </w:tcPr>
          <w:p w14:paraId="0AA75A46" w14:textId="74130DD1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0" w:type="auto"/>
          </w:tcPr>
          <w:p w14:paraId="513ED485" w14:textId="75F9B651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00,00</w:t>
            </w:r>
          </w:p>
        </w:tc>
        <w:tc>
          <w:tcPr>
            <w:tcW w:w="0" w:type="auto"/>
          </w:tcPr>
          <w:p w14:paraId="726BC8C8" w14:textId="7414B8BF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DZ</w:t>
            </w:r>
          </w:p>
        </w:tc>
        <w:tc>
          <w:tcPr>
            <w:tcW w:w="0" w:type="auto"/>
          </w:tcPr>
          <w:p w14:paraId="2C029206" w14:textId="601540DF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OVOS VERMELHOS, SELECIONADOS E INSPECIONADOS</w:t>
            </w:r>
          </w:p>
        </w:tc>
        <w:tc>
          <w:tcPr>
            <w:tcW w:w="0" w:type="auto"/>
          </w:tcPr>
          <w:p w14:paraId="79A8C346" w14:textId="3E226168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0,22</w:t>
            </w:r>
          </w:p>
        </w:tc>
      </w:tr>
      <w:tr w:rsidR="00BB751B" w:rsidRPr="005F01B8" w14:paraId="16E927D7" w14:textId="77777777" w:rsidTr="006E34E7">
        <w:trPr>
          <w:trHeight w:val="20"/>
        </w:trPr>
        <w:tc>
          <w:tcPr>
            <w:tcW w:w="0" w:type="auto"/>
          </w:tcPr>
          <w:p w14:paraId="48482A75" w14:textId="340D1E46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0" w:type="auto"/>
          </w:tcPr>
          <w:p w14:paraId="1391A878" w14:textId="589AF57D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30,00</w:t>
            </w:r>
          </w:p>
        </w:tc>
        <w:tc>
          <w:tcPr>
            <w:tcW w:w="0" w:type="auto"/>
          </w:tcPr>
          <w:p w14:paraId="55F8AE87" w14:textId="69D41FF0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0" w:type="auto"/>
          </w:tcPr>
          <w:p w14:paraId="404C4DF4" w14:textId="3F98BA4E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NHA</w:t>
            </w:r>
            <w:bookmarkStart w:id="0" w:name="_GoBack"/>
            <w:bookmarkEnd w:id="0"/>
            <w:r w:rsidRPr="00BB751B">
              <w:rPr>
                <w:rFonts w:ascii="Times New Roman" w:hAnsi="Times New Roman"/>
                <w:sz w:val="20"/>
              </w:rPr>
              <w:t xml:space="preserve"> SUINA, EMBALAGEM COM 1 KG</w:t>
            </w:r>
          </w:p>
        </w:tc>
        <w:tc>
          <w:tcPr>
            <w:tcW w:w="0" w:type="auto"/>
          </w:tcPr>
          <w:p w14:paraId="4A576C79" w14:textId="79782B33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8,49</w:t>
            </w:r>
          </w:p>
        </w:tc>
      </w:tr>
      <w:tr w:rsidR="00BB751B" w:rsidRPr="005F01B8" w14:paraId="5889C124" w14:textId="77777777" w:rsidTr="006E34E7">
        <w:trPr>
          <w:trHeight w:val="20"/>
        </w:trPr>
        <w:tc>
          <w:tcPr>
            <w:tcW w:w="0" w:type="auto"/>
          </w:tcPr>
          <w:p w14:paraId="76F96EDC" w14:textId="2D10C61E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0" w:type="auto"/>
          </w:tcPr>
          <w:p w14:paraId="5A1EDADE" w14:textId="0204F0A8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0" w:type="auto"/>
          </w:tcPr>
          <w:p w14:paraId="6CBF54AE" w14:textId="5FDD37CD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0" w:type="auto"/>
          </w:tcPr>
          <w:p w14:paraId="032095D8" w14:textId="107F6C44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 xml:space="preserve">APRESUNTADO DE CARNE SUINA, FATIADO, EMBALAGEM COM 01 KG </w:t>
            </w:r>
          </w:p>
        </w:tc>
        <w:tc>
          <w:tcPr>
            <w:tcW w:w="0" w:type="auto"/>
          </w:tcPr>
          <w:p w14:paraId="1421320C" w14:textId="71918710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5,09</w:t>
            </w:r>
          </w:p>
        </w:tc>
      </w:tr>
      <w:tr w:rsidR="00BB751B" w:rsidRPr="005F01B8" w14:paraId="72816E84" w14:textId="77777777" w:rsidTr="006E34E7">
        <w:trPr>
          <w:trHeight w:val="20"/>
        </w:trPr>
        <w:tc>
          <w:tcPr>
            <w:tcW w:w="0" w:type="auto"/>
          </w:tcPr>
          <w:p w14:paraId="66CE9D5A" w14:textId="0CD46258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0" w:type="auto"/>
          </w:tcPr>
          <w:p w14:paraId="1F77854D" w14:textId="4B0FB088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0" w:type="auto"/>
          </w:tcPr>
          <w:p w14:paraId="47419B43" w14:textId="37E4304D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Kg</w:t>
            </w:r>
          </w:p>
        </w:tc>
        <w:tc>
          <w:tcPr>
            <w:tcW w:w="0" w:type="auto"/>
          </w:tcPr>
          <w:p w14:paraId="3AEE2D56" w14:textId="3CAC94B7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QUEIJO MUSSARELA FATIADO</w:t>
            </w:r>
          </w:p>
        </w:tc>
        <w:tc>
          <w:tcPr>
            <w:tcW w:w="0" w:type="auto"/>
          </w:tcPr>
          <w:p w14:paraId="5E4E0778" w14:textId="6C7276FE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54,49</w:t>
            </w:r>
          </w:p>
        </w:tc>
      </w:tr>
      <w:tr w:rsidR="00BB751B" w:rsidRPr="005F01B8" w14:paraId="28428F13" w14:textId="77777777" w:rsidTr="006E34E7">
        <w:trPr>
          <w:trHeight w:val="20"/>
        </w:trPr>
        <w:tc>
          <w:tcPr>
            <w:tcW w:w="0" w:type="auto"/>
          </w:tcPr>
          <w:p w14:paraId="61B831D4" w14:textId="3FD5296A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0" w:type="auto"/>
          </w:tcPr>
          <w:p w14:paraId="725C7AD6" w14:textId="4E621600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20,00</w:t>
            </w:r>
          </w:p>
        </w:tc>
        <w:tc>
          <w:tcPr>
            <w:tcW w:w="0" w:type="auto"/>
          </w:tcPr>
          <w:p w14:paraId="60E1685D" w14:textId="395D019A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426DA51B" w14:textId="3DD5A1F4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MANTEIGA, EMBALAGEM COM 200 GRAMAS</w:t>
            </w:r>
          </w:p>
        </w:tc>
        <w:tc>
          <w:tcPr>
            <w:tcW w:w="0" w:type="auto"/>
          </w:tcPr>
          <w:p w14:paraId="0363D72D" w14:textId="3378C19A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2,49</w:t>
            </w:r>
          </w:p>
        </w:tc>
      </w:tr>
      <w:tr w:rsidR="00BB751B" w:rsidRPr="005F01B8" w14:paraId="499BC220" w14:textId="77777777" w:rsidTr="006E34E7">
        <w:trPr>
          <w:trHeight w:val="20"/>
        </w:trPr>
        <w:tc>
          <w:tcPr>
            <w:tcW w:w="0" w:type="auto"/>
          </w:tcPr>
          <w:p w14:paraId="7AC944A5" w14:textId="589EF620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0" w:type="auto"/>
          </w:tcPr>
          <w:p w14:paraId="165B54F8" w14:textId="0BDFA1F9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100,00</w:t>
            </w:r>
          </w:p>
        </w:tc>
        <w:tc>
          <w:tcPr>
            <w:tcW w:w="0" w:type="auto"/>
          </w:tcPr>
          <w:p w14:paraId="48D77EA4" w14:textId="7303F0B8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BB751B">
              <w:rPr>
                <w:rFonts w:ascii="Times New Roman" w:hAnsi="Times New Roman"/>
                <w:sz w:val="20"/>
              </w:rPr>
              <w:t>Un</w:t>
            </w:r>
            <w:proofErr w:type="spellEnd"/>
          </w:p>
        </w:tc>
        <w:tc>
          <w:tcPr>
            <w:tcW w:w="0" w:type="auto"/>
          </w:tcPr>
          <w:p w14:paraId="0E223D89" w14:textId="43C6020A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IOGURTE COM POLPA DE FRUTAS, SABORES VARIADOS COM 720 G A BANDEJA</w:t>
            </w:r>
          </w:p>
        </w:tc>
        <w:tc>
          <w:tcPr>
            <w:tcW w:w="0" w:type="auto"/>
          </w:tcPr>
          <w:p w14:paraId="529F7015" w14:textId="73FE6051" w:rsidR="00BB751B" w:rsidRPr="00BB751B" w:rsidRDefault="00BB751B" w:rsidP="00BB75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BB751B">
              <w:rPr>
                <w:rFonts w:ascii="Times New Roman" w:hAnsi="Times New Roman"/>
                <w:sz w:val="20"/>
              </w:rPr>
              <w:t>6,99</w:t>
            </w:r>
          </w:p>
        </w:tc>
      </w:tr>
    </w:tbl>
    <w:p w14:paraId="5D389EF6" w14:textId="77777777" w:rsidR="008C14E3" w:rsidRPr="008C14E3" w:rsidRDefault="008C14E3" w:rsidP="00BA1609">
      <w:pPr>
        <w:pStyle w:val="Ttulo"/>
        <w:spacing w:before="240" w:after="120" w:line="360" w:lineRule="auto"/>
        <w:rPr>
          <w:rFonts w:ascii="Times New Roman" w:hAnsi="Times New Roman"/>
          <w:sz w:val="16"/>
        </w:rPr>
      </w:pPr>
    </w:p>
    <w:p w14:paraId="388BDAB2" w14:textId="4F0B3819" w:rsidR="00BD6D2A" w:rsidRPr="008C14E3" w:rsidRDefault="00E82FE2" w:rsidP="00BA1609">
      <w:pPr>
        <w:pStyle w:val="Ttulo"/>
        <w:spacing w:before="240" w:after="120" w:line="360" w:lineRule="auto"/>
        <w:rPr>
          <w:rFonts w:ascii="Times New Roman" w:hAnsi="Times New Roman"/>
        </w:rPr>
      </w:pPr>
      <w:r w:rsidRPr="008C14E3">
        <w:rPr>
          <w:rFonts w:ascii="Times New Roman" w:hAnsi="Times New Roman"/>
        </w:rPr>
        <w:t>3</w:t>
      </w:r>
      <w:r w:rsidR="00545E7A" w:rsidRPr="008C14E3">
        <w:rPr>
          <w:rFonts w:ascii="Times New Roman" w:hAnsi="Times New Roman"/>
        </w:rPr>
        <w:t xml:space="preserve"> </w:t>
      </w:r>
      <w:r w:rsidR="00386C26" w:rsidRPr="008C14E3">
        <w:rPr>
          <w:rFonts w:ascii="Times New Roman" w:hAnsi="Times New Roman"/>
        </w:rPr>
        <w:t xml:space="preserve">FORMA E PRAZO DE </w:t>
      </w:r>
      <w:r w:rsidR="003A7377" w:rsidRPr="008C14E3">
        <w:rPr>
          <w:rFonts w:ascii="Times New Roman" w:hAnsi="Times New Roman"/>
        </w:rPr>
        <w:t>entrega</w:t>
      </w:r>
    </w:p>
    <w:p w14:paraId="586974B8" w14:textId="1C6CE972" w:rsidR="009A721F" w:rsidRPr="008C14E3" w:rsidRDefault="00E82FE2" w:rsidP="00BA1609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/>
          <w:szCs w:val="24"/>
        </w:rPr>
      </w:pPr>
      <w:r w:rsidRPr="008C14E3">
        <w:rPr>
          <w:rFonts w:ascii="Times New Roman" w:hAnsi="Times New Roman"/>
          <w:b/>
          <w:szCs w:val="24"/>
        </w:rPr>
        <w:t>3</w:t>
      </w:r>
      <w:r w:rsidR="00692AAC" w:rsidRPr="008C14E3">
        <w:rPr>
          <w:rFonts w:ascii="Times New Roman" w:hAnsi="Times New Roman"/>
          <w:b/>
          <w:szCs w:val="24"/>
        </w:rPr>
        <w:t>.1</w:t>
      </w:r>
      <w:r w:rsidR="009A721F" w:rsidRPr="008C14E3">
        <w:rPr>
          <w:rFonts w:ascii="Times New Roman" w:hAnsi="Times New Roman"/>
          <w:szCs w:val="24"/>
        </w:rPr>
        <w:t xml:space="preserve"> A</w:t>
      </w:r>
      <w:r w:rsidR="00692AAC" w:rsidRPr="008C14E3">
        <w:rPr>
          <w:rFonts w:ascii="Times New Roman" w:hAnsi="Times New Roman"/>
          <w:szCs w:val="24"/>
        </w:rPr>
        <w:t xml:space="preserve"> entrega </w:t>
      </w:r>
      <w:r w:rsidR="009A721F" w:rsidRPr="008C14E3">
        <w:rPr>
          <w:rFonts w:ascii="Times New Roman" w:hAnsi="Times New Roman"/>
          <w:szCs w:val="24"/>
        </w:rPr>
        <w:t xml:space="preserve">dos produtos deverá ocorrer de forma parcelada mediante solicitação </w:t>
      </w:r>
      <w:r w:rsidR="00585E24" w:rsidRPr="008C14E3">
        <w:rPr>
          <w:rFonts w:ascii="Times New Roman" w:hAnsi="Times New Roman"/>
          <w:szCs w:val="24"/>
        </w:rPr>
        <w:t>por servidor do Setor de Licitações/Compras</w:t>
      </w:r>
      <w:r w:rsidR="009A721F" w:rsidRPr="008C14E3">
        <w:rPr>
          <w:rFonts w:ascii="Times New Roman" w:hAnsi="Times New Roman"/>
          <w:szCs w:val="24"/>
        </w:rPr>
        <w:t xml:space="preserve">, que será realizada </w:t>
      </w:r>
      <w:r w:rsidR="00F85F89" w:rsidRPr="008C14E3">
        <w:rPr>
          <w:rFonts w:ascii="Times New Roman" w:hAnsi="Times New Roman"/>
          <w:szCs w:val="24"/>
        </w:rPr>
        <w:t xml:space="preserve">preferencialmente </w:t>
      </w:r>
      <w:r w:rsidR="009A721F" w:rsidRPr="008C14E3">
        <w:rPr>
          <w:rFonts w:ascii="Times New Roman" w:hAnsi="Times New Roman"/>
          <w:szCs w:val="24"/>
        </w:rPr>
        <w:t xml:space="preserve">via </w:t>
      </w:r>
      <w:proofErr w:type="spellStart"/>
      <w:r w:rsidR="009A721F" w:rsidRPr="008C14E3">
        <w:rPr>
          <w:rFonts w:ascii="Times New Roman" w:hAnsi="Times New Roman"/>
          <w:i/>
          <w:szCs w:val="24"/>
        </w:rPr>
        <w:t>email</w:t>
      </w:r>
      <w:proofErr w:type="spellEnd"/>
      <w:r w:rsidR="009A721F" w:rsidRPr="008C14E3">
        <w:rPr>
          <w:rFonts w:ascii="Times New Roman" w:hAnsi="Times New Roman"/>
          <w:szCs w:val="24"/>
        </w:rPr>
        <w:t xml:space="preserve"> (indicado na proposta), </w:t>
      </w:r>
      <w:r w:rsidR="00F85F89" w:rsidRPr="008C14E3">
        <w:rPr>
          <w:rFonts w:ascii="Times New Roman" w:hAnsi="Times New Roman"/>
          <w:szCs w:val="24"/>
        </w:rPr>
        <w:t xml:space="preserve">e </w:t>
      </w:r>
      <w:r w:rsidR="009A721F" w:rsidRPr="008C14E3">
        <w:rPr>
          <w:rFonts w:ascii="Times New Roman" w:hAnsi="Times New Roman"/>
          <w:szCs w:val="24"/>
        </w:rPr>
        <w:t>a entrega da mercadoria deverá ser efetuada num prazo de até 10 (dez) dias, sob pena das sanções que estarão previstas no Edital, anexos e Contrato;</w:t>
      </w:r>
    </w:p>
    <w:p w14:paraId="6B3AA8DD" w14:textId="4D3432C5" w:rsidR="00E82FE2" w:rsidRDefault="00E82FE2" w:rsidP="00BA1609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.1</w:t>
      </w:r>
      <w:r w:rsidR="009A721F" w:rsidRPr="009D4F7E">
        <w:rPr>
          <w:rFonts w:ascii="Times New Roman" w:hAnsi="Times New Roman"/>
          <w:szCs w:val="24"/>
        </w:rPr>
        <w:t xml:space="preserve"> </w:t>
      </w:r>
      <w:r w:rsidRPr="00731D9C">
        <w:rPr>
          <w:rFonts w:ascii="Times New Roman" w:hAnsi="Times New Roman"/>
          <w:b/>
          <w:szCs w:val="24"/>
        </w:rPr>
        <w:t>1</w:t>
      </w:r>
      <w:r w:rsidRPr="00731D9C">
        <w:rPr>
          <w:rFonts w:ascii="Times New Roman" w:hAnsi="Times New Roman"/>
          <w:szCs w:val="24"/>
        </w:rPr>
        <w:t xml:space="preserve"> </w:t>
      </w:r>
      <w:r w:rsidR="008C14E3" w:rsidRPr="009D4F7E">
        <w:rPr>
          <w:rFonts w:ascii="Times New Roman" w:hAnsi="Times New Roman"/>
        </w:rPr>
        <w:t xml:space="preserve">A entrega deverá ser efetuada junto à Secretaria Municipal de </w:t>
      </w:r>
      <w:r w:rsidR="006F3B92">
        <w:rPr>
          <w:rFonts w:ascii="Times New Roman" w:hAnsi="Times New Roman"/>
        </w:rPr>
        <w:t>Educação</w:t>
      </w:r>
      <w:r w:rsidR="008C14E3" w:rsidRPr="009D4F7E">
        <w:rPr>
          <w:rFonts w:ascii="Times New Roman" w:hAnsi="Times New Roman"/>
        </w:rPr>
        <w:t xml:space="preserve">, situado à Rua </w:t>
      </w:r>
      <w:r w:rsidR="006F3B92">
        <w:rPr>
          <w:rFonts w:ascii="Times New Roman" w:hAnsi="Times New Roman"/>
        </w:rPr>
        <w:t xml:space="preserve">Dr. Edmar </w:t>
      </w:r>
      <w:proofErr w:type="spellStart"/>
      <w:r w:rsidR="006F3B92">
        <w:rPr>
          <w:rFonts w:ascii="Times New Roman" w:hAnsi="Times New Roman"/>
        </w:rPr>
        <w:t>Kruel</w:t>
      </w:r>
      <w:proofErr w:type="spellEnd"/>
      <w:r w:rsidR="006F3B92">
        <w:rPr>
          <w:rFonts w:ascii="Times New Roman" w:hAnsi="Times New Roman"/>
        </w:rPr>
        <w:t>, nº 188</w:t>
      </w:r>
      <w:r w:rsidR="008C14E3" w:rsidRPr="009D4F7E">
        <w:rPr>
          <w:rFonts w:ascii="Times New Roman" w:hAnsi="Times New Roman"/>
        </w:rPr>
        <w:t>, centro, Jóia – R</w:t>
      </w:r>
      <w:r w:rsidR="008C14E3">
        <w:rPr>
          <w:rFonts w:ascii="Times New Roman" w:hAnsi="Times New Roman"/>
        </w:rPr>
        <w:t>S</w:t>
      </w:r>
      <w:r w:rsidR="009A721F" w:rsidRPr="009D4F7E">
        <w:rPr>
          <w:rFonts w:ascii="Times New Roman" w:hAnsi="Times New Roman"/>
          <w:szCs w:val="24"/>
        </w:rPr>
        <w:t>;</w:t>
      </w:r>
    </w:p>
    <w:p w14:paraId="7ADD5258" w14:textId="74DE7E05" w:rsidR="002432DA" w:rsidRPr="009D4F7E" w:rsidRDefault="002432DA" w:rsidP="002432D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  <w:szCs w:val="24"/>
        </w:rPr>
        <w:t>3.2</w:t>
      </w:r>
      <w:r>
        <w:rPr>
          <w:rFonts w:ascii="Times New Roman" w:hAnsi="Times New Roman"/>
          <w:szCs w:val="24"/>
        </w:rPr>
        <w:t xml:space="preserve"> </w:t>
      </w:r>
      <w:r w:rsidRPr="009D4F7E">
        <w:rPr>
          <w:rFonts w:ascii="Times New Roman" w:hAnsi="Times New Roman"/>
        </w:rPr>
        <w:t>O prazo de validade mínimo no momento da entrega deve</w:t>
      </w:r>
      <w:r>
        <w:rPr>
          <w:rFonts w:ascii="Times New Roman" w:hAnsi="Times New Roman"/>
        </w:rPr>
        <w:t>rá</w:t>
      </w:r>
      <w:r w:rsidRPr="009D4F7E">
        <w:rPr>
          <w:rFonts w:ascii="Times New Roman" w:hAnsi="Times New Roman"/>
        </w:rPr>
        <w:t xml:space="preserve"> ser de 4 meses para produtos não perecíveis e 2 meses para perecíveis;</w:t>
      </w:r>
    </w:p>
    <w:p w14:paraId="17ACE186" w14:textId="2E8E3EC2" w:rsidR="002432DA" w:rsidRPr="009D4F7E" w:rsidRDefault="0062380B" w:rsidP="002432D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3</w:t>
      </w:r>
      <w:r w:rsidR="002432DA">
        <w:rPr>
          <w:rFonts w:ascii="Times New Roman" w:hAnsi="Times New Roman"/>
          <w:b/>
        </w:rPr>
        <w:t>.3</w:t>
      </w:r>
      <w:r w:rsidR="002432DA" w:rsidRPr="009D4F7E">
        <w:rPr>
          <w:rFonts w:ascii="Times New Roman" w:hAnsi="Times New Roman"/>
        </w:rPr>
        <w:t xml:space="preserve"> </w:t>
      </w:r>
      <w:r w:rsidR="002432DA" w:rsidRPr="009D4F7E">
        <w:rPr>
          <w:rFonts w:ascii="Times New Roman" w:hAnsi="Times New Roman"/>
          <w:szCs w:val="24"/>
        </w:rPr>
        <w:t>A nota fiscal deverá, obrigatoriamente, ser entregue junto com o seu objeto;</w:t>
      </w:r>
    </w:p>
    <w:p w14:paraId="5E549D48" w14:textId="011BF54A" w:rsidR="002432DA" w:rsidRDefault="0062380B" w:rsidP="002432D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3</w:t>
      </w:r>
      <w:r w:rsidR="002432DA" w:rsidRPr="009D4F7E">
        <w:rPr>
          <w:rFonts w:ascii="Times New Roman" w:hAnsi="Times New Roman"/>
          <w:b/>
          <w:szCs w:val="24"/>
        </w:rPr>
        <w:t>.</w:t>
      </w:r>
      <w:r w:rsidR="002432DA">
        <w:rPr>
          <w:rFonts w:ascii="Times New Roman" w:hAnsi="Times New Roman"/>
          <w:b/>
          <w:szCs w:val="24"/>
        </w:rPr>
        <w:t>3.</w:t>
      </w:r>
      <w:r w:rsidR="002432DA" w:rsidRPr="009D4F7E">
        <w:rPr>
          <w:rFonts w:ascii="Times New Roman" w:hAnsi="Times New Roman"/>
          <w:b/>
          <w:szCs w:val="24"/>
        </w:rPr>
        <w:t>1</w:t>
      </w:r>
      <w:r w:rsidR="002432DA">
        <w:rPr>
          <w:rFonts w:ascii="Times New Roman" w:hAnsi="Times New Roman"/>
          <w:b/>
          <w:szCs w:val="24"/>
        </w:rPr>
        <w:t>.</w:t>
      </w:r>
      <w:r w:rsidR="002432DA" w:rsidRPr="009D4F7E">
        <w:rPr>
          <w:rFonts w:ascii="Times New Roman" w:hAnsi="Times New Roman"/>
          <w:szCs w:val="24"/>
        </w:rPr>
        <w:t xml:space="preserve"> A nota fiscal emitida pelo fornecedor deverá conter, em local de fácil visualização, a indicação da modalidade e número da licitação</w:t>
      </w:r>
      <w:r w:rsidR="002432DA">
        <w:rPr>
          <w:rFonts w:ascii="Times New Roman" w:hAnsi="Times New Roman"/>
          <w:szCs w:val="24"/>
        </w:rPr>
        <w:t xml:space="preserve"> e as retenções (se houver)</w:t>
      </w:r>
      <w:r w:rsidR="002432DA" w:rsidRPr="009D4F7E">
        <w:rPr>
          <w:rFonts w:ascii="Times New Roman" w:hAnsi="Times New Roman"/>
          <w:szCs w:val="24"/>
        </w:rPr>
        <w:t>. Deverá também ser informado o nº da conta bancária, bem como o nº da agência ou boleto bancário com vencimento não inferior ao prazo indicado no item anterior, para o devido pagamento;</w:t>
      </w:r>
    </w:p>
    <w:p w14:paraId="130337B9" w14:textId="677BCB77" w:rsidR="00D419D5" w:rsidRPr="009D4F7E" w:rsidRDefault="00D419D5" w:rsidP="002432D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/>
          <w:szCs w:val="24"/>
        </w:rPr>
      </w:pPr>
      <w:r w:rsidRPr="00D419D5">
        <w:rPr>
          <w:rFonts w:ascii="Times New Roman" w:hAnsi="Times New Roman"/>
          <w:b/>
          <w:szCs w:val="24"/>
        </w:rPr>
        <w:t>3.3.1.1</w:t>
      </w:r>
      <w:r w:rsidRPr="00D419D5">
        <w:rPr>
          <w:rFonts w:ascii="Times New Roman" w:hAnsi="Times New Roman"/>
        </w:rPr>
        <w:t xml:space="preserve"> A Nota Fiscal que apresente incorreção será devolvida ao emitente para a devida correção</w:t>
      </w:r>
      <w:r>
        <w:rPr>
          <w:rFonts w:ascii="Times New Roman" w:hAnsi="Times New Roman"/>
        </w:rPr>
        <w:t>;</w:t>
      </w:r>
    </w:p>
    <w:p w14:paraId="6F22B78F" w14:textId="2BBCD350" w:rsidR="002432DA" w:rsidRPr="009D4F7E" w:rsidRDefault="0062380B" w:rsidP="002432D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</w:t>
      </w:r>
      <w:r w:rsidR="00B93C01">
        <w:rPr>
          <w:rFonts w:ascii="Times New Roman" w:hAnsi="Times New Roman"/>
          <w:b/>
          <w:szCs w:val="24"/>
        </w:rPr>
        <w:t>.4</w:t>
      </w:r>
      <w:r w:rsidR="002432DA" w:rsidRPr="009D4F7E">
        <w:rPr>
          <w:rFonts w:ascii="Times New Roman" w:hAnsi="Times New Roman"/>
          <w:szCs w:val="24"/>
        </w:rPr>
        <w:t xml:space="preserve"> O material a ser entregue deverá ser adequadamente acondicionado, de forma a permitir a completa preservação do mesmo e sua segurança durante o transporte;</w:t>
      </w:r>
    </w:p>
    <w:p w14:paraId="21E8D213" w14:textId="7CB037E0" w:rsidR="002432DA" w:rsidRPr="009D4F7E" w:rsidRDefault="0062380B" w:rsidP="002432DA">
      <w:pPr>
        <w:overflowPunct w:val="0"/>
        <w:autoSpaceDE w:val="0"/>
        <w:autoSpaceDN w:val="0"/>
        <w:adjustRightInd w:val="0"/>
        <w:spacing w:before="120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3</w:t>
      </w:r>
      <w:r w:rsidR="002432DA">
        <w:rPr>
          <w:rFonts w:ascii="Times New Roman" w:hAnsi="Times New Roman"/>
          <w:b/>
          <w:szCs w:val="24"/>
        </w:rPr>
        <w:t>.</w:t>
      </w:r>
      <w:r w:rsidR="00B93C01">
        <w:rPr>
          <w:rFonts w:ascii="Times New Roman" w:hAnsi="Times New Roman"/>
          <w:b/>
          <w:szCs w:val="24"/>
        </w:rPr>
        <w:t>5</w:t>
      </w:r>
      <w:r w:rsidR="002432DA" w:rsidRPr="009D4F7E">
        <w:rPr>
          <w:rFonts w:ascii="Times New Roman" w:hAnsi="Times New Roman"/>
          <w:szCs w:val="24"/>
        </w:rPr>
        <w:t xml:space="preserve"> Verificada a desconformidade de algum item do objeto, a licitante vencedora deverá promover as correções necessárias no prazo máximo de 0</w:t>
      </w:r>
      <w:r w:rsidR="002432DA">
        <w:rPr>
          <w:rFonts w:ascii="Times New Roman" w:hAnsi="Times New Roman"/>
          <w:szCs w:val="24"/>
        </w:rPr>
        <w:t>3 (três</w:t>
      </w:r>
      <w:r w:rsidR="002432DA" w:rsidRPr="009D4F7E">
        <w:rPr>
          <w:rFonts w:ascii="Times New Roman" w:hAnsi="Times New Roman"/>
          <w:szCs w:val="24"/>
        </w:rPr>
        <w:t xml:space="preserve">) dias consecutivos, sujeitando-se às penalidades previstas sob pena das sanções </w:t>
      </w:r>
      <w:r w:rsidR="002432DA">
        <w:rPr>
          <w:rFonts w:ascii="Times New Roman" w:hAnsi="Times New Roman"/>
          <w:szCs w:val="24"/>
        </w:rPr>
        <w:t xml:space="preserve">que estarão </w:t>
      </w:r>
      <w:r w:rsidR="002432DA" w:rsidRPr="009D4F7E">
        <w:rPr>
          <w:rFonts w:ascii="Times New Roman" w:hAnsi="Times New Roman"/>
          <w:szCs w:val="24"/>
        </w:rPr>
        <w:t>previ</w:t>
      </w:r>
      <w:r w:rsidR="002432DA">
        <w:rPr>
          <w:rFonts w:ascii="Times New Roman" w:hAnsi="Times New Roman"/>
          <w:szCs w:val="24"/>
        </w:rPr>
        <w:t>stas no Edital e seus a</w:t>
      </w:r>
      <w:r w:rsidR="002432DA" w:rsidRPr="009D4F7E">
        <w:rPr>
          <w:rFonts w:ascii="Times New Roman" w:hAnsi="Times New Roman"/>
          <w:szCs w:val="24"/>
        </w:rPr>
        <w:t>nexos</w:t>
      </w:r>
      <w:r w:rsidR="002432DA">
        <w:rPr>
          <w:rFonts w:ascii="Times New Roman" w:hAnsi="Times New Roman"/>
          <w:szCs w:val="24"/>
        </w:rPr>
        <w:t xml:space="preserve"> e </w:t>
      </w:r>
      <w:r w:rsidR="00732B8A">
        <w:rPr>
          <w:rFonts w:ascii="Times New Roman" w:hAnsi="Times New Roman"/>
          <w:szCs w:val="24"/>
        </w:rPr>
        <w:t>Ata de Registro de Preços</w:t>
      </w:r>
      <w:r w:rsidR="002432DA" w:rsidRPr="009D4F7E">
        <w:rPr>
          <w:rFonts w:ascii="Times New Roman" w:hAnsi="Times New Roman"/>
          <w:szCs w:val="24"/>
        </w:rPr>
        <w:t>;</w:t>
      </w:r>
    </w:p>
    <w:p w14:paraId="6F83F21E" w14:textId="77777777" w:rsidR="004C3AAA" w:rsidRPr="004C3AAA" w:rsidRDefault="004C3AAA" w:rsidP="00BA1609">
      <w:pPr>
        <w:pStyle w:val="Ttulo"/>
        <w:spacing w:before="240" w:after="120" w:line="360" w:lineRule="auto"/>
        <w:rPr>
          <w:rFonts w:ascii="Times New Roman" w:hAnsi="Times New Roman"/>
          <w:sz w:val="2"/>
        </w:rPr>
      </w:pPr>
    </w:p>
    <w:p w14:paraId="09DD798A" w14:textId="50ACEB6C" w:rsidR="00BD6D2A" w:rsidRPr="00674880" w:rsidRDefault="004A6CB3" w:rsidP="00BA1609">
      <w:pPr>
        <w:pStyle w:val="Ttulo"/>
        <w:spacing w:before="24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45E7A" w:rsidRPr="00674880">
        <w:rPr>
          <w:rFonts w:ascii="Times New Roman" w:hAnsi="Times New Roman"/>
        </w:rPr>
        <w:t xml:space="preserve"> </w:t>
      </w:r>
      <w:r w:rsidR="00BD6D2A" w:rsidRPr="00674880">
        <w:rPr>
          <w:rFonts w:ascii="Times New Roman" w:hAnsi="Times New Roman"/>
        </w:rPr>
        <w:t>PAGAMENTO</w:t>
      </w:r>
    </w:p>
    <w:p w14:paraId="108C515E" w14:textId="31F064C5" w:rsidR="00BD6D2A" w:rsidRDefault="004A6CB3" w:rsidP="00BA1609">
      <w:pPr>
        <w:rPr>
          <w:rFonts w:ascii="Times New Roman" w:hAnsi="Times New Roman"/>
        </w:rPr>
      </w:pPr>
      <w:r>
        <w:rPr>
          <w:rFonts w:ascii="Times New Roman" w:eastAsia="Arial Unicode MS" w:hAnsi="Times New Roman"/>
          <w:bCs/>
        </w:rPr>
        <w:t>4</w:t>
      </w:r>
      <w:r w:rsidR="00545E7A" w:rsidRPr="00674880">
        <w:rPr>
          <w:rFonts w:ascii="Times New Roman" w:eastAsia="Arial Unicode MS" w:hAnsi="Times New Roman"/>
          <w:bCs/>
        </w:rPr>
        <w:t>.1</w:t>
      </w:r>
      <w:r w:rsidR="00BD6D2A" w:rsidRPr="00674880">
        <w:rPr>
          <w:rFonts w:ascii="Times New Roman" w:eastAsia="Arial Unicode MS" w:hAnsi="Times New Roman"/>
          <w:bCs/>
        </w:rPr>
        <w:t xml:space="preserve"> </w:t>
      </w:r>
      <w:r w:rsidR="00E82FE2" w:rsidRPr="00731D9C">
        <w:rPr>
          <w:rFonts w:ascii="Times New Roman" w:hAnsi="Times New Roman"/>
          <w:szCs w:val="24"/>
        </w:rPr>
        <w:t xml:space="preserve">O pagamento será efetuado num prazo de até </w:t>
      </w:r>
      <w:r w:rsidR="000930F0">
        <w:rPr>
          <w:rFonts w:ascii="Times New Roman" w:hAnsi="Times New Roman"/>
          <w:szCs w:val="24"/>
        </w:rPr>
        <w:t>30 (trinta</w:t>
      </w:r>
      <w:r w:rsidR="00E82FE2" w:rsidRPr="00731D9C">
        <w:rPr>
          <w:rFonts w:ascii="Times New Roman" w:hAnsi="Times New Roman"/>
          <w:szCs w:val="24"/>
        </w:rPr>
        <w:t xml:space="preserve">) dias, na forma de </w:t>
      </w:r>
      <w:r w:rsidR="00E82FE2">
        <w:rPr>
          <w:rFonts w:ascii="Times New Roman" w:hAnsi="Times New Roman"/>
          <w:szCs w:val="24"/>
        </w:rPr>
        <w:t>transferência bancária</w:t>
      </w:r>
      <w:r w:rsidR="00E82FE2" w:rsidRPr="00731D9C">
        <w:rPr>
          <w:rFonts w:ascii="Times New Roman" w:hAnsi="Times New Roman"/>
          <w:szCs w:val="24"/>
        </w:rPr>
        <w:t xml:space="preserve"> ou boleto bancário, mediante a apresentação da nota fiscal e conf</w:t>
      </w:r>
      <w:r w:rsidR="000930F0">
        <w:rPr>
          <w:rFonts w:ascii="Times New Roman" w:hAnsi="Times New Roman"/>
          <w:szCs w:val="24"/>
        </w:rPr>
        <w:t>irmação da entrega dos produtos</w:t>
      </w:r>
      <w:r w:rsidR="00E82FE2" w:rsidRPr="00731D9C">
        <w:rPr>
          <w:rFonts w:ascii="Times New Roman" w:hAnsi="Times New Roman"/>
          <w:szCs w:val="24"/>
        </w:rPr>
        <w:t xml:space="preserve"> por servidor do Município</w:t>
      </w:r>
      <w:r w:rsidR="005B7FE2">
        <w:rPr>
          <w:rFonts w:ascii="Times New Roman" w:hAnsi="Times New Roman"/>
        </w:rPr>
        <w:t>.</w:t>
      </w:r>
    </w:p>
    <w:p w14:paraId="2B18FEAA" w14:textId="16175138" w:rsidR="00D419D5" w:rsidRPr="00D419D5" w:rsidRDefault="00D419D5" w:rsidP="00D419D5">
      <w:pPr>
        <w:rPr>
          <w:rFonts w:ascii="Times New Roman" w:hAnsi="Times New Roman"/>
        </w:rPr>
      </w:pPr>
      <w:r>
        <w:rPr>
          <w:rFonts w:ascii="Times New Roman" w:hAnsi="Times New Roman"/>
        </w:rPr>
        <w:t>4.2</w:t>
      </w:r>
      <w:r w:rsidRPr="00D419D5">
        <w:rPr>
          <w:rFonts w:ascii="Times New Roman" w:hAnsi="Times New Roman"/>
        </w:rPr>
        <w:t xml:space="preserve"> Serão processadas as retenções previdenciárias, fiscais e tributárias nos termos da lei que regula a matéria. Com relação ao imposto de renda, conforme disposto no Decreto Municipal nº 5.154/2021, haverá tributação de acordo com a IN RFB nº 1.234/2012;</w:t>
      </w:r>
    </w:p>
    <w:p w14:paraId="2014C9EE" w14:textId="7A6C7CDC" w:rsidR="00D419D5" w:rsidRDefault="00D419D5" w:rsidP="00D419D5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D419D5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Pr="00D419D5">
        <w:rPr>
          <w:rFonts w:ascii="Times New Roman" w:hAnsi="Times New Roman"/>
        </w:rPr>
        <w:t xml:space="preserve"> Para o pagamento poderá ser solicitado comprovante de pagamento individualizado dos salários, bem como recolhimento do FGTS, INSS, individualizado, dos funcionários da CONTRATADA.</w:t>
      </w:r>
    </w:p>
    <w:p w14:paraId="33EC51A6" w14:textId="77777777" w:rsidR="004C3AAA" w:rsidRPr="00932ED0" w:rsidRDefault="004C3AAA" w:rsidP="00BA1609">
      <w:pPr>
        <w:rPr>
          <w:rFonts w:ascii="Times New Roman" w:eastAsia="Arial Unicode MS" w:hAnsi="Times New Roman"/>
          <w:bCs/>
          <w:sz w:val="16"/>
        </w:rPr>
      </w:pPr>
    </w:p>
    <w:p w14:paraId="7318C502" w14:textId="392B3B96" w:rsidR="00BD6D2A" w:rsidRPr="00674880" w:rsidRDefault="004A6CB3" w:rsidP="00BA1609">
      <w:pPr>
        <w:pStyle w:val="Ttulo"/>
        <w:spacing w:before="240" w:after="120" w:line="360" w:lineRule="auto"/>
        <w:rPr>
          <w:rFonts w:ascii="Times New Roman" w:eastAsia="Arial Unicode MS" w:hAnsi="Times New Roman"/>
        </w:rPr>
      </w:pPr>
      <w:r>
        <w:rPr>
          <w:rFonts w:ascii="Times New Roman" w:hAnsi="Times New Roman"/>
        </w:rPr>
        <w:t>5</w:t>
      </w:r>
      <w:r w:rsidR="00545E7A" w:rsidRPr="00674880">
        <w:rPr>
          <w:rFonts w:ascii="Times New Roman" w:hAnsi="Times New Roman"/>
        </w:rPr>
        <w:t xml:space="preserve"> </w:t>
      </w:r>
      <w:r w:rsidR="00BD6D2A" w:rsidRPr="00674880">
        <w:rPr>
          <w:rFonts w:ascii="Times New Roman" w:hAnsi="Times New Roman"/>
        </w:rPr>
        <w:t>PRAZO DE VIGÊNCIA</w:t>
      </w:r>
    </w:p>
    <w:p w14:paraId="7BF44591" w14:textId="5B7EAA72" w:rsidR="00840B2D" w:rsidRDefault="004A6CB3" w:rsidP="00BA1609">
      <w:pPr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5</w:t>
      </w:r>
      <w:r w:rsidR="00545E7A" w:rsidRPr="00674880">
        <w:rPr>
          <w:rFonts w:ascii="Times New Roman" w:eastAsia="Arial Unicode MS" w:hAnsi="Times New Roman"/>
        </w:rPr>
        <w:t xml:space="preserve">.1 </w:t>
      </w:r>
      <w:r w:rsidR="006C1A5E">
        <w:rPr>
          <w:rFonts w:ascii="Times New Roman" w:eastAsia="Arial Unicode MS" w:hAnsi="Times New Roman"/>
        </w:rPr>
        <w:t>O prazo de vigência da Ata de Registro de Preços</w:t>
      </w:r>
      <w:r w:rsidR="00DF7BB2" w:rsidRPr="00674880">
        <w:rPr>
          <w:rFonts w:ascii="Times New Roman" w:eastAsia="Arial Unicode MS" w:hAnsi="Times New Roman"/>
        </w:rPr>
        <w:t xml:space="preserve"> </w:t>
      </w:r>
      <w:r w:rsidR="006C1A5E">
        <w:rPr>
          <w:rFonts w:ascii="Times New Roman" w:eastAsia="Arial Unicode MS" w:hAnsi="Times New Roman"/>
        </w:rPr>
        <w:t>será de</w:t>
      </w:r>
      <w:r w:rsidR="00610CBB">
        <w:rPr>
          <w:rFonts w:ascii="Times New Roman" w:eastAsia="Arial Unicode MS" w:hAnsi="Times New Roman"/>
        </w:rPr>
        <w:t xml:space="preserve"> </w:t>
      </w:r>
      <w:r w:rsidR="006C1A5E">
        <w:rPr>
          <w:rFonts w:ascii="Times New Roman" w:eastAsia="Arial Unicode MS" w:hAnsi="Times New Roman"/>
        </w:rPr>
        <w:t>06</w:t>
      </w:r>
      <w:r w:rsidR="00E82FE2">
        <w:rPr>
          <w:rFonts w:ascii="Times New Roman" w:eastAsia="Arial Unicode MS" w:hAnsi="Times New Roman"/>
        </w:rPr>
        <w:t xml:space="preserve"> </w:t>
      </w:r>
      <w:r w:rsidR="002771E6">
        <w:rPr>
          <w:rFonts w:ascii="Times New Roman" w:eastAsia="Arial Unicode MS" w:hAnsi="Times New Roman"/>
        </w:rPr>
        <w:t xml:space="preserve">(seis) </w:t>
      </w:r>
      <w:r>
        <w:rPr>
          <w:rFonts w:ascii="Times New Roman" w:eastAsia="Arial Unicode MS" w:hAnsi="Times New Roman"/>
        </w:rPr>
        <w:t>meses</w:t>
      </w:r>
      <w:r w:rsidR="00E07D18">
        <w:rPr>
          <w:rFonts w:ascii="Times New Roman" w:eastAsia="Arial Unicode MS" w:hAnsi="Times New Roman"/>
        </w:rPr>
        <w:t xml:space="preserve"> a contar de sua formalização</w:t>
      </w:r>
      <w:r w:rsidR="006C1A5E">
        <w:rPr>
          <w:rFonts w:ascii="Times New Roman" w:eastAsia="Arial Unicode MS" w:hAnsi="Times New Roman"/>
        </w:rPr>
        <w:t>.</w:t>
      </w:r>
    </w:p>
    <w:p w14:paraId="68D86CC2" w14:textId="075D970C" w:rsidR="00BD6D2A" w:rsidRPr="00674880" w:rsidRDefault="004A6CB3" w:rsidP="00BA1609">
      <w:pPr>
        <w:pStyle w:val="Ttulo"/>
        <w:spacing w:before="240" w:after="120" w:line="360" w:lineRule="auto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6</w:t>
      </w:r>
      <w:r w:rsidR="00545E7A" w:rsidRPr="00674880">
        <w:rPr>
          <w:rFonts w:ascii="Times New Roman" w:eastAsia="Arial Unicode MS" w:hAnsi="Times New Roman"/>
        </w:rPr>
        <w:t xml:space="preserve"> </w:t>
      </w:r>
      <w:r w:rsidR="00BD6D2A" w:rsidRPr="00674880">
        <w:rPr>
          <w:rFonts w:ascii="Times New Roman" w:eastAsia="Arial Unicode MS" w:hAnsi="Times New Roman"/>
        </w:rPr>
        <w:t xml:space="preserve">OBRIGAÇÕES DA </w:t>
      </w:r>
      <w:r w:rsidR="001B6A2A">
        <w:rPr>
          <w:rFonts w:ascii="Times New Roman" w:eastAsia="Arial Unicode MS" w:hAnsi="Times New Roman"/>
        </w:rPr>
        <w:t>LICITANTE VENCEDORA</w:t>
      </w:r>
    </w:p>
    <w:p w14:paraId="51D14B28" w14:textId="7AA39AC6" w:rsidR="00BD6D2A" w:rsidRPr="00674880" w:rsidRDefault="004A6CB3" w:rsidP="00BA1609">
      <w:pPr>
        <w:spacing w:before="12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lastRenderedPageBreak/>
        <w:t>6</w:t>
      </w:r>
      <w:r w:rsidR="00545E7A" w:rsidRPr="00674880">
        <w:rPr>
          <w:rFonts w:ascii="Times New Roman" w:eastAsia="Arial Unicode MS" w:hAnsi="Times New Roman"/>
        </w:rPr>
        <w:t xml:space="preserve">.1 </w:t>
      </w:r>
      <w:r w:rsidR="00BD6D2A" w:rsidRPr="00674880">
        <w:rPr>
          <w:rFonts w:ascii="Times New Roman" w:eastAsia="Arial Unicode MS" w:hAnsi="Times New Roman"/>
        </w:rPr>
        <w:t xml:space="preserve">Realizar </w:t>
      </w:r>
      <w:r w:rsidR="00A748F9">
        <w:rPr>
          <w:rFonts w:ascii="Times New Roman" w:eastAsia="Arial Unicode MS" w:hAnsi="Times New Roman"/>
        </w:rPr>
        <w:t xml:space="preserve">a entrega dos produtos </w:t>
      </w:r>
      <w:r w:rsidR="00BD6D2A" w:rsidRPr="00674880">
        <w:rPr>
          <w:rFonts w:ascii="Times New Roman" w:eastAsia="Arial Unicode MS" w:hAnsi="Times New Roman"/>
        </w:rPr>
        <w:t xml:space="preserve">conforme previsto neste termo, </w:t>
      </w:r>
      <w:r w:rsidR="00BE1616">
        <w:rPr>
          <w:rFonts w:ascii="Times New Roman" w:eastAsia="Arial Unicode MS" w:hAnsi="Times New Roman"/>
        </w:rPr>
        <w:t>na Ata de Registro de Preços</w:t>
      </w:r>
      <w:r w:rsidR="00E16CE7">
        <w:rPr>
          <w:rFonts w:ascii="Times New Roman" w:eastAsia="Arial Unicode MS" w:hAnsi="Times New Roman"/>
        </w:rPr>
        <w:t xml:space="preserve"> </w:t>
      </w:r>
      <w:r w:rsidR="00BD6D2A" w:rsidRPr="00674880">
        <w:rPr>
          <w:rFonts w:ascii="Times New Roman" w:eastAsia="Arial Unicode MS" w:hAnsi="Times New Roman"/>
        </w:rPr>
        <w:t>e no Instrumento Convocatório;</w:t>
      </w:r>
    </w:p>
    <w:p w14:paraId="653D20F6" w14:textId="01DB8F56" w:rsidR="00BD6D2A" w:rsidRPr="00674880" w:rsidRDefault="004A6CB3" w:rsidP="00BA1609">
      <w:pPr>
        <w:spacing w:before="12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6</w:t>
      </w:r>
      <w:r w:rsidR="00545E7A" w:rsidRPr="00674880">
        <w:rPr>
          <w:rFonts w:ascii="Times New Roman" w:eastAsia="Arial Unicode MS" w:hAnsi="Times New Roman"/>
        </w:rPr>
        <w:t xml:space="preserve">.2 </w:t>
      </w:r>
      <w:r w:rsidR="00BD6D2A" w:rsidRPr="00674880">
        <w:rPr>
          <w:rFonts w:ascii="Times New Roman" w:eastAsia="Arial Unicode MS" w:hAnsi="Times New Roman"/>
        </w:rPr>
        <w:t>Manter, durante todo o prazo de vigência contratual, as condições de habilitação   e qualificação compatíveis com a obrigação assumida;</w:t>
      </w:r>
    </w:p>
    <w:p w14:paraId="752658A0" w14:textId="7C07C809" w:rsidR="00BD6D2A" w:rsidRPr="00674880" w:rsidRDefault="004A6CB3" w:rsidP="00BA1609">
      <w:pPr>
        <w:spacing w:before="12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6</w:t>
      </w:r>
      <w:r w:rsidR="00545E7A" w:rsidRPr="00674880">
        <w:rPr>
          <w:rFonts w:ascii="Times New Roman" w:eastAsia="Arial Unicode MS" w:hAnsi="Times New Roman"/>
        </w:rPr>
        <w:t xml:space="preserve">.3 </w:t>
      </w:r>
      <w:r w:rsidR="00BD6D2A" w:rsidRPr="00674880">
        <w:rPr>
          <w:rFonts w:ascii="Times New Roman" w:eastAsia="Arial Unicode MS" w:hAnsi="Times New Roman"/>
        </w:rPr>
        <w:t xml:space="preserve">Cumprir </w:t>
      </w:r>
      <w:r w:rsidR="00386C26">
        <w:rPr>
          <w:rFonts w:ascii="Times New Roman" w:eastAsia="Arial Unicode MS" w:hAnsi="Times New Roman"/>
        </w:rPr>
        <w:t>com os prazos estipulados</w:t>
      </w:r>
      <w:r w:rsidR="00BD6D2A" w:rsidRPr="00674880">
        <w:rPr>
          <w:rFonts w:ascii="Times New Roman" w:eastAsia="Arial Unicode MS" w:hAnsi="Times New Roman"/>
        </w:rPr>
        <w:t xml:space="preserve">; </w:t>
      </w:r>
    </w:p>
    <w:p w14:paraId="170E39DF" w14:textId="68F634A3" w:rsidR="00BD6D2A" w:rsidRPr="00674880" w:rsidRDefault="004A6CB3" w:rsidP="00BA1609">
      <w:pPr>
        <w:spacing w:before="120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6</w:t>
      </w:r>
      <w:r w:rsidR="00545E7A" w:rsidRPr="00674880">
        <w:rPr>
          <w:rFonts w:ascii="Times New Roman" w:eastAsia="Arial Unicode MS" w:hAnsi="Times New Roman"/>
        </w:rPr>
        <w:t xml:space="preserve">.7 </w:t>
      </w:r>
      <w:r w:rsidR="00BD6D2A" w:rsidRPr="00674880">
        <w:rPr>
          <w:rFonts w:ascii="Times New Roman" w:eastAsia="Arial Unicode MS" w:hAnsi="Times New Roman"/>
        </w:rPr>
        <w:t xml:space="preserve">Responsabilizar-se pelos custos </w:t>
      </w:r>
      <w:r w:rsidR="00E16CE7">
        <w:rPr>
          <w:rFonts w:ascii="Times New Roman" w:eastAsia="Arial Unicode MS" w:hAnsi="Times New Roman"/>
        </w:rPr>
        <w:t xml:space="preserve">inerentes à entrega dos </w:t>
      </w:r>
      <w:r w:rsidR="00EA3C43">
        <w:rPr>
          <w:rFonts w:ascii="Times New Roman" w:eastAsia="Arial Unicode MS" w:hAnsi="Times New Roman"/>
        </w:rPr>
        <w:t>produtos</w:t>
      </w:r>
      <w:r w:rsidR="00E16CE7">
        <w:rPr>
          <w:rFonts w:ascii="Times New Roman" w:eastAsia="Arial Unicode MS" w:hAnsi="Times New Roman"/>
        </w:rPr>
        <w:t>.</w:t>
      </w:r>
    </w:p>
    <w:p w14:paraId="6E654670" w14:textId="77777777" w:rsidR="00BD6D2A" w:rsidRPr="00674880" w:rsidRDefault="00BD6D2A" w:rsidP="00BA1609">
      <w:pPr>
        <w:rPr>
          <w:rFonts w:ascii="Times New Roman" w:hAnsi="Times New Roman"/>
          <w:szCs w:val="24"/>
        </w:rPr>
      </w:pPr>
    </w:p>
    <w:p w14:paraId="1719327B" w14:textId="00B63370" w:rsidR="00BD6D2A" w:rsidRPr="00674880" w:rsidRDefault="000D4181" w:rsidP="00BA1609">
      <w:pPr>
        <w:ind w:left="4956" w:firstLine="70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óia</w:t>
      </w:r>
      <w:r w:rsidR="00B23842">
        <w:rPr>
          <w:rFonts w:ascii="Times New Roman" w:hAnsi="Times New Roman"/>
          <w:szCs w:val="24"/>
        </w:rPr>
        <w:t xml:space="preserve"> - RS</w:t>
      </w:r>
      <w:r>
        <w:rPr>
          <w:rFonts w:ascii="Times New Roman" w:hAnsi="Times New Roman"/>
          <w:szCs w:val="24"/>
        </w:rPr>
        <w:t>,</w:t>
      </w:r>
      <w:r w:rsidR="00BA1A73">
        <w:rPr>
          <w:rFonts w:ascii="Times New Roman" w:hAnsi="Times New Roman"/>
          <w:szCs w:val="24"/>
        </w:rPr>
        <w:t xml:space="preserve"> </w:t>
      </w:r>
      <w:r w:rsidR="006E75E0">
        <w:rPr>
          <w:rFonts w:ascii="Times New Roman" w:hAnsi="Times New Roman"/>
          <w:szCs w:val="24"/>
        </w:rPr>
        <w:t>16</w:t>
      </w:r>
      <w:r w:rsidR="004C3AAA">
        <w:rPr>
          <w:rFonts w:ascii="Times New Roman" w:hAnsi="Times New Roman"/>
          <w:szCs w:val="24"/>
        </w:rPr>
        <w:t xml:space="preserve"> de</w:t>
      </w:r>
      <w:r w:rsidR="006E75E0">
        <w:rPr>
          <w:rFonts w:ascii="Times New Roman" w:hAnsi="Times New Roman"/>
          <w:szCs w:val="24"/>
        </w:rPr>
        <w:t xml:space="preserve"> agost</w:t>
      </w:r>
      <w:r w:rsidR="00312C82">
        <w:rPr>
          <w:rFonts w:ascii="Times New Roman" w:hAnsi="Times New Roman"/>
          <w:szCs w:val="24"/>
        </w:rPr>
        <w:t>o</w:t>
      </w:r>
      <w:r w:rsidR="00E82FE2">
        <w:rPr>
          <w:rFonts w:ascii="Times New Roman" w:hAnsi="Times New Roman"/>
          <w:szCs w:val="24"/>
        </w:rPr>
        <w:t xml:space="preserve"> de</w:t>
      </w:r>
      <w:r w:rsidR="00BD6D2A" w:rsidRPr="00674880">
        <w:rPr>
          <w:rFonts w:ascii="Times New Roman" w:hAnsi="Times New Roman"/>
          <w:szCs w:val="24"/>
        </w:rPr>
        <w:t xml:space="preserve"> 202</w:t>
      </w:r>
      <w:r w:rsidR="00BA1A73">
        <w:rPr>
          <w:rFonts w:ascii="Times New Roman" w:hAnsi="Times New Roman"/>
          <w:szCs w:val="24"/>
        </w:rPr>
        <w:t>2</w:t>
      </w:r>
      <w:r w:rsidR="00BD6D2A" w:rsidRPr="00674880">
        <w:rPr>
          <w:rFonts w:ascii="Times New Roman" w:hAnsi="Times New Roman"/>
          <w:szCs w:val="24"/>
        </w:rPr>
        <w:t>.</w:t>
      </w:r>
    </w:p>
    <w:p w14:paraId="3CB2578D" w14:textId="77777777" w:rsidR="00BD6D2A" w:rsidRDefault="00BD6D2A" w:rsidP="00692AAC">
      <w:pPr>
        <w:spacing w:line="276" w:lineRule="auto"/>
        <w:rPr>
          <w:rFonts w:ascii="Times New Roman" w:hAnsi="Times New Roman"/>
        </w:rPr>
      </w:pPr>
    </w:p>
    <w:p w14:paraId="18E751A0" w14:textId="77777777" w:rsidR="00AD5CFB" w:rsidRDefault="00AD5CFB" w:rsidP="00692AAC">
      <w:pPr>
        <w:spacing w:line="276" w:lineRule="auto"/>
        <w:rPr>
          <w:rFonts w:ascii="Times New Roman" w:hAnsi="Times New Roman"/>
        </w:rPr>
      </w:pPr>
    </w:p>
    <w:p w14:paraId="20D57EE9" w14:textId="77777777" w:rsidR="00BD6D2A" w:rsidRPr="00674880" w:rsidRDefault="00BD6D2A" w:rsidP="00692AAC">
      <w:pPr>
        <w:spacing w:line="276" w:lineRule="auto"/>
        <w:rPr>
          <w:rFonts w:ascii="Times New Roman" w:hAnsi="Times New Roman"/>
          <w:szCs w:val="24"/>
        </w:rPr>
      </w:pPr>
    </w:p>
    <w:p w14:paraId="39727D72" w14:textId="6F7E3612" w:rsidR="00BD6D2A" w:rsidRPr="00674880" w:rsidRDefault="006E75E0" w:rsidP="00692AAC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riano Marangon de Lima</w:t>
      </w:r>
    </w:p>
    <w:p w14:paraId="4BA8DB42" w14:textId="57ED3C0F" w:rsidR="00BD6D2A" w:rsidRPr="00386C26" w:rsidRDefault="00E82FE2" w:rsidP="00692AAC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o de Jóia</w:t>
      </w:r>
    </w:p>
    <w:p w14:paraId="604DAD03" w14:textId="77777777" w:rsidR="00A4059E" w:rsidRPr="00674880" w:rsidRDefault="00A4059E" w:rsidP="00692AAC">
      <w:pPr>
        <w:spacing w:line="276" w:lineRule="auto"/>
        <w:rPr>
          <w:rFonts w:ascii="Times New Roman" w:hAnsi="Times New Roman"/>
        </w:rPr>
      </w:pPr>
    </w:p>
    <w:p w14:paraId="0055C252" w14:textId="77777777" w:rsidR="00674880" w:rsidRPr="00674880" w:rsidRDefault="00674880" w:rsidP="00692AAC">
      <w:pPr>
        <w:spacing w:line="276" w:lineRule="auto"/>
        <w:rPr>
          <w:rFonts w:ascii="Times New Roman" w:hAnsi="Times New Roman"/>
        </w:rPr>
      </w:pPr>
    </w:p>
    <w:sectPr w:rsidR="00674880" w:rsidRPr="00674880" w:rsidSect="00AD5CFB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85E7C" w14:textId="77777777" w:rsidR="00541444" w:rsidRDefault="00541444" w:rsidP="00DE0D44">
      <w:r>
        <w:separator/>
      </w:r>
    </w:p>
  </w:endnote>
  <w:endnote w:type="continuationSeparator" w:id="0">
    <w:p w14:paraId="4DC68257" w14:textId="77777777" w:rsidR="00541444" w:rsidRDefault="00541444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DA84B" w14:textId="77777777" w:rsidR="00541444" w:rsidRPr="00BA1A73" w:rsidRDefault="00541444" w:rsidP="00752009">
    <w:pPr>
      <w:pStyle w:val="Rodap"/>
      <w:pBdr>
        <w:bottom w:val="single" w:sz="12" w:space="2" w:color="auto"/>
      </w:pBdr>
      <w:rPr>
        <w:sz w:val="6"/>
      </w:rPr>
    </w:pPr>
  </w:p>
  <w:p w14:paraId="415E14BF" w14:textId="60864460" w:rsidR="00541444" w:rsidRPr="00AD5CFB" w:rsidRDefault="00541444" w:rsidP="00C73CC3">
    <w:pPr>
      <w:pStyle w:val="Rodap"/>
      <w:spacing w:before="120"/>
      <w:rPr>
        <w:rFonts w:ascii="Times New Roman" w:hAnsi="Times New Roman"/>
        <w:sz w:val="20"/>
      </w:rPr>
    </w:pPr>
    <w:r w:rsidRPr="00AD5CFB">
      <w:rPr>
        <w:rFonts w:ascii="Times New Roman" w:hAnsi="Times New Roman"/>
        <w:sz w:val="20"/>
      </w:rPr>
      <w:t xml:space="preserve">Endereço: Rua Dr. Edmar </w:t>
    </w:r>
    <w:proofErr w:type="spellStart"/>
    <w:r w:rsidRPr="00AD5CFB">
      <w:rPr>
        <w:rFonts w:ascii="Times New Roman" w:hAnsi="Times New Roman"/>
        <w:sz w:val="20"/>
      </w:rPr>
      <w:t>Kruel</w:t>
    </w:r>
    <w:proofErr w:type="spellEnd"/>
    <w:r w:rsidRPr="00AD5CFB">
      <w:rPr>
        <w:rFonts w:ascii="Times New Roman" w:hAnsi="Times New Roman"/>
        <w:sz w:val="20"/>
      </w:rPr>
      <w:t xml:space="preserve">, 188 - CEP: 98180-000 - Fone: (55)3318-1300               </w:t>
    </w:r>
  </w:p>
  <w:p w14:paraId="514EB283" w14:textId="77777777" w:rsidR="00541444" w:rsidRPr="00585E24" w:rsidRDefault="00541444">
    <w:pPr>
      <w:pStyle w:val="Rodap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E0417" w14:textId="77777777" w:rsidR="00541444" w:rsidRDefault="00541444" w:rsidP="00DE0D44">
      <w:r>
        <w:separator/>
      </w:r>
    </w:p>
  </w:footnote>
  <w:footnote w:type="continuationSeparator" w:id="0">
    <w:p w14:paraId="4E36364E" w14:textId="77777777" w:rsidR="00541444" w:rsidRDefault="00541444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75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4"/>
      <w:gridCol w:w="8349"/>
    </w:tblGrid>
    <w:tr w:rsidR="00541444" w14:paraId="15C1F9F6" w14:textId="77777777" w:rsidTr="00E00B8B">
      <w:trPr>
        <w:trHeight w:val="1011"/>
        <w:jc w:val="center"/>
      </w:trPr>
      <w:tc>
        <w:tcPr>
          <w:tcW w:w="181" w:type="pct"/>
          <w:tcBorders>
            <w:bottom w:val="single" w:sz="12" w:space="0" w:color="000000"/>
          </w:tcBorders>
          <w:shd w:val="clear" w:color="auto" w:fill="auto"/>
        </w:tcPr>
        <w:p w14:paraId="0059E012" w14:textId="706989E3" w:rsidR="00541444" w:rsidRPr="00752009" w:rsidRDefault="00541444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19" w:type="pct"/>
          <w:tcBorders>
            <w:bottom w:val="single" w:sz="12" w:space="0" w:color="000000"/>
          </w:tcBorders>
          <w:shd w:val="clear" w:color="auto" w:fill="auto"/>
        </w:tcPr>
        <w:p w14:paraId="12F5BB9A" w14:textId="1BDBB4FD" w:rsidR="00541444" w:rsidRPr="00AD5CFB" w:rsidRDefault="00541444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z w:val="16"/>
            </w:rPr>
          </w:pPr>
          <w:r w:rsidRPr="00AD5CFB">
            <w:rPr>
              <w:rFonts w:ascii="Times New Roman" w:hAnsi="Times New Roman"/>
              <w:b/>
              <w:bCs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054BCB0D" wp14:editId="537DA9C1">
                <wp:simplePos x="0" y="0"/>
                <wp:positionH relativeFrom="column">
                  <wp:posOffset>-33655</wp:posOffset>
                </wp:positionH>
                <wp:positionV relativeFrom="paragraph">
                  <wp:posOffset>-72837</wp:posOffset>
                </wp:positionV>
                <wp:extent cx="549275" cy="610235"/>
                <wp:effectExtent l="19050" t="19050" r="22225" b="1841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D5CFB">
            <w:rPr>
              <w:rFonts w:ascii="Times New Roman" w:hAnsi="Times New Roman"/>
              <w:b/>
              <w:bCs/>
              <w:caps/>
              <w:color w:val="000000"/>
              <w:sz w:val="16"/>
            </w:rPr>
            <w:t>Estado do Rio Grande do Sul</w:t>
          </w:r>
        </w:p>
        <w:p w14:paraId="782ACB1A" w14:textId="77777777" w:rsidR="00541444" w:rsidRPr="00AD5CFB" w:rsidRDefault="00541444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AD5CFB">
            <w:rPr>
              <w:rFonts w:ascii="Times New Roman" w:hAnsi="Times New Roman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14:paraId="1CBE8995" w14:textId="77777777" w:rsidR="00541444" w:rsidRPr="00AD5CFB" w:rsidRDefault="00541444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AD5CFB">
            <w:rPr>
              <w:rFonts w:ascii="Times New Roman" w:hAnsi="Times New Roman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14:paraId="54B0DCCA" w14:textId="77777777" w:rsidR="00541444" w:rsidRPr="00AD5CFB" w:rsidRDefault="00541444" w:rsidP="00752009">
          <w:pPr>
            <w:spacing w:line="276" w:lineRule="auto"/>
            <w:jc w:val="center"/>
            <w:rPr>
              <w:rFonts w:ascii="Times New Roman" w:hAnsi="Times New Roman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14:paraId="20130C0C" w14:textId="77777777" w:rsidR="00541444" w:rsidRPr="00752009" w:rsidRDefault="00541444" w:rsidP="00C661D1">
          <w:pPr>
            <w:spacing w:after="120"/>
            <w:jc w:val="center"/>
            <w:rPr>
              <w:bCs/>
              <w:caps/>
              <w:color w:val="000000"/>
              <w:sz w:val="16"/>
            </w:rPr>
          </w:pPr>
          <w:r w:rsidRPr="00AD5CFB">
            <w:rPr>
              <w:rFonts w:ascii="Times New Roman" w:hAnsi="Times New Roman"/>
              <w:b/>
              <w:bCs/>
              <w:caps/>
              <w:color w:val="000000"/>
              <w:sz w:val="16"/>
            </w:rPr>
            <w:t>SECRETARIA MUNICIPAL DE ADMINISTRAÇÃO</w:t>
          </w:r>
        </w:p>
      </w:tc>
    </w:tr>
  </w:tbl>
  <w:p w14:paraId="4D9EFE6D" w14:textId="77777777" w:rsidR="00541444" w:rsidRPr="00585E24" w:rsidRDefault="00541444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A31"/>
    <w:multiLevelType w:val="multilevel"/>
    <w:tmpl w:val="5268E9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C2A58CE"/>
    <w:multiLevelType w:val="hybridMultilevel"/>
    <w:tmpl w:val="7A12991A"/>
    <w:lvl w:ilvl="0" w:tplc="A08491DE">
      <w:start w:val="1"/>
      <w:numFmt w:val="lowerLetter"/>
      <w:lvlText w:val="%1)"/>
      <w:lvlJc w:val="left"/>
      <w:pPr>
        <w:ind w:left="420" w:hanging="420"/>
      </w:pPr>
    </w:lvl>
    <w:lvl w:ilvl="1" w:tplc="04160019">
      <w:start w:val="1"/>
      <w:numFmt w:val="decimal"/>
      <w:lvlText w:val="%2."/>
      <w:lvlJc w:val="left"/>
      <w:pPr>
        <w:tabs>
          <w:tab w:val="num" w:pos="-90"/>
        </w:tabs>
        <w:ind w:left="-90" w:hanging="360"/>
      </w:pPr>
    </w:lvl>
    <w:lvl w:ilvl="2" w:tplc="0416001B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</w:lvl>
    <w:lvl w:ilvl="3" w:tplc="0416000F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070"/>
        </w:tabs>
        <w:ind w:left="2070" w:hanging="360"/>
      </w:pPr>
    </w:lvl>
    <w:lvl w:ilvl="5" w:tplc="0416001B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 w:tplc="0416000F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 w:tplc="04160019">
      <w:start w:val="1"/>
      <w:numFmt w:val="decimal"/>
      <w:lvlText w:val="%8."/>
      <w:lvlJc w:val="left"/>
      <w:pPr>
        <w:tabs>
          <w:tab w:val="num" w:pos="4230"/>
        </w:tabs>
        <w:ind w:left="4230" w:hanging="360"/>
      </w:pPr>
    </w:lvl>
    <w:lvl w:ilvl="8" w:tplc="0416001B">
      <w:start w:val="1"/>
      <w:numFmt w:val="decimal"/>
      <w:lvlText w:val="%9."/>
      <w:lvlJc w:val="left"/>
      <w:pPr>
        <w:tabs>
          <w:tab w:val="num" w:pos="4950"/>
        </w:tabs>
        <w:ind w:left="4950" w:hanging="360"/>
      </w:pPr>
    </w:lvl>
  </w:abstractNum>
  <w:abstractNum w:abstractNumId="2">
    <w:nsid w:val="0CF65926"/>
    <w:multiLevelType w:val="hybridMultilevel"/>
    <w:tmpl w:val="7A7E9F96"/>
    <w:lvl w:ilvl="0" w:tplc="546891F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F616A"/>
    <w:multiLevelType w:val="multilevel"/>
    <w:tmpl w:val="BA34D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12027C"/>
    <w:multiLevelType w:val="multilevel"/>
    <w:tmpl w:val="0B5AD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2C70A7"/>
    <w:multiLevelType w:val="multilevel"/>
    <w:tmpl w:val="A7F260A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43948A3"/>
    <w:multiLevelType w:val="hybridMultilevel"/>
    <w:tmpl w:val="037C0B2A"/>
    <w:lvl w:ilvl="0" w:tplc="637AAC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37380"/>
    <w:multiLevelType w:val="hybridMultilevel"/>
    <w:tmpl w:val="E5965790"/>
    <w:lvl w:ilvl="0" w:tplc="DDEC400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D623EDD"/>
    <w:multiLevelType w:val="multilevel"/>
    <w:tmpl w:val="47862C2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27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374D37F1"/>
    <w:multiLevelType w:val="multilevel"/>
    <w:tmpl w:val="1B32A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>
    <w:nsid w:val="38A3748C"/>
    <w:multiLevelType w:val="multilevel"/>
    <w:tmpl w:val="28F6A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</w:lvl>
  </w:abstractNum>
  <w:abstractNum w:abstractNumId="11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AC5BE5"/>
    <w:multiLevelType w:val="multilevel"/>
    <w:tmpl w:val="46C6775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3">
    <w:nsid w:val="453A7E56"/>
    <w:multiLevelType w:val="multilevel"/>
    <w:tmpl w:val="E056D948"/>
    <w:lvl w:ilvl="0">
      <w:start w:val="7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428" w:hanging="720"/>
      </w:pPr>
    </w:lvl>
    <w:lvl w:ilvl="2">
      <w:start w:val="4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4272" w:hanging="1440"/>
      </w:pPr>
    </w:lvl>
    <w:lvl w:ilvl="5">
      <w:start w:val="1"/>
      <w:numFmt w:val="decimal"/>
      <w:lvlText w:val="%1.%2.%3.%4.%5.%6"/>
      <w:lvlJc w:val="left"/>
      <w:pPr>
        <w:ind w:left="5340" w:hanging="1800"/>
      </w:pPr>
    </w:lvl>
    <w:lvl w:ilvl="6">
      <w:start w:val="1"/>
      <w:numFmt w:val="decimal"/>
      <w:lvlText w:val="%1.%2.%3.%4.%5.%6.%7"/>
      <w:lvlJc w:val="left"/>
      <w:pPr>
        <w:ind w:left="6048" w:hanging="1800"/>
      </w:pPr>
    </w:lvl>
    <w:lvl w:ilvl="7">
      <w:start w:val="1"/>
      <w:numFmt w:val="decimal"/>
      <w:lvlText w:val="%1.%2.%3.%4.%5.%6.%7.%8"/>
      <w:lvlJc w:val="left"/>
      <w:pPr>
        <w:ind w:left="7116" w:hanging="2160"/>
      </w:pPr>
    </w:lvl>
    <w:lvl w:ilvl="8">
      <w:start w:val="1"/>
      <w:numFmt w:val="decimal"/>
      <w:lvlText w:val="%1.%2.%3.%4.%5.%6.%7.%8.%9"/>
      <w:lvlJc w:val="left"/>
      <w:pPr>
        <w:ind w:left="8184" w:hanging="2520"/>
      </w:pPr>
    </w:lvl>
  </w:abstractNum>
  <w:abstractNum w:abstractNumId="14">
    <w:nsid w:val="45DF44E1"/>
    <w:multiLevelType w:val="singleLevel"/>
    <w:tmpl w:val="37424332"/>
    <w:lvl w:ilvl="0">
      <w:start w:val="5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ascii="Times New Roman" w:hAnsi="Times New Roman" w:cs="Times New Roman" w:hint="default"/>
      </w:rPr>
    </w:lvl>
  </w:abstractNum>
  <w:abstractNum w:abstractNumId="15">
    <w:nsid w:val="47BF2340"/>
    <w:multiLevelType w:val="multilevel"/>
    <w:tmpl w:val="BB7AD8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CE24457"/>
    <w:multiLevelType w:val="hybridMultilevel"/>
    <w:tmpl w:val="F3C8033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6B92E4F"/>
    <w:multiLevelType w:val="hybridMultilevel"/>
    <w:tmpl w:val="0B4812F0"/>
    <w:lvl w:ilvl="0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57DD79EA"/>
    <w:multiLevelType w:val="hybridMultilevel"/>
    <w:tmpl w:val="B352BFF4"/>
    <w:lvl w:ilvl="0" w:tplc="612673AA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195A87"/>
    <w:multiLevelType w:val="hybridMultilevel"/>
    <w:tmpl w:val="EB4075BA"/>
    <w:lvl w:ilvl="0" w:tplc="75D4D320">
      <w:start w:val="1"/>
      <w:numFmt w:val="lowerLetter"/>
      <w:lvlText w:val="%1)"/>
      <w:lvlJc w:val="left"/>
      <w:pPr>
        <w:ind w:left="20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2" w:hanging="360"/>
      </w:pPr>
    </w:lvl>
    <w:lvl w:ilvl="2" w:tplc="0416001B" w:tentative="1">
      <w:start w:val="1"/>
      <w:numFmt w:val="lowerRoman"/>
      <w:lvlText w:val="%3."/>
      <w:lvlJc w:val="right"/>
      <w:pPr>
        <w:ind w:left="3492" w:hanging="180"/>
      </w:pPr>
    </w:lvl>
    <w:lvl w:ilvl="3" w:tplc="0416000F" w:tentative="1">
      <w:start w:val="1"/>
      <w:numFmt w:val="decimal"/>
      <w:lvlText w:val="%4."/>
      <w:lvlJc w:val="left"/>
      <w:pPr>
        <w:ind w:left="4212" w:hanging="360"/>
      </w:pPr>
    </w:lvl>
    <w:lvl w:ilvl="4" w:tplc="04160019" w:tentative="1">
      <w:start w:val="1"/>
      <w:numFmt w:val="lowerLetter"/>
      <w:lvlText w:val="%5."/>
      <w:lvlJc w:val="left"/>
      <w:pPr>
        <w:ind w:left="4932" w:hanging="360"/>
      </w:pPr>
    </w:lvl>
    <w:lvl w:ilvl="5" w:tplc="0416001B" w:tentative="1">
      <w:start w:val="1"/>
      <w:numFmt w:val="lowerRoman"/>
      <w:lvlText w:val="%6."/>
      <w:lvlJc w:val="right"/>
      <w:pPr>
        <w:ind w:left="5652" w:hanging="180"/>
      </w:pPr>
    </w:lvl>
    <w:lvl w:ilvl="6" w:tplc="0416000F" w:tentative="1">
      <w:start w:val="1"/>
      <w:numFmt w:val="decimal"/>
      <w:lvlText w:val="%7."/>
      <w:lvlJc w:val="left"/>
      <w:pPr>
        <w:ind w:left="6372" w:hanging="360"/>
      </w:pPr>
    </w:lvl>
    <w:lvl w:ilvl="7" w:tplc="04160019" w:tentative="1">
      <w:start w:val="1"/>
      <w:numFmt w:val="lowerLetter"/>
      <w:lvlText w:val="%8."/>
      <w:lvlJc w:val="left"/>
      <w:pPr>
        <w:ind w:left="7092" w:hanging="360"/>
      </w:pPr>
    </w:lvl>
    <w:lvl w:ilvl="8" w:tplc="0416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1">
    <w:nsid w:val="60E03384"/>
    <w:multiLevelType w:val="hybridMultilevel"/>
    <w:tmpl w:val="5156DC9E"/>
    <w:lvl w:ilvl="0" w:tplc="0E8ED3D6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60"/>
        </w:tabs>
        <w:ind w:left="60" w:hanging="360"/>
      </w:pPr>
    </w:lvl>
    <w:lvl w:ilvl="2" w:tplc="0416001B">
      <w:start w:val="1"/>
      <w:numFmt w:val="decimal"/>
      <w:lvlText w:val="%3."/>
      <w:lvlJc w:val="left"/>
      <w:pPr>
        <w:tabs>
          <w:tab w:val="num" w:pos="780"/>
        </w:tabs>
        <w:ind w:left="780" w:hanging="360"/>
      </w:pPr>
    </w:lvl>
    <w:lvl w:ilvl="3" w:tplc="0416000F">
      <w:start w:val="1"/>
      <w:numFmt w:val="decimal"/>
      <w:lvlText w:val="%4."/>
      <w:lvlJc w:val="left"/>
      <w:pPr>
        <w:tabs>
          <w:tab w:val="num" w:pos="1500"/>
        </w:tabs>
        <w:ind w:left="1500" w:hanging="360"/>
      </w:pPr>
    </w:lvl>
    <w:lvl w:ilvl="4" w:tplc="04160019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 w:tplc="0416001B">
      <w:start w:val="1"/>
      <w:numFmt w:val="decimal"/>
      <w:lvlText w:val="%6."/>
      <w:lvlJc w:val="left"/>
      <w:pPr>
        <w:tabs>
          <w:tab w:val="num" w:pos="2940"/>
        </w:tabs>
        <w:ind w:left="2940" w:hanging="360"/>
      </w:pPr>
    </w:lvl>
    <w:lvl w:ilvl="6" w:tplc="0416000F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 w:tplc="04160019">
      <w:start w:val="1"/>
      <w:numFmt w:val="decimal"/>
      <w:lvlText w:val="%8."/>
      <w:lvlJc w:val="left"/>
      <w:pPr>
        <w:tabs>
          <w:tab w:val="num" w:pos="4380"/>
        </w:tabs>
        <w:ind w:left="4380" w:hanging="360"/>
      </w:pPr>
    </w:lvl>
    <w:lvl w:ilvl="8" w:tplc="0416001B">
      <w:start w:val="1"/>
      <w:numFmt w:val="decimal"/>
      <w:lvlText w:val="%9."/>
      <w:lvlJc w:val="left"/>
      <w:pPr>
        <w:tabs>
          <w:tab w:val="num" w:pos="5100"/>
        </w:tabs>
        <w:ind w:left="5100" w:hanging="360"/>
      </w:pPr>
    </w:lvl>
  </w:abstractNum>
  <w:abstractNum w:abstractNumId="22">
    <w:nsid w:val="72FD2E68"/>
    <w:multiLevelType w:val="hybridMultilevel"/>
    <w:tmpl w:val="84A89F5C"/>
    <w:lvl w:ilvl="0" w:tplc="E154E8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F5F55"/>
    <w:multiLevelType w:val="hybridMultilevel"/>
    <w:tmpl w:val="B34C18FE"/>
    <w:lvl w:ilvl="0" w:tplc="7D523DFE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2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20"/>
  </w:num>
  <w:num w:numId="12">
    <w:abstractNumId w:val="0"/>
  </w:num>
  <w:num w:numId="13">
    <w:abstractNumId w:val="14"/>
  </w:num>
  <w:num w:numId="14">
    <w:abstractNumId w:val="16"/>
  </w:num>
  <w:num w:numId="15">
    <w:abstractNumId w:val="23"/>
  </w:num>
  <w:num w:numId="16">
    <w:abstractNumId w:val="18"/>
  </w:num>
  <w:num w:numId="17">
    <w:abstractNumId w:val="17"/>
  </w:num>
  <w:num w:numId="18">
    <w:abstractNumId w:val="9"/>
  </w:num>
  <w:num w:numId="19">
    <w:abstractNumId w:val="3"/>
  </w:num>
  <w:num w:numId="20">
    <w:abstractNumId w:val="4"/>
  </w:num>
  <w:num w:numId="21">
    <w:abstractNumId w:val="15"/>
  </w:num>
  <w:num w:numId="22">
    <w:abstractNumId w:val="12"/>
  </w:num>
  <w:num w:numId="23">
    <w:abstractNumId w:val="5"/>
  </w:num>
  <w:num w:numId="24">
    <w:abstractNumId w:val="2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029FC"/>
    <w:rsid w:val="00006A52"/>
    <w:rsid w:val="00007977"/>
    <w:rsid w:val="00011276"/>
    <w:rsid w:val="00012CD1"/>
    <w:rsid w:val="000202C8"/>
    <w:rsid w:val="00036846"/>
    <w:rsid w:val="00037645"/>
    <w:rsid w:val="000379CD"/>
    <w:rsid w:val="00050E53"/>
    <w:rsid w:val="000612AA"/>
    <w:rsid w:val="0006311B"/>
    <w:rsid w:val="0006397B"/>
    <w:rsid w:val="00070DA9"/>
    <w:rsid w:val="0007193A"/>
    <w:rsid w:val="00080962"/>
    <w:rsid w:val="00083228"/>
    <w:rsid w:val="00084123"/>
    <w:rsid w:val="0008502F"/>
    <w:rsid w:val="000906F3"/>
    <w:rsid w:val="000930F0"/>
    <w:rsid w:val="00097593"/>
    <w:rsid w:val="000A19BF"/>
    <w:rsid w:val="000A3430"/>
    <w:rsid w:val="000A43F5"/>
    <w:rsid w:val="000A5C80"/>
    <w:rsid w:val="000B3120"/>
    <w:rsid w:val="000B46C1"/>
    <w:rsid w:val="000B6475"/>
    <w:rsid w:val="000B7BF2"/>
    <w:rsid w:val="000C1B2D"/>
    <w:rsid w:val="000C390B"/>
    <w:rsid w:val="000C42DF"/>
    <w:rsid w:val="000C7C8F"/>
    <w:rsid w:val="000D165F"/>
    <w:rsid w:val="000D2FF2"/>
    <w:rsid w:val="000D3503"/>
    <w:rsid w:val="000D4181"/>
    <w:rsid w:val="000D79F5"/>
    <w:rsid w:val="000E60FE"/>
    <w:rsid w:val="000E6FF7"/>
    <w:rsid w:val="000F008C"/>
    <w:rsid w:val="000F2230"/>
    <w:rsid w:val="000F3790"/>
    <w:rsid w:val="000F408D"/>
    <w:rsid w:val="000F46BD"/>
    <w:rsid w:val="000F4919"/>
    <w:rsid w:val="001072DC"/>
    <w:rsid w:val="0011376C"/>
    <w:rsid w:val="0012250D"/>
    <w:rsid w:val="00125A24"/>
    <w:rsid w:val="00132440"/>
    <w:rsid w:val="00135D59"/>
    <w:rsid w:val="00142FE1"/>
    <w:rsid w:val="00143298"/>
    <w:rsid w:val="0015039C"/>
    <w:rsid w:val="001512F7"/>
    <w:rsid w:val="001542ED"/>
    <w:rsid w:val="00156D60"/>
    <w:rsid w:val="00162344"/>
    <w:rsid w:val="00164A09"/>
    <w:rsid w:val="001701FF"/>
    <w:rsid w:val="00171DE7"/>
    <w:rsid w:val="001743F0"/>
    <w:rsid w:val="001759DD"/>
    <w:rsid w:val="001769E3"/>
    <w:rsid w:val="00182085"/>
    <w:rsid w:val="00182470"/>
    <w:rsid w:val="0019089C"/>
    <w:rsid w:val="001949F0"/>
    <w:rsid w:val="00195CD0"/>
    <w:rsid w:val="00195DE4"/>
    <w:rsid w:val="00196B50"/>
    <w:rsid w:val="001A0F7B"/>
    <w:rsid w:val="001A5048"/>
    <w:rsid w:val="001A52C9"/>
    <w:rsid w:val="001A5FC6"/>
    <w:rsid w:val="001A7446"/>
    <w:rsid w:val="001B6A2A"/>
    <w:rsid w:val="001C3FBA"/>
    <w:rsid w:val="001C4B49"/>
    <w:rsid w:val="001C72C1"/>
    <w:rsid w:val="001D3595"/>
    <w:rsid w:val="001E0519"/>
    <w:rsid w:val="001E1BCC"/>
    <w:rsid w:val="001E555A"/>
    <w:rsid w:val="001E6E96"/>
    <w:rsid w:val="001E7C06"/>
    <w:rsid w:val="001F2E70"/>
    <w:rsid w:val="001F35F2"/>
    <w:rsid w:val="00201BB9"/>
    <w:rsid w:val="00202967"/>
    <w:rsid w:val="0020483A"/>
    <w:rsid w:val="00213CFF"/>
    <w:rsid w:val="00216987"/>
    <w:rsid w:val="002216BF"/>
    <w:rsid w:val="002219CA"/>
    <w:rsid w:val="00221D14"/>
    <w:rsid w:val="00222929"/>
    <w:rsid w:val="00225107"/>
    <w:rsid w:val="00226249"/>
    <w:rsid w:val="00232E13"/>
    <w:rsid w:val="00237EF8"/>
    <w:rsid w:val="002432DA"/>
    <w:rsid w:val="00243303"/>
    <w:rsid w:val="00243DB7"/>
    <w:rsid w:val="00243FD9"/>
    <w:rsid w:val="0024568D"/>
    <w:rsid w:val="00246417"/>
    <w:rsid w:val="002473C8"/>
    <w:rsid w:val="00247C4F"/>
    <w:rsid w:val="00250F2D"/>
    <w:rsid w:val="00252A83"/>
    <w:rsid w:val="00253590"/>
    <w:rsid w:val="002555B7"/>
    <w:rsid w:val="00262963"/>
    <w:rsid w:val="00267449"/>
    <w:rsid w:val="00272B1D"/>
    <w:rsid w:val="002736C0"/>
    <w:rsid w:val="00274825"/>
    <w:rsid w:val="002771E6"/>
    <w:rsid w:val="00287742"/>
    <w:rsid w:val="00294D77"/>
    <w:rsid w:val="0029740E"/>
    <w:rsid w:val="002A1857"/>
    <w:rsid w:val="002A2F37"/>
    <w:rsid w:val="002A3D0C"/>
    <w:rsid w:val="002A6D47"/>
    <w:rsid w:val="002A77C9"/>
    <w:rsid w:val="002B4F9D"/>
    <w:rsid w:val="002C71D1"/>
    <w:rsid w:val="002C7F21"/>
    <w:rsid w:val="002D1C0B"/>
    <w:rsid w:val="002D3FEF"/>
    <w:rsid w:val="002D4492"/>
    <w:rsid w:val="002E45E1"/>
    <w:rsid w:val="002F1A85"/>
    <w:rsid w:val="002F27A3"/>
    <w:rsid w:val="002F54B9"/>
    <w:rsid w:val="002F57F2"/>
    <w:rsid w:val="002F5D1F"/>
    <w:rsid w:val="002F63E0"/>
    <w:rsid w:val="00300B71"/>
    <w:rsid w:val="00312C82"/>
    <w:rsid w:val="003138DB"/>
    <w:rsid w:val="003156D1"/>
    <w:rsid w:val="003159E6"/>
    <w:rsid w:val="00317E58"/>
    <w:rsid w:val="00320100"/>
    <w:rsid w:val="0032124F"/>
    <w:rsid w:val="00321618"/>
    <w:rsid w:val="00321951"/>
    <w:rsid w:val="00325411"/>
    <w:rsid w:val="00326DAD"/>
    <w:rsid w:val="00331EB9"/>
    <w:rsid w:val="00334690"/>
    <w:rsid w:val="00336284"/>
    <w:rsid w:val="0033649A"/>
    <w:rsid w:val="00344569"/>
    <w:rsid w:val="00344B11"/>
    <w:rsid w:val="00345F99"/>
    <w:rsid w:val="00346885"/>
    <w:rsid w:val="003473B6"/>
    <w:rsid w:val="00351761"/>
    <w:rsid w:val="00353EE2"/>
    <w:rsid w:val="00355F7B"/>
    <w:rsid w:val="003565BA"/>
    <w:rsid w:val="00361312"/>
    <w:rsid w:val="0036258C"/>
    <w:rsid w:val="00362A4C"/>
    <w:rsid w:val="003652AA"/>
    <w:rsid w:val="00366BFE"/>
    <w:rsid w:val="003719B0"/>
    <w:rsid w:val="003726E2"/>
    <w:rsid w:val="00373042"/>
    <w:rsid w:val="0037709B"/>
    <w:rsid w:val="00380205"/>
    <w:rsid w:val="00382204"/>
    <w:rsid w:val="00386C26"/>
    <w:rsid w:val="00393090"/>
    <w:rsid w:val="00395203"/>
    <w:rsid w:val="003A16E6"/>
    <w:rsid w:val="003A2E9C"/>
    <w:rsid w:val="003A7377"/>
    <w:rsid w:val="003B137B"/>
    <w:rsid w:val="003B142D"/>
    <w:rsid w:val="003C1597"/>
    <w:rsid w:val="003C7E6C"/>
    <w:rsid w:val="003C7FEA"/>
    <w:rsid w:val="003D1D4C"/>
    <w:rsid w:val="003D7216"/>
    <w:rsid w:val="003E4F95"/>
    <w:rsid w:val="003E6584"/>
    <w:rsid w:val="003E7F95"/>
    <w:rsid w:val="003F0124"/>
    <w:rsid w:val="003F39F3"/>
    <w:rsid w:val="003F49EF"/>
    <w:rsid w:val="0041041D"/>
    <w:rsid w:val="00411777"/>
    <w:rsid w:val="004121B4"/>
    <w:rsid w:val="00412D20"/>
    <w:rsid w:val="004157DB"/>
    <w:rsid w:val="00426605"/>
    <w:rsid w:val="004267FD"/>
    <w:rsid w:val="00426A15"/>
    <w:rsid w:val="00426CD6"/>
    <w:rsid w:val="004307FA"/>
    <w:rsid w:val="00430B3E"/>
    <w:rsid w:val="00431314"/>
    <w:rsid w:val="00442D52"/>
    <w:rsid w:val="00444F7A"/>
    <w:rsid w:val="00446049"/>
    <w:rsid w:val="00446089"/>
    <w:rsid w:val="00451247"/>
    <w:rsid w:val="0045173B"/>
    <w:rsid w:val="00452A16"/>
    <w:rsid w:val="00455BE2"/>
    <w:rsid w:val="00460C6B"/>
    <w:rsid w:val="00462204"/>
    <w:rsid w:val="004634D4"/>
    <w:rsid w:val="00463B0B"/>
    <w:rsid w:val="00463EE1"/>
    <w:rsid w:val="0046507B"/>
    <w:rsid w:val="0047072A"/>
    <w:rsid w:val="00474191"/>
    <w:rsid w:val="004741FA"/>
    <w:rsid w:val="004900A3"/>
    <w:rsid w:val="00491054"/>
    <w:rsid w:val="00491B0C"/>
    <w:rsid w:val="00493567"/>
    <w:rsid w:val="00494268"/>
    <w:rsid w:val="004A0A50"/>
    <w:rsid w:val="004A11CD"/>
    <w:rsid w:val="004A2051"/>
    <w:rsid w:val="004A5972"/>
    <w:rsid w:val="004A6CB3"/>
    <w:rsid w:val="004B44F3"/>
    <w:rsid w:val="004B55F6"/>
    <w:rsid w:val="004B6A61"/>
    <w:rsid w:val="004B6B1F"/>
    <w:rsid w:val="004C07CB"/>
    <w:rsid w:val="004C2EA0"/>
    <w:rsid w:val="004C3AAA"/>
    <w:rsid w:val="004C4663"/>
    <w:rsid w:val="004C7973"/>
    <w:rsid w:val="004D2165"/>
    <w:rsid w:val="004F5901"/>
    <w:rsid w:val="004F673D"/>
    <w:rsid w:val="004F6BDA"/>
    <w:rsid w:val="005013D6"/>
    <w:rsid w:val="0050428B"/>
    <w:rsid w:val="00505FEA"/>
    <w:rsid w:val="00510C13"/>
    <w:rsid w:val="00510C8A"/>
    <w:rsid w:val="00510D12"/>
    <w:rsid w:val="005147BD"/>
    <w:rsid w:val="00515664"/>
    <w:rsid w:val="00520D1B"/>
    <w:rsid w:val="005224C4"/>
    <w:rsid w:val="00525F88"/>
    <w:rsid w:val="0053055A"/>
    <w:rsid w:val="00531CAC"/>
    <w:rsid w:val="00532C26"/>
    <w:rsid w:val="00534472"/>
    <w:rsid w:val="00535F86"/>
    <w:rsid w:val="00540F2A"/>
    <w:rsid w:val="00541444"/>
    <w:rsid w:val="00545E7A"/>
    <w:rsid w:val="00546080"/>
    <w:rsid w:val="005473CA"/>
    <w:rsid w:val="00550D7E"/>
    <w:rsid w:val="0056258A"/>
    <w:rsid w:val="00565E64"/>
    <w:rsid w:val="00571240"/>
    <w:rsid w:val="005769EB"/>
    <w:rsid w:val="00584ED7"/>
    <w:rsid w:val="00585E24"/>
    <w:rsid w:val="00592107"/>
    <w:rsid w:val="00592B6B"/>
    <w:rsid w:val="005A274A"/>
    <w:rsid w:val="005A6A85"/>
    <w:rsid w:val="005B0B71"/>
    <w:rsid w:val="005B1271"/>
    <w:rsid w:val="005B7FE2"/>
    <w:rsid w:val="005C56B9"/>
    <w:rsid w:val="005D27DD"/>
    <w:rsid w:val="005D4AC0"/>
    <w:rsid w:val="005E272B"/>
    <w:rsid w:val="005E6FD5"/>
    <w:rsid w:val="005F01B8"/>
    <w:rsid w:val="005F1F38"/>
    <w:rsid w:val="005F458A"/>
    <w:rsid w:val="00601576"/>
    <w:rsid w:val="00604316"/>
    <w:rsid w:val="00610CBB"/>
    <w:rsid w:val="00612E34"/>
    <w:rsid w:val="006157CC"/>
    <w:rsid w:val="00615D78"/>
    <w:rsid w:val="00621162"/>
    <w:rsid w:val="006211BC"/>
    <w:rsid w:val="0062380B"/>
    <w:rsid w:val="0062480B"/>
    <w:rsid w:val="006336A5"/>
    <w:rsid w:val="006347B8"/>
    <w:rsid w:val="00636F2D"/>
    <w:rsid w:val="00644926"/>
    <w:rsid w:val="0064596A"/>
    <w:rsid w:val="00655F0B"/>
    <w:rsid w:val="006572DF"/>
    <w:rsid w:val="0066072E"/>
    <w:rsid w:val="006629F7"/>
    <w:rsid w:val="006654C0"/>
    <w:rsid w:val="00666C9C"/>
    <w:rsid w:val="006678E8"/>
    <w:rsid w:val="006728AF"/>
    <w:rsid w:val="00674880"/>
    <w:rsid w:val="00675F7F"/>
    <w:rsid w:val="0068112D"/>
    <w:rsid w:val="00681196"/>
    <w:rsid w:val="006814A1"/>
    <w:rsid w:val="006855A7"/>
    <w:rsid w:val="00692AAC"/>
    <w:rsid w:val="00695965"/>
    <w:rsid w:val="0069646A"/>
    <w:rsid w:val="006A142B"/>
    <w:rsid w:val="006A3400"/>
    <w:rsid w:val="006A5D20"/>
    <w:rsid w:val="006B087E"/>
    <w:rsid w:val="006B2307"/>
    <w:rsid w:val="006B2773"/>
    <w:rsid w:val="006C1A5E"/>
    <w:rsid w:val="006C5501"/>
    <w:rsid w:val="006C6D3D"/>
    <w:rsid w:val="006D0C34"/>
    <w:rsid w:val="006D4508"/>
    <w:rsid w:val="006D4B5D"/>
    <w:rsid w:val="006D67FF"/>
    <w:rsid w:val="006E109A"/>
    <w:rsid w:val="006E1AFD"/>
    <w:rsid w:val="006E5C5D"/>
    <w:rsid w:val="006E75E0"/>
    <w:rsid w:val="006F0F7C"/>
    <w:rsid w:val="006F242B"/>
    <w:rsid w:val="006F3B92"/>
    <w:rsid w:val="006F73D7"/>
    <w:rsid w:val="007001EA"/>
    <w:rsid w:val="00700AB0"/>
    <w:rsid w:val="00702FF5"/>
    <w:rsid w:val="00704485"/>
    <w:rsid w:val="007112F7"/>
    <w:rsid w:val="0071791B"/>
    <w:rsid w:val="00732B8A"/>
    <w:rsid w:val="00733F78"/>
    <w:rsid w:val="00734F28"/>
    <w:rsid w:val="0073648B"/>
    <w:rsid w:val="0073677B"/>
    <w:rsid w:val="00741D49"/>
    <w:rsid w:val="00745B56"/>
    <w:rsid w:val="00752009"/>
    <w:rsid w:val="00753556"/>
    <w:rsid w:val="00757629"/>
    <w:rsid w:val="00757B8D"/>
    <w:rsid w:val="00767691"/>
    <w:rsid w:val="00775F81"/>
    <w:rsid w:val="007761E4"/>
    <w:rsid w:val="00785196"/>
    <w:rsid w:val="00787970"/>
    <w:rsid w:val="007A1DD2"/>
    <w:rsid w:val="007B2E6E"/>
    <w:rsid w:val="007B44A4"/>
    <w:rsid w:val="007C0A95"/>
    <w:rsid w:val="007C2299"/>
    <w:rsid w:val="007D0933"/>
    <w:rsid w:val="007D5055"/>
    <w:rsid w:val="007E16B5"/>
    <w:rsid w:val="007E6408"/>
    <w:rsid w:val="007F2ABA"/>
    <w:rsid w:val="007F6D58"/>
    <w:rsid w:val="00801B54"/>
    <w:rsid w:val="00802DA6"/>
    <w:rsid w:val="00803EE0"/>
    <w:rsid w:val="00813706"/>
    <w:rsid w:val="00816CA7"/>
    <w:rsid w:val="0082070A"/>
    <w:rsid w:val="008231BF"/>
    <w:rsid w:val="00824BC8"/>
    <w:rsid w:val="008253E3"/>
    <w:rsid w:val="00826372"/>
    <w:rsid w:val="00826E80"/>
    <w:rsid w:val="00827B8F"/>
    <w:rsid w:val="00830410"/>
    <w:rsid w:val="008368F1"/>
    <w:rsid w:val="00836C12"/>
    <w:rsid w:val="00840B2D"/>
    <w:rsid w:val="00841718"/>
    <w:rsid w:val="008526A0"/>
    <w:rsid w:val="0085618A"/>
    <w:rsid w:val="008575AA"/>
    <w:rsid w:val="00862FDB"/>
    <w:rsid w:val="00864AE9"/>
    <w:rsid w:val="00870EC8"/>
    <w:rsid w:val="0087439B"/>
    <w:rsid w:val="0087750D"/>
    <w:rsid w:val="00877907"/>
    <w:rsid w:val="00880AE9"/>
    <w:rsid w:val="00891AAC"/>
    <w:rsid w:val="00897683"/>
    <w:rsid w:val="008A20D6"/>
    <w:rsid w:val="008A236F"/>
    <w:rsid w:val="008B08D7"/>
    <w:rsid w:val="008B4F04"/>
    <w:rsid w:val="008B64DD"/>
    <w:rsid w:val="008B7463"/>
    <w:rsid w:val="008C14E3"/>
    <w:rsid w:val="008C3503"/>
    <w:rsid w:val="008D2174"/>
    <w:rsid w:val="008D459F"/>
    <w:rsid w:val="008D5C50"/>
    <w:rsid w:val="008F1C51"/>
    <w:rsid w:val="008F27E2"/>
    <w:rsid w:val="008F67BD"/>
    <w:rsid w:val="008F6DAF"/>
    <w:rsid w:val="009018B5"/>
    <w:rsid w:val="009030D8"/>
    <w:rsid w:val="0090540A"/>
    <w:rsid w:val="009161E7"/>
    <w:rsid w:val="00921A9C"/>
    <w:rsid w:val="00927E6A"/>
    <w:rsid w:val="00931B79"/>
    <w:rsid w:val="00931E8E"/>
    <w:rsid w:val="009328AD"/>
    <w:rsid w:val="00932ED0"/>
    <w:rsid w:val="00933213"/>
    <w:rsid w:val="009338BF"/>
    <w:rsid w:val="00935E76"/>
    <w:rsid w:val="00944F4E"/>
    <w:rsid w:val="00950F27"/>
    <w:rsid w:val="00956B5F"/>
    <w:rsid w:val="00957BBA"/>
    <w:rsid w:val="0096087D"/>
    <w:rsid w:val="00960D78"/>
    <w:rsid w:val="00966A4C"/>
    <w:rsid w:val="00967561"/>
    <w:rsid w:val="00971518"/>
    <w:rsid w:val="009747B4"/>
    <w:rsid w:val="00976F76"/>
    <w:rsid w:val="00977CF4"/>
    <w:rsid w:val="00983C2E"/>
    <w:rsid w:val="00992891"/>
    <w:rsid w:val="0099653F"/>
    <w:rsid w:val="009A00BF"/>
    <w:rsid w:val="009A2743"/>
    <w:rsid w:val="009A38B9"/>
    <w:rsid w:val="009A708C"/>
    <w:rsid w:val="009A721F"/>
    <w:rsid w:val="009B447F"/>
    <w:rsid w:val="009B5090"/>
    <w:rsid w:val="009B7F59"/>
    <w:rsid w:val="009C32C0"/>
    <w:rsid w:val="009C68D3"/>
    <w:rsid w:val="009C69BB"/>
    <w:rsid w:val="009D62AB"/>
    <w:rsid w:val="009D63AD"/>
    <w:rsid w:val="009D7113"/>
    <w:rsid w:val="009E188D"/>
    <w:rsid w:val="009E3FF7"/>
    <w:rsid w:val="009F0FD6"/>
    <w:rsid w:val="009F1C86"/>
    <w:rsid w:val="009F2D9D"/>
    <w:rsid w:val="009F4E82"/>
    <w:rsid w:val="009F6617"/>
    <w:rsid w:val="00A0172C"/>
    <w:rsid w:val="00A02116"/>
    <w:rsid w:val="00A06AB2"/>
    <w:rsid w:val="00A109D5"/>
    <w:rsid w:val="00A13977"/>
    <w:rsid w:val="00A154FF"/>
    <w:rsid w:val="00A15615"/>
    <w:rsid w:val="00A21E77"/>
    <w:rsid w:val="00A225DE"/>
    <w:rsid w:val="00A2727C"/>
    <w:rsid w:val="00A311DF"/>
    <w:rsid w:val="00A33578"/>
    <w:rsid w:val="00A4059E"/>
    <w:rsid w:val="00A411EA"/>
    <w:rsid w:val="00A44C5C"/>
    <w:rsid w:val="00A5370E"/>
    <w:rsid w:val="00A53E34"/>
    <w:rsid w:val="00A55954"/>
    <w:rsid w:val="00A70BB7"/>
    <w:rsid w:val="00A7120E"/>
    <w:rsid w:val="00A713FC"/>
    <w:rsid w:val="00A748F9"/>
    <w:rsid w:val="00A853DF"/>
    <w:rsid w:val="00A85442"/>
    <w:rsid w:val="00A8684E"/>
    <w:rsid w:val="00A935EE"/>
    <w:rsid w:val="00A97787"/>
    <w:rsid w:val="00AA03DC"/>
    <w:rsid w:val="00AA280D"/>
    <w:rsid w:val="00AB0766"/>
    <w:rsid w:val="00AB1CBF"/>
    <w:rsid w:val="00AB4DCC"/>
    <w:rsid w:val="00AB7875"/>
    <w:rsid w:val="00AC0AA0"/>
    <w:rsid w:val="00AD0DD1"/>
    <w:rsid w:val="00AD188E"/>
    <w:rsid w:val="00AD216A"/>
    <w:rsid w:val="00AD2EC6"/>
    <w:rsid w:val="00AD5223"/>
    <w:rsid w:val="00AD5CFB"/>
    <w:rsid w:val="00AD7FA1"/>
    <w:rsid w:val="00AE36A4"/>
    <w:rsid w:val="00AE533F"/>
    <w:rsid w:val="00AF100E"/>
    <w:rsid w:val="00AF3B47"/>
    <w:rsid w:val="00B0137E"/>
    <w:rsid w:val="00B0653E"/>
    <w:rsid w:val="00B0741E"/>
    <w:rsid w:val="00B13700"/>
    <w:rsid w:val="00B16FEA"/>
    <w:rsid w:val="00B2068D"/>
    <w:rsid w:val="00B20DF0"/>
    <w:rsid w:val="00B22275"/>
    <w:rsid w:val="00B23842"/>
    <w:rsid w:val="00B24762"/>
    <w:rsid w:val="00B2538A"/>
    <w:rsid w:val="00B35139"/>
    <w:rsid w:val="00B40668"/>
    <w:rsid w:val="00B40A70"/>
    <w:rsid w:val="00B517A4"/>
    <w:rsid w:val="00B5208E"/>
    <w:rsid w:val="00B5678F"/>
    <w:rsid w:val="00B57E07"/>
    <w:rsid w:val="00B608B8"/>
    <w:rsid w:val="00B661DC"/>
    <w:rsid w:val="00B67BC5"/>
    <w:rsid w:val="00B7232E"/>
    <w:rsid w:val="00B72D92"/>
    <w:rsid w:val="00B76C31"/>
    <w:rsid w:val="00B7742E"/>
    <w:rsid w:val="00B82AAC"/>
    <w:rsid w:val="00B91E71"/>
    <w:rsid w:val="00B93C01"/>
    <w:rsid w:val="00B96615"/>
    <w:rsid w:val="00B97B3B"/>
    <w:rsid w:val="00BA0A7D"/>
    <w:rsid w:val="00BA1609"/>
    <w:rsid w:val="00BA1A73"/>
    <w:rsid w:val="00BA4865"/>
    <w:rsid w:val="00BB1B99"/>
    <w:rsid w:val="00BB4AB9"/>
    <w:rsid w:val="00BB4C5E"/>
    <w:rsid w:val="00BB5E69"/>
    <w:rsid w:val="00BB5EC8"/>
    <w:rsid w:val="00BB751B"/>
    <w:rsid w:val="00BC216E"/>
    <w:rsid w:val="00BC59CD"/>
    <w:rsid w:val="00BC77EC"/>
    <w:rsid w:val="00BD0B11"/>
    <w:rsid w:val="00BD3F31"/>
    <w:rsid w:val="00BD4E5C"/>
    <w:rsid w:val="00BD51F0"/>
    <w:rsid w:val="00BD6D2A"/>
    <w:rsid w:val="00BE1616"/>
    <w:rsid w:val="00BE5E09"/>
    <w:rsid w:val="00BF1520"/>
    <w:rsid w:val="00BF2AD9"/>
    <w:rsid w:val="00BF42CB"/>
    <w:rsid w:val="00C00FC9"/>
    <w:rsid w:val="00C0608E"/>
    <w:rsid w:val="00C10AFB"/>
    <w:rsid w:val="00C11779"/>
    <w:rsid w:val="00C13E72"/>
    <w:rsid w:val="00C17EF7"/>
    <w:rsid w:val="00C2124B"/>
    <w:rsid w:val="00C216B8"/>
    <w:rsid w:val="00C25232"/>
    <w:rsid w:val="00C2700A"/>
    <w:rsid w:val="00C27851"/>
    <w:rsid w:val="00C31227"/>
    <w:rsid w:val="00C3377D"/>
    <w:rsid w:val="00C34F7C"/>
    <w:rsid w:val="00C36D85"/>
    <w:rsid w:val="00C37E5D"/>
    <w:rsid w:val="00C46912"/>
    <w:rsid w:val="00C50F66"/>
    <w:rsid w:val="00C516F9"/>
    <w:rsid w:val="00C5347D"/>
    <w:rsid w:val="00C6117A"/>
    <w:rsid w:val="00C636A9"/>
    <w:rsid w:val="00C65780"/>
    <w:rsid w:val="00C65CF4"/>
    <w:rsid w:val="00C661D1"/>
    <w:rsid w:val="00C6792E"/>
    <w:rsid w:val="00C73CC3"/>
    <w:rsid w:val="00C7685B"/>
    <w:rsid w:val="00C775B7"/>
    <w:rsid w:val="00C80607"/>
    <w:rsid w:val="00C82157"/>
    <w:rsid w:val="00C8245E"/>
    <w:rsid w:val="00C8528A"/>
    <w:rsid w:val="00C85908"/>
    <w:rsid w:val="00C87BD1"/>
    <w:rsid w:val="00C900EB"/>
    <w:rsid w:val="00C94166"/>
    <w:rsid w:val="00C94F63"/>
    <w:rsid w:val="00C964A0"/>
    <w:rsid w:val="00CA15A8"/>
    <w:rsid w:val="00CA6C09"/>
    <w:rsid w:val="00CB27AB"/>
    <w:rsid w:val="00CC16A1"/>
    <w:rsid w:val="00CC2388"/>
    <w:rsid w:val="00CC298F"/>
    <w:rsid w:val="00CC2A0D"/>
    <w:rsid w:val="00CC79AF"/>
    <w:rsid w:val="00CD178C"/>
    <w:rsid w:val="00CD60D2"/>
    <w:rsid w:val="00CD68C6"/>
    <w:rsid w:val="00CE0F34"/>
    <w:rsid w:val="00CE53AF"/>
    <w:rsid w:val="00CF4A05"/>
    <w:rsid w:val="00D079F0"/>
    <w:rsid w:val="00D07C17"/>
    <w:rsid w:val="00D23135"/>
    <w:rsid w:val="00D231CE"/>
    <w:rsid w:val="00D31525"/>
    <w:rsid w:val="00D33049"/>
    <w:rsid w:val="00D419D5"/>
    <w:rsid w:val="00D44B19"/>
    <w:rsid w:val="00D47E7A"/>
    <w:rsid w:val="00D515B2"/>
    <w:rsid w:val="00D53A4C"/>
    <w:rsid w:val="00D55685"/>
    <w:rsid w:val="00D56482"/>
    <w:rsid w:val="00D62C68"/>
    <w:rsid w:val="00D6712D"/>
    <w:rsid w:val="00D71200"/>
    <w:rsid w:val="00D723D2"/>
    <w:rsid w:val="00D7515B"/>
    <w:rsid w:val="00D75931"/>
    <w:rsid w:val="00D83454"/>
    <w:rsid w:val="00D8368E"/>
    <w:rsid w:val="00D922F8"/>
    <w:rsid w:val="00D93C91"/>
    <w:rsid w:val="00D95A9B"/>
    <w:rsid w:val="00D96C49"/>
    <w:rsid w:val="00DA520E"/>
    <w:rsid w:val="00DA6F22"/>
    <w:rsid w:val="00DA7F83"/>
    <w:rsid w:val="00DB0602"/>
    <w:rsid w:val="00DB131E"/>
    <w:rsid w:val="00DB1F5B"/>
    <w:rsid w:val="00DC0B49"/>
    <w:rsid w:val="00DD0727"/>
    <w:rsid w:val="00DD1DEB"/>
    <w:rsid w:val="00DD2CF0"/>
    <w:rsid w:val="00DD314A"/>
    <w:rsid w:val="00DD326F"/>
    <w:rsid w:val="00DD3D2F"/>
    <w:rsid w:val="00DD3D4E"/>
    <w:rsid w:val="00DD5BA4"/>
    <w:rsid w:val="00DD757A"/>
    <w:rsid w:val="00DE0D44"/>
    <w:rsid w:val="00DE2026"/>
    <w:rsid w:val="00DE2FD1"/>
    <w:rsid w:val="00DF07C7"/>
    <w:rsid w:val="00DF10F6"/>
    <w:rsid w:val="00DF2278"/>
    <w:rsid w:val="00DF7BB2"/>
    <w:rsid w:val="00E00B8B"/>
    <w:rsid w:val="00E03CA7"/>
    <w:rsid w:val="00E03CAF"/>
    <w:rsid w:val="00E0589A"/>
    <w:rsid w:val="00E07D18"/>
    <w:rsid w:val="00E113FD"/>
    <w:rsid w:val="00E14740"/>
    <w:rsid w:val="00E15925"/>
    <w:rsid w:val="00E16CE7"/>
    <w:rsid w:val="00E223CC"/>
    <w:rsid w:val="00E279A0"/>
    <w:rsid w:val="00E329B2"/>
    <w:rsid w:val="00E36199"/>
    <w:rsid w:val="00E419B5"/>
    <w:rsid w:val="00E508EC"/>
    <w:rsid w:val="00E5790B"/>
    <w:rsid w:val="00E60B5F"/>
    <w:rsid w:val="00E60BFA"/>
    <w:rsid w:val="00E61A92"/>
    <w:rsid w:val="00E62044"/>
    <w:rsid w:val="00E643FA"/>
    <w:rsid w:val="00E70812"/>
    <w:rsid w:val="00E7227E"/>
    <w:rsid w:val="00E74C79"/>
    <w:rsid w:val="00E811DF"/>
    <w:rsid w:val="00E82C1F"/>
    <w:rsid w:val="00E82FE2"/>
    <w:rsid w:val="00E84068"/>
    <w:rsid w:val="00E84E0E"/>
    <w:rsid w:val="00E856C8"/>
    <w:rsid w:val="00E85924"/>
    <w:rsid w:val="00E925B3"/>
    <w:rsid w:val="00E930E4"/>
    <w:rsid w:val="00E94CB2"/>
    <w:rsid w:val="00EA3C43"/>
    <w:rsid w:val="00EB5626"/>
    <w:rsid w:val="00EC2286"/>
    <w:rsid w:val="00EC4415"/>
    <w:rsid w:val="00EC7056"/>
    <w:rsid w:val="00ED0263"/>
    <w:rsid w:val="00ED05FA"/>
    <w:rsid w:val="00ED1EC5"/>
    <w:rsid w:val="00ED1ECA"/>
    <w:rsid w:val="00EE01A8"/>
    <w:rsid w:val="00EE01D3"/>
    <w:rsid w:val="00EE1928"/>
    <w:rsid w:val="00EE24B6"/>
    <w:rsid w:val="00EE4C55"/>
    <w:rsid w:val="00EF39B5"/>
    <w:rsid w:val="00EF4862"/>
    <w:rsid w:val="00EF55FE"/>
    <w:rsid w:val="00F026A9"/>
    <w:rsid w:val="00F0520B"/>
    <w:rsid w:val="00F064DC"/>
    <w:rsid w:val="00F1348B"/>
    <w:rsid w:val="00F17D01"/>
    <w:rsid w:val="00F21973"/>
    <w:rsid w:val="00F36A57"/>
    <w:rsid w:val="00F37189"/>
    <w:rsid w:val="00F37A7B"/>
    <w:rsid w:val="00F40587"/>
    <w:rsid w:val="00F44B50"/>
    <w:rsid w:val="00F53410"/>
    <w:rsid w:val="00F55CE3"/>
    <w:rsid w:val="00F603CA"/>
    <w:rsid w:val="00F638A6"/>
    <w:rsid w:val="00F65E05"/>
    <w:rsid w:val="00F70CE6"/>
    <w:rsid w:val="00F72ADB"/>
    <w:rsid w:val="00F74FFC"/>
    <w:rsid w:val="00F76837"/>
    <w:rsid w:val="00F85F89"/>
    <w:rsid w:val="00F87539"/>
    <w:rsid w:val="00F87AC9"/>
    <w:rsid w:val="00F90EEB"/>
    <w:rsid w:val="00F91BC9"/>
    <w:rsid w:val="00F927FF"/>
    <w:rsid w:val="00F93A30"/>
    <w:rsid w:val="00F93CAA"/>
    <w:rsid w:val="00FA093B"/>
    <w:rsid w:val="00FA23BA"/>
    <w:rsid w:val="00FA2796"/>
    <w:rsid w:val="00FA5A23"/>
    <w:rsid w:val="00FB0C38"/>
    <w:rsid w:val="00FB1716"/>
    <w:rsid w:val="00FB1D85"/>
    <w:rsid w:val="00FC21AA"/>
    <w:rsid w:val="00FC3A48"/>
    <w:rsid w:val="00FC4118"/>
    <w:rsid w:val="00FC4975"/>
    <w:rsid w:val="00FD1C7C"/>
    <w:rsid w:val="00FD3370"/>
    <w:rsid w:val="00FD53EC"/>
    <w:rsid w:val="00FE2D32"/>
    <w:rsid w:val="00FE3A6B"/>
    <w:rsid w:val="00FE4D97"/>
    <w:rsid w:val="00FE566C"/>
    <w:rsid w:val="00FE65D3"/>
    <w:rsid w:val="00FF1443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7B0C677A"/>
  <w15:docId w15:val="{9C5B6E54-A568-45EE-96E2-6ACD9D42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12D"/>
    <w:pPr>
      <w:tabs>
        <w:tab w:val="left" w:pos="709"/>
        <w:tab w:val="left" w:pos="1418"/>
      </w:tabs>
      <w:spacing w:line="360" w:lineRule="auto"/>
      <w:jc w:val="both"/>
    </w:pPr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5C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223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BD6D2A"/>
    <w:pPr>
      <w:keepNext/>
      <w:ind w:firstLine="709"/>
      <w:jc w:val="center"/>
      <w:outlineLvl w:val="2"/>
    </w:pPr>
    <w:rPr>
      <w:rFonts w:ascii="Abadi MT Condensed Light" w:hAnsi="Abadi MT Condensed Light"/>
      <w:b/>
      <w:sz w:val="28"/>
      <w:szCs w:val="32"/>
    </w:rPr>
  </w:style>
  <w:style w:type="paragraph" w:styleId="Ttulo4">
    <w:name w:val="heading 4"/>
    <w:basedOn w:val="Normal"/>
    <w:next w:val="Normal"/>
    <w:link w:val="Ttulo4Char"/>
    <w:qFormat/>
    <w:rsid w:val="00BD6D2A"/>
    <w:pPr>
      <w:keepNext/>
      <w:jc w:val="center"/>
      <w:outlineLvl w:val="3"/>
    </w:pPr>
    <w:rPr>
      <w:rFonts w:ascii="Abadi MT Condensed Light" w:hAnsi="Abadi MT Condensed Light"/>
      <w:b/>
      <w:sz w:val="40"/>
      <w:szCs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E22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merodepgina">
    <w:name w:val="page number"/>
    <w:basedOn w:val="Fontepargpadro"/>
    <w:rsid w:val="00E223CC"/>
  </w:style>
  <w:style w:type="paragraph" w:customStyle="1" w:styleId="Default">
    <w:name w:val="Default"/>
    <w:rsid w:val="00E223C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223CC"/>
    <w:pPr>
      <w:ind w:left="720"/>
      <w:contextualSpacing/>
    </w:pPr>
    <w:rPr>
      <w:rFonts w:ascii="Times New Roman" w:hAnsi="Times New Roman"/>
      <w:sz w:val="20"/>
    </w:rPr>
  </w:style>
  <w:style w:type="paragraph" w:styleId="Ttulo">
    <w:name w:val="Title"/>
    <w:basedOn w:val="Normal"/>
    <w:link w:val="TtuloChar"/>
    <w:qFormat/>
    <w:rsid w:val="00344B11"/>
    <w:pPr>
      <w:tabs>
        <w:tab w:val="clear" w:pos="1418"/>
      </w:tabs>
      <w:spacing w:before="480" w:after="360" w:line="240" w:lineRule="auto"/>
    </w:pPr>
    <w:rPr>
      <w:b/>
      <w:caps/>
    </w:rPr>
  </w:style>
  <w:style w:type="character" w:customStyle="1" w:styleId="TtuloChar">
    <w:name w:val="Título Char"/>
    <w:basedOn w:val="Fontepargpadro"/>
    <w:link w:val="Ttulo"/>
    <w:rsid w:val="00344B11"/>
    <w:rPr>
      <w:rFonts w:ascii="Arial" w:eastAsia="Times New Roman" w:hAnsi="Arial"/>
      <w:b/>
      <w:cap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C964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64A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64A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64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64A0"/>
    <w:rPr>
      <w:rFonts w:ascii="Arial" w:eastAsia="Times New Roman" w:hAnsi="Arial"/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55C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F55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C66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E84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D95A9B"/>
    <w:pPr>
      <w:spacing w:after="120" w:line="259" w:lineRule="auto"/>
      <w:jc w:val="left"/>
    </w:pPr>
    <w:rPr>
      <w:rFonts w:ascii="Times New Roman" w:hAnsi="Times New Roman"/>
      <w:sz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95A9B"/>
    <w:rPr>
      <w:rFonts w:ascii="Times New Roman" w:eastAsia="Times New Roman" w:hAnsi="Times New Roman"/>
    </w:rPr>
  </w:style>
  <w:style w:type="character" w:customStyle="1" w:styleId="Ttulo3Char">
    <w:name w:val="Título 3 Char"/>
    <w:basedOn w:val="Fontepargpadro"/>
    <w:link w:val="Ttulo3"/>
    <w:rsid w:val="00BD6D2A"/>
    <w:rPr>
      <w:rFonts w:ascii="Abadi MT Condensed Light" w:eastAsia="Times New Roman" w:hAnsi="Abadi MT Condensed Light"/>
      <w:b/>
      <w:sz w:val="28"/>
      <w:szCs w:val="32"/>
    </w:rPr>
  </w:style>
  <w:style w:type="character" w:customStyle="1" w:styleId="Ttulo4Char">
    <w:name w:val="Título 4 Char"/>
    <w:basedOn w:val="Fontepargpadro"/>
    <w:link w:val="Ttulo4"/>
    <w:rsid w:val="00BD6D2A"/>
    <w:rPr>
      <w:rFonts w:ascii="Abadi MT Condensed Light" w:eastAsia="Times New Roman" w:hAnsi="Abadi MT Condensed Light"/>
      <w:b/>
      <w:sz w:val="40"/>
      <w:szCs w:val="40"/>
      <w:u w:val="single"/>
    </w:rPr>
  </w:style>
  <w:style w:type="paragraph" w:styleId="Corpodetexto2">
    <w:name w:val="Body Text 2"/>
    <w:basedOn w:val="Normal"/>
    <w:link w:val="Corpodetexto2Char"/>
    <w:rsid w:val="00BD6D2A"/>
    <w:rPr>
      <w:rFonts w:ascii="Abadi MT Condensed Light" w:hAnsi="Abadi MT Condensed Light"/>
      <w:bCs/>
      <w:sz w:val="28"/>
      <w:szCs w:val="40"/>
    </w:rPr>
  </w:style>
  <w:style w:type="character" w:customStyle="1" w:styleId="Corpodetexto2Char">
    <w:name w:val="Corpo de texto 2 Char"/>
    <w:basedOn w:val="Fontepargpadro"/>
    <w:link w:val="Corpodetexto2"/>
    <w:rsid w:val="00BD6D2A"/>
    <w:rPr>
      <w:rFonts w:ascii="Abadi MT Condensed Light" w:eastAsia="Times New Roman" w:hAnsi="Abadi MT Condensed Light"/>
      <w:bCs/>
      <w:sz w:val="28"/>
      <w:szCs w:val="40"/>
    </w:rPr>
  </w:style>
  <w:style w:type="paragraph" w:styleId="SemEspaamento">
    <w:name w:val="No Spacing"/>
    <w:uiPriority w:val="1"/>
    <w:qFormat/>
    <w:rsid w:val="00BD6D2A"/>
    <w:rPr>
      <w:rFonts w:ascii="Times New Roman" w:eastAsia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CC2A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83AC44C-0411-47FC-B82F-E88E1378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69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M JOIA</vt:lpstr>
    </vt:vector>
  </TitlesOfParts>
  <Company/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</dc:title>
  <dc:creator>3000040</dc:creator>
  <cp:lastModifiedBy>Usuario</cp:lastModifiedBy>
  <cp:revision>20</cp:revision>
  <cp:lastPrinted>2022-08-01T16:20:00Z</cp:lastPrinted>
  <dcterms:created xsi:type="dcterms:W3CDTF">2022-08-05T16:46:00Z</dcterms:created>
  <dcterms:modified xsi:type="dcterms:W3CDTF">2022-08-16T14:25:00Z</dcterms:modified>
</cp:coreProperties>
</file>